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F1C" w:rsidRPr="00A75F1C" w:rsidRDefault="00A75F1C" w:rsidP="00A75F1C">
      <w:pPr>
        <w:pStyle w:val="Default"/>
        <w:spacing w:line="360" w:lineRule="auto"/>
        <w:contextualSpacing/>
        <w:jc w:val="center"/>
      </w:pPr>
      <w:r w:rsidRPr="00A75F1C">
        <w:rPr>
          <w:b/>
          <w:bCs/>
        </w:rPr>
        <w:t>СПЕЦИФИКАЦИЯ</w:t>
      </w:r>
    </w:p>
    <w:p w:rsidR="00A75F1C" w:rsidRPr="00A75F1C" w:rsidRDefault="00A75F1C" w:rsidP="00A75F1C">
      <w:pPr>
        <w:pStyle w:val="Default"/>
        <w:spacing w:line="360" w:lineRule="auto"/>
        <w:contextualSpacing/>
        <w:jc w:val="center"/>
        <w:rPr>
          <w:b/>
        </w:rPr>
      </w:pPr>
      <w:r w:rsidRPr="00A75F1C">
        <w:rPr>
          <w:b/>
          <w:bCs/>
        </w:rPr>
        <w:t xml:space="preserve">контрольной работы </w:t>
      </w:r>
      <w:r w:rsidRPr="00A75F1C">
        <w:rPr>
          <w:b/>
        </w:rPr>
        <w:t>по химии в 10 классе по теме: «Спирты»</w:t>
      </w:r>
    </w:p>
    <w:p w:rsidR="00A75F1C" w:rsidRPr="00A75F1C" w:rsidRDefault="00813745" w:rsidP="00A75F1C">
      <w:pPr>
        <w:pStyle w:val="Default"/>
        <w:spacing w:line="360" w:lineRule="auto"/>
        <w:contextualSpacing/>
        <w:jc w:val="center"/>
        <w:rPr>
          <w:b/>
          <w:bCs/>
        </w:rPr>
      </w:pPr>
      <w:r>
        <w:rPr>
          <w:b/>
          <w:bCs/>
        </w:rPr>
        <w:t>автор - учитель МБОУ «Судогодская СОШ №2» Брусова  Т.В.</w:t>
      </w:r>
    </w:p>
    <w:p w:rsidR="00A75F1C" w:rsidRPr="00A75F1C" w:rsidRDefault="00A75F1C" w:rsidP="00A75F1C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75F1C">
        <w:rPr>
          <w:rFonts w:ascii="Times New Roman" w:hAnsi="Times New Roman" w:cs="Times New Roman"/>
          <w:b/>
          <w:bCs/>
          <w:i/>
          <w:sz w:val="24"/>
          <w:szCs w:val="24"/>
        </w:rPr>
        <w:t>1. Назначение работы</w:t>
      </w:r>
      <w:r w:rsidRPr="00A75F1C">
        <w:rPr>
          <w:rFonts w:ascii="Times New Roman" w:hAnsi="Times New Roman" w:cs="Times New Roman"/>
          <w:sz w:val="24"/>
          <w:szCs w:val="24"/>
        </w:rPr>
        <w:t xml:space="preserve"> – определить уровень подготовки обучающихся 10 классов общеобразовательных учреждений по химии, </w:t>
      </w:r>
      <w:r w:rsidRPr="00A75F1C">
        <w:rPr>
          <w:rFonts w:ascii="Times New Roman" w:hAnsi="Times New Roman" w:cs="Times New Roman"/>
          <w:spacing w:val="3"/>
          <w:sz w:val="24"/>
          <w:szCs w:val="24"/>
        </w:rPr>
        <w:t xml:space="preserve">проверить  усвоение    содержания темы «Спирты»,  овладение ими основными </w:t>
      </w:r>
      <w:r w:rsidRPr="00A75F1C">
        <w:rPr>
          <w:rFonts w:ascii="Times New Roman" w:hAnsi="Times New Roman" w:cs="Times New Roman"/>
          <w:sz w:val="24"/>
          <w:szCs w:val="24"/>
        </w:rPr>
        <w:t>видами учебной деятельности.</w:t>
      </w:r>
    </w:p>
    <w:p w:rsidR="00BC009E" w:rsidRPr="00A75F1C" w:rsidRDefault="00A75F1C" w:rsidP="00A75F1C">
      <w:pPr>
        <w:pStyle w:val="c2"/>
        <w:spacing w:before="0" w:beforeAutospacing="0" w:after="0" w:afterAutospacing="0"/>
        <w:ind w:firstLine="708"/>
      </w:pPr>
      <w:r w:rsidRPr="00A75F1C">
        <w:rPr>
          <w:b/>
          <w:bCs/>
          <w:i/>
        </w:rPr>
        <w:t>2. Характеристика структуры и содержания работы</w:t>
      </w:r>
      <w:r w:rsidRPr="00A75F1C">
        <w:rPr>
          <w:i/>
        </w:rPr>
        <w:t xml:space="preserve">  </w:t>
      </w:r>
    </w:p>
    <w:p w:rsidR="00BC009E" w:rsidRPr="00A75F1C" w:rsidRDefault="00BC009E" w:rsidP="008D1A36">
      <w:pPr>
        <w:pStyle w:val="c2"/>
        <w:spacing w:before="0" w:beforeAutospacing="0" w:after="0" w:afterAutospacing="0"/>
        <w:ind w:firstLine="708"/>
        <w:rPr>
          <w:b/>
        </w:rPr>
      </w:pPr>
    </w:p>
    <w:p w:rsidR="008D1A36" w:rsidRPr="00A75F1C" w:rsidRDefault="009B1452" w:rsidP="008D1A36">
      <w:pPr>
        <w:pStyle w:val="c2"/>
        <w:spacing w:before="0" w:beforeAutospacing="0" w:after="0" w:afterAutospacing="0"/>
        <w:ind w:firstLine="708"/>
        <w:rPr>
          <w:color w:val="000000"/>
        </w:rPr>
      </w:pPr>
      <w:r w:rsidRPr="00A75F1C">
        <w:t xml:space="preserve">     </w:t>
      </w:r>
      <w:r w:rsidR="008D1A36" w:rsidRPr="00A75F1C">
        <w:rPr>
          <w:rStyle w:val="c0"/>
          <w:color w:val="000000"/>
        </w:rPr>
        <w:t>Н</w:t>
      </w:r>
      <w:r w:rsidR="0073527F" w:rsidRPr="00A75F1C">
        <w:rPr>
          <w:rStyle w:val="c0"/>
          <w:color w:val="000000"/>
        </w:rPr>
        <w:t>а выпол</w:t>
      </w:r>
      <w:r w:rsidR="00464A8B" w:rsidRPr="00A75F1C">
        <w:rPr>
          <w:rStyle w:val="c0"/>
          <w:color w:val="000000"/>
        </w:rPr>
        <w:t>нение работы отводится  1 урок (4</w:t>
      </w:r>
      <w:r w:rsidR="0073527F" w:rsidRPr="00A75F1C">
        <w:rPr>
          <w:rStyle w:val="c0"/>
          <w:color w:val="000000"/>
        </w:rPr>
        <w:t>0</w:t>
      </w:r>
      <w:r w:rsidR="008D1A36" w:rsidRPr="00A75F1C">
        <w:rPr>
          <w:rStyle w:val="c0"/>
          <w:color w:val="000000"/>
        </w:rPr>
        <w:t xml:space="preserve"> минут). Работа состоит из 3 частей, содержащих   задания.</w:t>
      </w:r>
    </w:p>
    <w:p w:rsidR="008D1A36" w:rsidRPr="00A75F1C" w:rsidRDefault="00EC7E00" w:rsidP="008D1A36">
      <w:pPr>
        <w:pStyle w:val="c2"/>
        <w:spacing w:before="0" w:beforeAutospacing="0" w:after="0" w:afterAutospacing="0"/>
        <w:ind w:firstLine="708"/>
        <w:rPr>
          <w:color w:val="000000"/>
        </w:rPr>
      </w:pPr>
      <w:r w:rsidRPr="00A75F1C">
        <w:rPr>
          <w:rStyle w:val="c0"/>
          <w:color w:val="000000"/>
        </w:rPr>
        <w:t>Часть</w:t>
      </w:r>
      <w:proofErr w:type="gramStart"/>
      <w:r w:rsidRPr="00A75F1C">
        <w:rPr>
          <w:rStyle w:val="c0"/>
          <w:color w:val="000000"/>
        </w:rPr>
        <w:t xml:space="preserve"> А</w:t>
      </w:r>
      <w:proofErr w:type="gramEnd"/>
      <w:r w:rsidRPr="00A75F1C">
        <w:rPr>
          <w:rStyle w:val="c0"/>
          <w:color w:val="000000"/>
        </w:rPr>
        <w:t xml:space="preserve"> содержит  8</w:t>
      </w:r>
      <w:r w:rsidR="008D1A36" w:rsidRPr="00A75F1C">
        <w:rPr>
          <w:rStyle w:val="c0"/>
          <w:color w:val="000000"/>
        </w:rPr>
        <w:t xml:space="preserve">  заданий. К каждому заданию дается 4 варианта ответа, из </w:t>
      </w:r>
      <w:proofErr w:type="gramStart"/>
      <w:r w:rsidR="008D1A36" w:rsidRPr="00A75F1C">
        <w:rPr>
          <w:rStyle w:val="c0"/>
          <w:color w:val="000000"/>
        </w:rPr>
        <w:t>которых</w:t>
      </w:r>
      <w:proofErr w:type="gramEnd"/>
      <w:r w:rsidR="008D1A36" w:rsidRPr="00A75F1C">
        <w:rPr>
          <w:rStyle w:val="c0"/>
          <w:color w:val="000000"/>
        </w:rPr>
        <w:t xml:space="preserve"> только один правильный.</w:t>
      </w:r>
      <w:r w:rsidR="0073527F" w:rsidRPr="00A75F1C">
        <w:rPr>
          <w:rStyle w:val="c0"/>
          <w:color w:val="000000"/>
        </w:rPr>
        <w:t>(1 балл за  каждый верный ответ)</w:t>
      </w:r>
    </w:p>
    <w:p w:rsidR="008D1A36" w:rsidRPr="00A75F1C" w:rsidRDefault="00EC7E00" w:rsidP="008D1A36">
      <w:pPr>
        <w:pStyle w:val="c2"/>
        <w:spacing w:before="0" w:beforeAutospacing="0" w:after="0" w:afterAutospacing="0"/>
        <w:ind w:firstLine="708"/>
        <w:rPr>
          <w:color w:val="000000"/>
        </w:rPr>
      </w:pPr>
      <w:r w:rsidRPr="00A75F1C">
        <w:rPr>
          <w:rStyle w:val="c0"/>
          <w:color w:val="000000"/>
        </w:rPr>
        <w:t>Часть</w:t>
      </w:r>
      <w:proofErr w:type="gramStart"/>
      <w:r w:rsidRPr="00A75F1C">
        <w:rPr>
          <w:rStyle w:val="c0"/>
          <w:color w:val="000000"/>
        </w:rPr>
        <w:t xml:space="preserve"> Б</w:t>
      </w:r>
      <w:proofErr w:type="gramEnd"/>
      <w:r w:rsidRPr="00A75F1C">
        <w:rPr>
          <w:rStyle w:val="c0"/>
          <w:color w:val="000000"/>
        </w:rPr>
        <w:t xml:space="preserve"> состоит из  2</w:t>
      </w:r>
      <w:r w:rsidR="008D1A36" w:rsidRPr="00A75F1C">
        <w:rPr>
          <w:rStyle w:val="c0"/>
          <w:color w:val="000000"/>
        </w:rPr>
        <w:t xml:space="preserve">  заданий, на которые нужно дать краткий ответ в виде набора цифр</w:t>
      </w:r>
      <w:r w:rsidRPr="00A75F1C">
        <w:rPr>
          <w:rStyle w:val="c0"/>
          <w:color w:val="000000"/>
        </w:rPr>
        <w:t xml:space="preserve"> и  букв</w:t>
      </w:r>
      <w:r w:rsidR="008D1A36" w:rsidRPr="00A75F1C">
        <w:rPr>
          <w:rStyle w:val="c0"/>
          <w:color w:val="000000"/>
        </w:rPr>
        <w:t>.</w:t>
      </w:r>
      <w:r w:rsidR="0073527F" w:rsidRPr="00A75F1C">
        <w:rPr>
          <w:rStyle w:val="c0"/>
          <w:color w:val="000000"/>
        </w:rPr>
        <w:t xml:space="preserve"> ( Б</w:t>
      </w:r>
      <w:proofErr w:type="gramStart"/>
      <w:r w:rsidR="0073527F" w:rsidRPr="00A75F1C">
        <w:rPr>
          <w:rStyle w:val="c0"/>
          <w:color w:val="000000"/>
        </w:rPr>
        <w:t>1</w:t>
      </w:r>
      <w:proofErr w:type="gramEnd"/>
      <w:r w:rsidR="0073527F" w:rsidRPr="00A75F1C">
        <w:rPr>
          <w:rStyle w:val="c0"/>
          <w:color w:val="000000"/>
        </w:rPr>
        <w:t>- 3 балла, Б2- 3 балла, т.е. 1 балл за  каждое  верное соответствие)</w:t>
      </w:r>
    </w:p>
    <w:p w:rsidR="0073527F" w:rsidRPr="00A75F1C" w:rsidRDefault="003B5BC4" w:rsidP="008D1A36">
      <w:pPr>
        <w:pStyle w:val="c2"/>
        <w:spacing w:before="0" w:beforeAutospacing="0" w:after="0" w:afterAutospacing="0"/>
        <w:ind w:firstLine="708"/>
        <w:rPr>
          <w:rStyle w:val="c0"/>
          <w:color w:val="000000"/>
        </w:rPr>
      </w:pPr>
      <w:r w:rsidRPr="00A75F1C">
        <w:rPr>
          <w:rStyle w:val="c0"/>
          <w:color w:val="000000"/>
        </w:rPr>
        <w:t>Часть</w:t>
      </w:r>
      <w:proofErr w:type="gramStart"/>
      <w:r w:rsidRPr="00A75F1C">
        <w:rPr>
          <w:rStyle w:val="c0"/>
          <w:color w:val="000000"/>
        </w:rPr>
        <w:t xml:space="preserve"> С</w:t>
      </w:r>
      <w:proofErr w:type="gramEnd"/>
      <w:r w:rsidRPr="00A75F1C">
        <w:rPr>
          <w:rStyle w:val="c0"/>
          <w:color w:val="000000"/>
        </w:rPr>
        <w:t xml:space="preserve"> включает  1 задание</w:t>
      </w:r>
      <w:r w:rsidR="008D1A36" w:rsidRPr="00A75F1C">
        <w:rPr>
          <w:rStyle w:val="c0"/>
          <w:color w:val="000000"/>
        </w:rPr>
        <w:t>, в</w:t>
      </w:r>
      <w:r w:rsidRPr="00A75F1C">
        <w:rPr>
          <w:rStyle w:val="c0"/>
          <w:color w:val="000000"/>
        </w:rPr>
        <w:t>ыполнение которого</w:t>
      </w:r>
      <w:r w:rsidR="008D1A36" w:rsidRPr="00A75F1C">
        <w:rPr>
          <w:rStyle w:val="c0"/>
          <w:color w:val="000000"/>
        </w:rPr>
        <w:t xml:space="preserve"> предполагает написание полного, развернутого ответа, включающего необходимые уравнения реакций и расчеты.</w:t>
      </w:r>
    </w:p>
    <w:p w:rsidR="008D1A36" w:rsidRPr="00A75F1C" w:rsidRDefault="00464A8B" w:rsidP="008D1A36">
      <w:pPr>
        <w:pStyle w:val="c2"/>
        <w:spacing w:before="0" w:beforeAutospacing="0" w:after="0" w:afterAutospacing="0"/>
        <w:ind w:firstLine="708"/>
        <w:rPr>
          <w:rStyle w:val="c0"/>
          <w:color w:val="000000"/>
        </w:rPr>
      </w:pPr>
      <w:r w:rsidRPr="00A75F1C">
        <w:rPr>
          <w:rStyle w:val="c0"/>
          <w:color w:val="000000"/>
        </w:rPr>
        <w:t>( С</w:t>
      </w:r>
      <w:proofErr w:type="gramStart"/>
      <w:r w:rsidRPr="00A75F1C">
        <w:rPr>
          <w:rStyle w:val="c0"/>
          <w:color w:val="000000"/>
        </w:rPr>
        <w:t>1</w:t>
      </w:r>
      <w:proofErr w:type="gramEnd"/>
      <w:r w:rsidRPr="00A75F1C">
        <w:rPr>
          <w:rStyle w:val="c0"/>
          <w:color w:val="000000"/>
        </w:rPr>
        <w:t>- 2 балла</w:t>
      </w:r>
      <w:r w:rsidR="0073527F" w:rsidRPr="00A75F1C">
        <w:rPr>
          <w:rStyle w:val="c0"/>
          <w:color w:val="000000"/>
        </w:rPr>
        <w:t>)</w:t>
      </w:r>
    </w:p>
    <w:p w:rsidR="0073527F" w:rsidRPr="00A75F1C" w:rsidRDefault="00531BEB" w:rsidP="008D1A36">
      <w:pPr>
        <w:pStyle w:val="c2"/>
        <w:spacing w:before="0" w:beforeAutospacing="0" w:after="0" w:afterAutospacing="0"/>
        <w:ind w:firstLine="708"/>
        <w:rPr>
          <w:rStyle w:val="c0"/>
          <w:color w:val="000000"/>
        </w:rPr>
      </w:pPr>
      <w:r w:rsidRPr="00A75F1C">
        <w:rPr>
          <w:rStyle w:val="c0"/>
          <w:color w:val="000000"/>
        </w:rPr>
        <w:t>Максимальная сумма  баллов -16</w:t>
      </w:r>
      <w:r w:rsidR="0073527F" w:rsidRPr="00A75F1C">
        <w:rPr>
          <w:rStyle w:val="c0"/>
          <w:color w:val="000000"/>
        </w:rPr>
        <w:t>.</w:t>
      </w:r>
    </w:p>
    <w:p w:rsidR="0073527F" w:rsidRPr="00A75F1C" w:rsidRDefault="00464A8B" w:rsidP="008D1A36">
      <w:pPr>
        <w:pStyle w:val="c2"/>
        <w:spacing w:before="0" w:beforeAutospacing="0" w:after="0" w:afterAutospacing="0"/>
        <w:ind w:firstLine="708"/>
        <w:rPr>
          <w:rStyle w:val="c0"/>
          <w:color w:val="000000"/>
        </w:rPr>
      </w:pPr>
      <w:r w:rsidRPr="00A75F1C">
        <w:rPr>
          <w:rStyle w:val="c0"/>
          <w:color w:val="000000"/>
        </w:rPr>
        <w:t>Оценка «2»- менее 5</w:t>
      </w:r>
      <w:r w:rsidR="0073527F" w:rsidRPr="00A75F1C">
        <w:rPr>
          <w:rStyle w:val="c0"/>
          <w:color w:val="000000"/>
        </w:rPr>
        <w:t xml:space="preserve"> баллов</w:t>
      </w:r>
    </w:p>
    <w:p w:rsidR="0073527F" w:rsidRPr="00A75F1C" w:rsidRDefault="00531BEB" w:rsidP="008D1A36">
      <w:pPr>
        <w:pStyle w:val="c2"/>
        <w:spacing w:before="0" w:beforeAutospacing="0" w:after="0" w:afterAutospacing="0"/>
        <w:ind w:firstLine="708"/>
        <w:rPr>
          <w:rStyle w:val="c0"/>
          <w:color w:val="000000"/>
        </w:rPr>
      </w:pPr>
      <w:r w:rsidRPr="00A75F1C">
        <w:rPr>
          <w:rStyle w:val="c0"/>
          <w:color w:val="000000"/>
        </w:rPr>
        <w:t>«3»- 6-10</w:t>
      </w:r>
      <w:r w:rsidR="0073527F" w:rsidRPr="00A75F1C">
        <w:rPr>
          <w:rStyle w:val="c0"/>
          <w:color w:val="000000"/>
        </w:rPr>
        <w:t xml:space="preserve"> баллов</w:t>
      </w:r>
    </w:p>
    <w:p w:rsidR="0073527F" w:rsidRPr="00A75F1C" w:rsidRDefault="0073527F" w:rsidP="008D1A36">
      <w:pPr>
        <w:pStyle w:val="c2"/>
        <w:spacing w:before="0" w:beforeAutospacing="0" w:after="0" w:afterAutospacing="0"/>
        <w:ind w:firstLine="708"/>
        <w:rPr>
          <w:rStyle w:val="c0"/>
          <w:color w:val="000000"/>
        </w:rPr>
      </w:pPr>
      <w:r w:rsidRPr="00A75F1C">
        <w:rPr>
          <w:rStyle w:val="c0"/>
          <w:color w:val="000000"/>
        </w:rPr>
        <w:t xml:space="preserve">«4»- </w:t>
      </w:r>
      <w:r w:rsidR="00464A8B" w:rsidRPr="00A75F1C">
        <w:rPr>
          <w:rStyle w:val="c0"/>
          <w:color w:val="000000"/>
        </w:rPr>
        <w:t>10-14</w:t>
      </w:r>
      <w:r w:rsidRPr="00A75F1C">
        <w:rPr>
          <w:rStyle w:val="c0"/>
          <w:color w:val="000000"/>
        </w:rPr>
        <w:t>баллов</w:t>
      </w:r>
    </w:p>
    <w:p w:rsidR="0073527F" w:rsidRPr="00A75F1C" w:rsidRDefault="00464A8B" w:rsidP="008D1A36">
      <w:pPr>
        <w:pStyle w:val="c2"/>
        <w:spacing w:before="0" w:beforeAutospacing="0" w:after="0" w:afterAutospacing="0"/>
        <w:ind w:firstLine="708"/>
        <w:rPr>
          <w:color w:val="000000"/>
        </w:rPr>
      </w:pPr>
      <w:r w:rsidRPr="00A75F1C">
        <w:rPr>
          <w:rStyle w:val="c0"/>
          <w:color w:val="000000"/>
        </w:rPr>
        <w:t>«5»-15-16</w:t>
      </w:r>
      <w:r w:rsidR="0073527F" w:rsidRPr="00A75F1C">
        <w:rPr>
          <w:rStyle w:val="c0"/>
          <w:color w:val="000000"/>
        </w:rPr>
        <w:t xml:space="preserve"> баллов</w:t>
      </w:r>
    </w:p>
    <w:p w:rsidR="008D1A36" w:rsidRPr="00A75F1C" w:rsidRDefault="008D1A36" w:rsidP="008D1A36">
      <w:pPr>
        <w:pStyle w:val="c2"/>
        <w:spacing w:before="0" w:beforeAutospacing="0" w:after="0" w:afterAutospacing="0"/>
        <w:ind w:firstLine="708"/>
        <w:rPr>
          <w:rStyle w:val="c0"/>
          <w:color w:val="000000"/>
        </w:rPr>
      </w:pPr>
      <w:r w:rsidRPr="00A75F1C">
        <w:rPr>
          <w:rStyle w:val="c0"/>
          <w:color w:val="000000"/>
        </w:rPr>
        <w:t>При выполнении работы можно использовать периодическую систему химических эле</w:t>
      </w:r>
      <w:r w:rsidR="00EC7E00" w:rsidRPr="00A75F1C">
        <w:rPr>
          <w:rStyle w:val="c0"/>
          <w:color w:val="000000"/>
        </w:rPr>
        <w:t>ментов Д.И. Менделеева, таблицу</w:t>
      </w:r>
      <w:r w:rsidRPr="00A75F1C">
        <w:rPr>
          <w:rStyle w:val="c0"/>
          <w:color w:val="000000"/>
        </w:rPr>
        <w:t xml:space="preserve"> растворимости кислот, оснований, солей, электрохимическим рядом напряжения металлов и непрограммируемым калькулятором.</w:t>
      </w:r>
    </w:p>
    <w:p w:rsidR="00BC009E" w:rsidRPr="00A75F1C" w:rsidRDefault="00BC009E" w:rsidP="008D1A36">
      <w:pPr>
        <w:pStyle w:val="c2"/>
        <w:spacing w:before="0" w:beforeAutospacing="0" w:after="0" w:afterAutospacing="0"/>
        <w:ind w:firstLine="708"/>
        <w:rPr>
          <w:rStyle w:val="c0"/>
          <w:color w:val="000000"/>
        </w:rPr>
      </w:pPr>
    </w:p>
    <w:p w:rsidR="00BC009E" w:rsidRPr="00A75F1C" w:rsidRDefault="00BC009E" w:rsidP="008D1A36">
      <w:pPr>
        <w:pStyle w:val="c2"/>
        <w:spacing w:before="0" w:beforeAutospacing="0" w:after="0" w:afterAutospacing="0"/>
        <w:ind w:firstLine="708"/>
        <w:rPr>
          <w:rStyle w:val="c0"/>
          <w:color w:val="000000"/>
        </w:rPr>
      </w:pPr>
    </w:p>
    <w:p w:rsidR="00BC009E" w:rsidRPr="00A75F1C" w:rsidRDefault="00BC009E" w:rsidP="008D1A36">
      <w:pPr>
        <w:pStyle w:val="c2"/>
        <w:spacing w:before="0" w:beforeAutospacing="0" w:after="0" w:afterAutospacing="0"/>
        <w:ind w:firstLine="708"/>
        <w:rPr>
          <w:rStyle w:val="c0"/>
          <w:color w:val="000000"/>
        </w:rPr>
      </w:pPr>
    </w:p>
    <w:p w:rsidR="00BC009E" w:rsidRPr="00A75F1C" w:rsidRDefault="00BC009E" w:rsidP="008D1A36">
      <w:pPr>
        <w:pStyle w:val="c2"/>
        <w:spacing w:before="0" w:beforeAutospacing="0" w:after="0" w:afterAutospacing="0"/>
        <w:ind w:firstLine="708"/>
        <w:rPr>
          <w:rStyle w:val="c0"/>
          <w:color w:val="000000"/>
        </w:rPr>
      </w:pPr>
    </w:p>
    <w:p w:rsidR="00BC009E" w:rsidRPr="00A75F1C" w:rsidRDefault="00BC009E" w:rsidP="008D1A36">
      <w:pPr>
        <w:pStyle w:val="c2"/>
        <w:spacing w:before="0" w:beforeAutospacing="0" w:after="0" w:afterAutospacing="0"/>
        <w:ind w:firstLine="708"/>
        <w:rPr>
          <w:rStyle w:val="c0"/>
          <w:color w:val="000000"/>
        </w:rPr>
      </w:pPr>
    </w:p>
    <w:p w:rsidR="00BC009E" w:rsidRPr="00A75F1C" w:rsidRDefault="00BC009E" w:rsidP="008D1A36">
      <w:pPr>
        <w:pStyle w:val="c2"/>
        <w:spacing w:before="0" w:beforeAutospacing="0" w:after="0" w:afterAutospacing="0"/>
        <w:ind w:firstLine="708"/>
        <w:rPr>
          <w:rStyle w:val="c0"/>
          <w:color w:val="000000"/>
        </w:rPr>
      </w:pPr>
    </w:p>
    <w:p w:rsidR="00BC009E" w:rsidRPr="00A75F1C" w:rsidRDefault="00BC009E" w:rsidP="008D1A36">
      <w:pPr>
        <w:pStyle w:val="c2"/>
        <w:spacing w:before="0" w:beforeAutospacing="0" w:after="0" w:afterAutospacing="0"/>
        <w:ind w:firstLine="708"/>
        <w:rPr>
          <w:rStyle w:val="c0"/>
          <w:color w:val="000000"/>
        </w:rPr>
      </w:pPr>
    </w:p>
    <w:p w:rsidR="00BC009E" w:rsidRPr="00A75F1C" w:rsidRDefault="00BC009E" w:rsidP="008D1A36">
      <w:pPr>
        <w:pStyle w:val="c2"/>
        <w:spacing w:before="0" w:beforeAutospacing="0" w:after="0" w:afterAutospacing="0"/>
        <w:ind w:firstLine="708"/>
        <w:rPr>
          <w:rStyle w:val="c0"/>
          <w:color w:val="000000"/>
        </w:rPr>
      </w:pPr>
    </w:p>
    <w:p w:rsidR="00BC009E" w:rsidRPr="00A75F1C" w:rsidRDefault="00BC009E" w:rsidP="008D1A36">
      <w:pPr>
        <w:pStyle w:val="c2"/>
        <w:spacing w:before="0" w:beforeAutospacing="0" w:after="0" w:afterAutospacing="0"/>
        <w:ind w:firstLine="708"/>
        <w:rPr>
          <w:rStyle w:val="c0"/>
          <w:color w:val="000000"/>
        </w:rPr>
      </w:pPr>
    </w:p>
    <w:p w:rsidR="00BC009E" w:rsidRPr="00A75F1C" w:rsidRDefault="00BC009E" w:rsidP="008D1A36">
      <w:pPr>
        <w:pStyle w:val="c2"/>
        <w:spacing w:before="0" w:beforeAutospacing="0" w:after="0" w:afterAutospacing="0"/>
        <w:ind w:firstLine="708"/>
        <w:rPr>
          <w:rStyle w:val="c0"/>
          <w:color w:val="000000"/>
        </w:rPr>
      </w:pPr>
    </w:p>
    <w:p w:rsidR="00BC009E" w:rsidRPr="00A75F1C" w:rsidRDefault="00BC009E" w:rsidP="008D1A36">
      <w:pPr>
        <w:pStyle w:val="c2"/>
        <w:spacing w:before="0" w:beforeAutospacing="0" w:after="0" w:afterAutospacing="0"/>
        <w:ind w:firstLine="708"/>
        <w:rPr>
          <w:rStyle w:val="c0"/>
          <w:color w:val="000000"/>
        </w:rPr>
      </w:pPr>
    </w:p>
    <w:p w:rsidR="00BC009E" w:rsidRPr="00A75F1C" w:rsidRDefault="00BC009E" w:rsidP="008D1A36">
      <w:pPr>
        <w:pStyle w:val="c2"/>
        <w:spacing w:before="0" w:beforeAutospacing="0" w:after="0" w:afterAutospacing="0"/>
        <w:ind w:firstLine="708"/>
        <w:rPr>
          <w:rStyle w:val="c0"/>
          <w:color w:val="000000"/>
        </w:rPr>
      </w:pPr>
    </w:p>
    <w:p w:rsidR="00BC009E" w:rsidRPr="00A75F1C" w:rsidRDefault="00BC009E" w:rsidP="008D1A36">
      <w:pPr>
        <w:pStyle w:val="c2"/>
        <w:spacing w:before="0" w:beforeAutospacing="0" w:after="0" w:afterAutospacing="0"/>
        <w:ind w:firstLine="708"/>
        <w:rPr>
          <w:rStyle w:val="c0"/>
          <w:color w:val="000000"/>
        </w:rPr>
      </w:pPr>
    </w:p>
    <w:p w:rsidR="00BC009E" w:rsidRPr="00A75F1C" w:rsidRDefault="00BC009E" w:rsidP="008D1A36">
      <w:pPr>
        <w:pStyle w:val="c2"/>
        <w:spacing w:before="0" w:beforeAutospacing="0" w:after="0" w:afterAutospacing="0"/>
        <w:ind w:firstLine="708"/>
        <w:rPr>
          <w:rStyle w:val="c0"/>
          <w:color w:val="000000"/>
        </w:rPr>
      </w:pPr>
    </w:p>
    <w:p w:rsidR="00BC009E" w:rsidRPr="00A75F1C" w:rsidRDefault="00BC009E" w:rsidP="008D1A36">
      <w:pPr>
        <w:pStyle w:val="c2"/>
        <w:spacing w:before="0" w:beforeAutospacing="0" w:after="0" w:afterAutospacing="0"/>
        <w:ind w:firstLine="708"/>
        <w:rPr>
          <w:rStyle w:val="c0"/>
          <w:color w:val="000000"/>
        </w:rPr>
      </w:pPr>
    </w:p>
    <w:p w:rsidR="00BC009E" w:rsidRPr="00A75F1C" w:rsidRDefault="00BC009E" w:rsidP="008D1A36">
      <w:pPr>
        <w:pStyle w:val="c2"/>
        <w:spacing w:before="0" w:beforeAutospacing="0" w:after="0" w:afterAutospacing="0"/>
        <w:ind w:firstLine="708"/>
        <w:rPr>
          <w:rStyle w:val="c0"/>
          <w:color w:val="000000"/>
        </w:rPr>
      </w:pPr>
    </w:p>
    <w:p w:rsidR="00BC009E" w:rsidRPr="00A75F1C" w:rsidRDefault="00BC009E" w:rsidP="008D1A36">
      <w:pPr>
        <w:pStyle w:val="c2"/>
        <w:spacing w:before="0" w:beforeAutospacing="0" w:after="0" w:afterAutospacing="0"/>
        <w:ind w:firstLine="708"/>
        <w:rPr>
          <w:rStyle w:val="c0"/>
          <w:color w:val="000000"/>
        </w:rPr>
      </w:pPr>
    </w:p>
    <w:p w:rsidR="00BC009E" w:rsidRPr="00A75F1C" w:rsidRDefault="00BC009E" w:rsidP="008D1A36">
      <w:pPr>
        <w:pStyle w:val="c2"/>
        <w:spacing w:before="0" w:beforeAutospacing="0" w:after="0" w:afterAutospacing="0"/>
        <w:ind w:firstLine="708"/>
        <w:rPr>
          <w:rStyle w:val="c0"/>
          <w:color w:val="000000"/>
        </w:rPr>
      </w:pPr>
    </w:p>
    <w:p w:rsidR="00BC009E" w:rsidRPr="00A75F1C" w:rsidRDefault="00BC009E" w:rsidP="008D1A36">
      <w:pPr>
        <w:pStyle w:val="c2"/>
        <w:spacing w:before="0" w:beforeAutospacing="0" w:after="0" w:afterAutospacing="0"/>
        <w:ind w:firstLine="708"/>
        <w:rPr>
          <w:rStyle w:val="c0"/>
          <w:color w:val="000000"/>
        </w:rPr>
      </w:pPr>
    </w:p>
    <w:p w:rsidR="007C7C5E" w:rsidRPr="00A75F1C" w:rsidRDefault="007C7C5E" w:rsidP="008D1A36">
      <w:pPr>
        <w:pStyle w:val="c2"/>
        <w:spacing w:before="0" w:beforeAutospacing="0" w:after="0" w:afterAutospacing="0"/>
        <w:ind w:firstLine="708"/>
        <w:rPr>
          <w:rStyle w:val="c0"/>
          <w:color w:val="000000"/>
        </w:rPr>
      </w:pPr>
    </w:p>
    <w:p w:rsidR="00BC009E" w:rsidRPr="00A75F1C" w:rsidRDefault="00BC009E" w:rsidP="008D1A36">
      <w:pPr>
        <w:pStyle w:val="c2"/>
        <w:spacing w:before="0" w:beforeAutospacing="0" w:after="0" w:afterAutospacing="0"/>
        <w:ind w:firstLine="708"/>
        <w:rPr>
          <w:color w:val="000000"/>
        </w:rPr>
      </w:pPr>
    </w:p>
    <w:p w:rsidR="00A75F1C" w:rsidRDefault="009B1452" w:rsidP="007C7C5E">
      <w:pPr>
        <w:pStyle w:val="a4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F1C" w:rsidRDefault="00A75F1C" w:rsidP="007C7C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5F1C" w:rsidRDefault="00A75F1C" w:rsidP="007C7C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D1A36" w:rsidRPr="00A75F1C" w:rsidRDefault="009B1452" w:rsidP="007C7C5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75F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A75F1C" w:rsidRPr="00A75F1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7C7C5E" w:rsidRPr="00A75F1C">
        <w:rPr>
          <w:rFonts w:ascii="Times New Roman" w:hAnsi="Times New Roman" w:cs="Times New Roman"/>
          <w:b/>
          <w:sz w:val="24"/>
          <w:szCs w:val="24"/>
        </w:rPr>
        <w:t>Контрольная работа  по  теме « Спирты»</w:t>
      </w:r>
      <w:r w:rsidRPr="00A75F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9B1452" w:rsidRPr="00A75F1C" w:rsidRDefault="009B1452" w:rsidP="007C7C5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75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C5E" w:rsidRPr="00A75F1C">
        <w:rPr>
          <w:rFonts w:ascii="Times New Roman" w:hAnsi="Times New Roman" w:cs="Times New Roman"/>
          <w:b/>
          <w:sz w:val="24"/>
          <w:szCs w:val="24"/>
        </w:rPr>
        <w:t>1Вариант.</w:t>
      </w:r>
    </w:p>
    <w:p w:rsidR="007C7C5E" w:rsidRPr="00A75F1C" w:rsidRDefault="007C7C5E" w:rsidP="007C7C5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75F1C">
        <w:rPr>
          <w:rFonts w:ascii="Times New Roman" w:hAnsi="Times New Roman" w:cs="Times New Roman"/>
          <w:b/>
          <w:sz w:val="24"/>
          <w:szCs w:val="24"/>
        </w:rPr>
        <w:t>Часть А.</w:t>
      </w:r>
    </w:p>
    <w:p w:rsidR="009B1452" w:rsidRPr="00A75F1C" w:rsidRDefault="009B1452" w:rsidP="009B14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5F1C">
        <w:rPr>
          <w:rFonts w:ascii="Times New Roman" w:hAnsi="Times New Roman" w:cs="Times New Roman"/>
          <w:b/>
          <w:sz w:val="24"/>
          <w:szCs w:val="24"/>
        </w:rPr>
        <w:t>1. Предельным одноатомным спиртом является:</w:t>
      </w:r>
    </w:p>
    <w:p w:rsidR="009B1452" w:rsidRPr="00A75F1C" w:rsidRDefault="007C7C5E" w:rsidP="009B1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</w:rPr>
        <w:t xml:space="preserve">  1</w:t>
      </w:r>
      <w:r w:rsidR="009B1452" w:rsidRPr="00A75F1C">
        <w:rPr>
          <w:rFonts w:ascii="Times New Roman" w:hAnsi="Times New Roman" w:cs="Times New Roman"/>
          <w:sz w:val="24"/>
          <w:szCs w:val="24"/>
        </w:rPr>
        <w:t>) С</w:t>
      </w:r>
      <w:r w:rsidR="009B1452" w:rsidRPr="00A75F1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B1452" w:rsidRPr="00A75F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B1452" w:rsidRPr="00A75F1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B1452" w:rsidRPr="00A75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452" w:rsidRPr="00A75F1C" w:rsidRDefault="007C7C5E" w:rsidP="009B1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</w:rPr>
        <w:t xml:space="preserve">  2</w:t>
      </w:r>
      <w:r w:rsidR="009B1452" w:rsidRPr="00A75F1C">
        <w:rPr>
          <w:rFonts w:ascii="Times New Roman" w:hAnsi="Times New Roman" w:cs="Times New Roman"/>
          <w:sz w:val="24"/>
          <w:szCs w:val="24"/>
        </w:rPr>
        <w:t xml:space="preserve">) </w:t>
      </w:r>
      <w:r w:rsidR="009B1452" w:rsidRPr="00A75F1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B1452" w:rsidRPr="00A75F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B1452" w:rsidRPr="00A75F1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B1452" w:rsidRPr="00A75F1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B1452" w:rsidRPr="00A75F1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B1452" w:rsidRPr="00A75F1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9B1452" w:rsidRPr="00A75F1C" w:rsidRDefault="007C7C5E" w:rsidP="009B1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</w:rPr>
        <w:t xml:space="preserve">  3</w:t>
      </w:r>
      <w:r w:rsidR="009B1452" w:rsidRPr="00A75F1C">
        <w:rPr>
          <w:rFonts w:ascii="Times New Roman" w:hAnsi="Times New Roman" w:cs="Times New Roman"/>
          <w:sz w:val="24"/>
          <w:szCs w:val="24"/>
        </w:rPr>
        <w:t xml:space="preserve">) </w:t>
      </w:r>
      <w:r w:rsidR="009B1452" w:rsidRPr="00A75F1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B1452" w:rsidRPr="00A75F1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B1452" w:rsidRPr="00A75F1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B1452" w:rsidRPr="00A75F1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B1452" w:rsidRPr="00A75F1C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9B1452" w:rsidRPr="00A75F1C" w:rsidRDefault="007C7C5E" w:rsidP="009B1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</w:rPr>
        <w:t xml:space="preserve">  4</w:t>
      </w:r>
      <w:r w:rsidR="009B1452" w:rsidRPr="00A75F1C">
        <w:rPr>
          <w:rFonts w:ascii="Times New Roman" w:hAnsi="Times New Roman" w:cs="Times New Roman"/>
          <w:sz w:val="24"/>
          <w:szCs w:val="24"/>
        </w:rPr>
        <w:t xml:space="preserve">) </w:t>
      </w:r>
      <w:r w:rsidR="009B1452" w:rsidRPr="00A75F1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B1452" w:rsidRPr="00A75F1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9B1452" w:rsidRPr="00A75F1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B1452" w:rsidRPr="00A75F1C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9B1452" w:rsidRPr="00A75F1C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9B1452" w:rsidRPr="00A75F1C" w:rsidRDefault="009B1452" w:rsidP="009B14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5F1C">
        <w:rPr>
          <w:rFonts w:ascii="Times New Roman" w:hAnsi="Times New Roman" w:cs="Times New Roman"/>
          <w:b/>
          <w:sz w:val="24"/>
          <w:szCs w:val="24"/>
        </w:rPr>
        <w:t>2. Вторичный одноатомный спирт – это:</w:t>
      </w:r>
    </w:p>
    <w:p w:rsidR="009B1452" w:rsidRPr="00A75F1C" w:rsidRDefault="00307468" w:rsidP="009B1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40.05pt;margin-top:8.05pt;width:7.5pt;height:0;z-index:251660288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27" type="#_x0000_t32" style="position:absolute;margin-left:107.8pt;margin-top:8pt;width:6.75pt;height:0;z-index:251661312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28" type="#_x0000_t32" style="position:absolute;margin-left:81.6pt;margin-top:8.05pt;width:4.45pt;height:0;z-index:251662336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29" type="#_x0000_t32" style="position:absolute;margin-left:372.55pt;margin-top:8pt;width:5.25pt;height:0;z-index:251663360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0" type="#_x0000_t32" style="position:absolute;margin-left:342.55pt;margin-top:8pt;width:6pt;height:0;z-index:251664384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1" type="#_x0000_t32" style="position:absolute;margin-left:313.3pt;margin-top:8pt;width:5.25pt;height:0;z-index:251665408" o:connectortype="straight"/>
        </w:pict>
      </w:r>
      <w:r w:rsidR="007C7C5E" w:rsidRPr="00A75F1C">
        <w:rPr>
          <w:rFonts w:ascii="Times New Roman" w:hAnsi="Times New Roman" w:cs="Times New Roman"/>
          <w:sz w:val="24"/>
          <w:szCs w:val="24"/>
        </w:rPr>
        <w:t xml:space="preserve">         1</w:t>
      </w:r>
      <w:r w:rsidR="009B1452" w:rsidRPr="00A75F1C">
        <w:rPr>
          <w:rFonts w:ascii="Times New Roman" w:hAnsi="Times New Roman" w:cs="Times New Roman"/>
          <w:sz w:val="24"/>
          <w:szCs w:val="24"/>
        </w:rPr>
        <w:t xml:space="preserve">) </w:t>
      </w:r>
      <w:r w:rsidR="00A75F1C" w:rsidRPr="00A75F1C">
        <w:rPr>
          <w:rFonts w:ascii="Times New Roman" w:hAnsi="Times New Roman" w:cs="Times New Roman"/>
          <w:sz w:val="24"/>
          <w:szCs w:val="24"/>
        </w:rPr>
        <w:t xml:space="preserve">       </w:t>
      </w:r>
      <w:r w:rsidR="009B1452" w:rsidRPr="00A75F1C">
        <w:rPr>
          <w:rFonts w:ascii="Times New Roman" w:hAnsi="Times New Roman" w:cs="Times New Roman"/>
          <w:sz w:val="24"/>
          <w:szCs w:val="24"/>
        </w:rPr>
        <w:t>С</w:t>
      </w:r>
      <w:r w:rsidR="009B1452" w:rsidRPr="00A75F1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B1452" w:rsidRPr="00A75F1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B1452" w:rsidRPr="00A75F1C">
        <w:rPr>
          <w:rFonts w:ascii="Times New Roman" w:hAnsi="Times New Roman" w:cs="Times New Roman"/>
          <w:sz w:val="24"/>
          <w:szCs w:val="24"/>
        </w:rPr>
        <w:t xml:space="preserve">    </w:t>
      </w:r>
      <w:r w:rsidR="009B1452" w:rsidRPr="00A75F1C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9B1452" w:rsidRPr="00A75F1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9B1452" w:rsidRPr="00A75F1C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="009B1452" w:rsidRPr="00A75F1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B1452" w:rsidRPr="00A75F1C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="009B1452" w:rsidRPr="00A75F1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C7C5E" w:rsidRPr="00A75F1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="007C7C5E" w:rsidRPr="00A75F1C">
        <w:rPr>
          <w:rFonts w:ascii="Times New Roman" w:hAnsi="Times New Roman" w:cs="Times New Roman"/>
          <w:sz w:val="24"/>
          <w:szCs w:val="24"/>
        </w:rPr>
        <w:t>3</w:t>
      </w:r>
      <w:proofErr w:type="spellEnd"/>
      <w:r w:rsidR="009B1452" w:rsidRPr="00A75F1C">
        <w:rPr>
          <w:rFonts w:ascii="Times New Roman" w:hAnsi="Times New Roman" w:cs="Times New Roman"/>
          <w:sz w:val="24"/>
          <w:szCs w:val="24"/>
        </w:rPr>
        <w:t xml:space="preserve">) </w:t>
      </w:r>
      <w:r w:rsidR="00A75F1C" w:rsidRPr="00A75F1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B1452" w:rsidRPr="00A75F1C">
        <w:rPr>
          <w:rFonts w:ascii="Times New Roman" w:hAnsi="Times New Roman" w:cs="Times New Roman"/>
          <w:sz w:val="24"/>
          <w:szCs w:val="24"/>
        </w:rPr>
        <w:t>СН</w:t>
      </w:r>
      <w:r w:rsidR="009B1452" w:rsidRPr="00A75F1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B1452" w:rsidRPr="00A75F1C">
        <w:rPr>
          <w:rFonts w:ascii="Times New Roman" w:hAnsi="Times New Roman" w:cs="Times New Roman"/>
          <w:sz w:val="24"/>
          <w:szCs w:val="24"/>
        </w:rPr>
        <w:t xml:space="preserve">   СН</w:t>
      </w:r>
      <w:proofErr w:type="gramStart"/>
      <w:r w:rsidR="009B1452" w:rsidRPr="00A75F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9B1452" w:rsidRPr="00A75F1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9B1452" w:rsidRPr="00A75F1C">
        <w:rPr>
          <w:rFonts w:ascii="Times New Roman" w:hAnsi="Times New Roman" w:cs="Times New Roman"/>
          <w:sz w:val="24"/>
          <w:szCs w:val="24"/>
        </w:rPr>
        <w:t>СН</w:t>
      </w:r>
      <w:r w:rsidR="009B1452" w:rsidRPr="00A75F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9B1452" w:rsidRPr="00A75F1C">
        <w:rPr>
          <w:rFonts w:ascii="Times New Roman" w:hAnsi="Times New Roman" w:cs="Times New Roman"/>
          <w:sz w:val="24"/>
          <w:szCs w:val="24"/>
        </w:rPr>
        <w:t xml:space="preserve">   ОН</w:t>
      </w:r>
    </w:p>
    <w:p w:rsidR="009B1452" w:rsidRPr="00A75F1C" w:rsidRDefault="00307468" w:rsidP="009B1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2" type="#_x0000_t32" style="position:absolute;margin-left:118.3pt;margin-top:0;width:0;height:14.25pt;z-index:251666432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3" type="#_x0000_t32" style="position:absolute;margin-left:91.3pt;margin-top:0;width:.75pt;height:14.25pt;z-index:251667456" o:connectortype="straight"/>
        </w:pict>
      </w:r>
      <w:r w:rsidR="009B1452" w:rsidRPr="00A75F1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B1452" w:rsidRPr="00A75F1C" w:rsidRDefault="00F76587" w:rsidP="009B1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B1452" w:rsidRPr="00A75F1C">
        <w:rPr>
          <w:rFonts w:ascii="Times New Roman" w:hAnsi="Times New Roman" w:cs="Times New Roman"/>
          <w:sz w:val="24"/>
          <w:szCs w:val="24"/>
        </w:rPr>
        <w:t xml:space="preserve">  </w:t>
      </w:r>
      <w:r w:rsidR="00A75F1C" w:rsidRPr="00A75F1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9B1452" w:rsidRPr="00A75F1C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9B1452" w:rsidRPr="00A75F1C">
        <w:rPr>
          <w:rFonts w:ascii="Times New Roman" w:hAnsi="Times New Roman" w:cs="Times New Roman"/>
          <w:sz w:val="24"/>
          <w:szCs w:val="24"/>
        </w:rPr>
        <w:t xml:space="preserve">  </w:t>
      </w:r>
      <w:r w:rsidR="009B1452" w:rsidRPr="00A75F1C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9B1452" w:rsidRPr="00A75F1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gramEnd"/>
      <w:r w:rsidR="009B1452" w:rsidRPr="00A75F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75F1C" w:rsidRPr="00A75F1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B1452" w:rsidRPr="00A75F1C">
        <w:rPr>
          <w:rFonts w:ascii="Times New Roman" w:hAnsi="Times New Roman" w:cs="Times New Roman"/>
          <w:sz w:val="24"/>
          <w:szCs w:val="24"/>
        </w:rPr>
        <w:t>СН</w:t>
      </w:r>
      <w:r w:rsidR="009B1452" w:rsidRPr="00A75F1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B1452" w:rsidRPr="00A75F1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B1452" w:rsidRPr="00A75F1C" w:rsidRDefault="00307468" w:rsidP="009B1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4" type="#_x0000_t32" style="position:absolute;margin-left:328.3pt;margin-top:1.25pt;width:.75pt;height:12.75pt;z-index:251668480" o:connectortype="straight"/>
        </w:pict>
      </w:r>
      <w:r w:rsidR="009B1452" w:rsidRPr="00A75F1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9B1452" w:rsidRPr="00A75F1C" w:rsidRDefault="00307468" w:rsidP="009B1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5" type="#_x0000_t32" style="position:absolute;margin-left:333.55pt;margin-top:8.25pt;width:9pt;height:0;z-index:251669504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6" type="#_x0000_t32" style="position:absolute;margin-left:313.3pt;margin-top:8.25pt;width:5.25pt;height:0;z-index:251670528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7" type="#_x0000_t32" style="position:absolute;margin-left:75.55pt;margin-top:8.25pt;width:6pt;height:0;z-index:251671552" o:connectortype="straight"/>
        </w:pict>
      </w:r>
      <w:r w:rsidR="007C7C5E" w:rsidRPr="00A75F1C">
        <w:rPr>
          <w:rFonts w:ascii="Times New Roman" w:hAnsi="Times New Roman" w:cs="Times New Roman"/>
          <w:sz w:val="24"/>
          <w:szCs w:val="24"/>
        </w:rPr>
        <w:t xml:space="preserve">          2</w:t>
      </w:r>
      <w:r w:rsidR="009B1452" w:rsidRPr="00A75F1C">
        <w:rPr>
          <w:rFonts w:ascii="Times New Roman" w:hAnsi="Times New Roman" w:cs="Times New Roman"/>
          <w:sz w:val="24"/>
          <w:szCs w:val="24"/>
        </w:rPr>
        <w:t>)</w:t>
      </w:r>
      <w:r w:rsidR="00A75F1C" w:rsidRPr="00A75F1C">
        <w:rPr>
          <w:rFonts w:ascii="Times New Roman" w:hAnsi="Times New Roman" w:cs="Times New Roman"/>
          <w:sz w:val="24"/>
          <w:szCs w:val="24"/>
        </w:rPr>
        <w:t xml:space="preserve">    </w:t>
      </w:r>
      <w:r w:rsidR="009B1452" w:rsidRPr="00A75F1C">
        <w:rPr>
          <w:rFonts w:ascii="Times New Roman" w:hAnsi="Times New Roman" w:cs="Times New Roman"/>
          <w:sz w:val="24"/>
          <w:szCs w:val="24"/>
        </w:rPr>
        <w:t xml:space="preserve"> СН</w:t>
      </w:r>
      <w:r w:rsidR="009B1452" w:rsidRPr="00A75F1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B1452" w:rsidRPr="00A75F1C">
        <w:rPr>
          <w:rFonts w:ascii="Times New Roman" w:hAnsi="Times New Roman" w:cs="Times New Roman"/>
          <w:sz w:val="24"/>
          <w:szCs w:val="24"/>
        </w:rPr>
        <w:t xml:space="preserve">   ОН                </w:t>
      </w:r>
      <w:r w:rsidR="007C7C5E" w:rsidRPr="00A75F1C">
        <w:rPr>
          <w:rFonts w:ascii="Times New Roman" w:hAnsi="Times New Roman" w:cs="Times New Roman"/>
          <w:sz w:val="24"/>
          <w:szCs w:val="24"/>
        </w:rPr>
        <w:t xml:space="preserve">                               4</w:t>
      </w:r>
      <w:r w:rsidR="009B1452" w:rsidRPr="00A75F1C">
        <w:rPr>
          <w:rFonts w:ascii="Times New Roman" w:hAnsi="Times New Roman" w:cs="Times New Roman"/>
          <w:sz w:val="24"/>
          <w:szCs w:val="24"/>
        </w:rPr>
        <w:t xml:space="preserve">) </w:t>
      </w:r>
      <w:r w:rsidR="00A75F1C" w:rsidRPr="00A75F1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B1452" w:rsidRPr="00A75F1C">
        <w:rPr>
          <w:rFonts w:ascii="Times New Roman" w:hAnsi="Times New Roman" w:cs="Times New Roman"/>
          <w:sz w:val="24"/>
          <w:szCs w:val="24"/>
        </w:rPr>
        <w:t>СН</w:t>
      </w:r>
      <w:r w:rsidR="009B1452" w:rsidRPr="00A75F1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gramStart"/>
      <w:r w:rsidR="009B1452" w:rsidRPr="00A75F1C">
        <w:rPr>
          <w:rFonts w:ascii="Times New Roman" w:hAnsi="Times New Roman" w:cs="Times New Roman"/>
          <w:sz w:val="24"/>
          <w:szCs w:val="24"/>
        </w:rPr>
        <w:t xml:space="preserve">    С</w:t>
      </w:r>
      <w:proofErr w:type="gramEnd"/>
      <w:r w:rsidR="009B1452" w:rsidRPr="00A75F1C">
        <w:rPr>
          <w:rFonts w:ascii="Times New Roman" w:hAnsi="Times New Roman" w:cs="Times New Roman"/>
          <w:sz w:val="24"/>
          <w:szCs w:val="24"/>
        </w:rPr>
        <w:t xml:space="preserve">    СН</w:t>
      </w:r>
      <w:r w:rsidR="009B1452" w:rsidRPr="00A75F1C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9B1452" w:rsidRPr="00A75F1C" w:rsidRDefault="00307468" w:rsidP="009B1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8" type="#_x0000_t32" style="position:absolute;margin-left:329.05pt;margin-top:1pt;width:0;height:14.25pt;z-index:251672576" o:connectortype="straight"/>
        </w:pict>
      </w:r>
      <w:r w:rsidR="009B1452" w:rsidRPr="00A75F1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B1452" w:rsidRPr="00A75F1C" w:rsidRDefault="009B1452" w:rsidP="009B1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A75F1C" w:rsidRPr="00A75F1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75F1C">
        <w:rPr>
          <w:rFonts w:ascii="Times New Roman" w:hAnsi="Times New Roman" w:cs="Times New Roman"/>
          <w:sz w:val="24"/>
          <w:szCs w:val="24"/>
        </w:rPr>
        <w:t>ОН</w:t>
      </w:r>
    </w:p>
    <w:p w:rsidR="009B1452" w:rsidRPr="00A75F1C" w:rsidRDefault="009B1452" w:rsidP="009B14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1452" w:rsidRPr="00A75F1C" w:rsidRDefault="009B1452" w:rsidP="009B1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b/>
          <w:sz w:val="24"/>
          <w:szCs w:val="24"/>
        </w:rPr>
        <w:t>3. Изомером пентанола-1 является:</w:t>
      </w:r>
    </w:p>
    <w:p w:rsidR="009B1452" w:rsidRPr="00A75F1C" w:rsidRDefault="00307468" w:rsidP="009B1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9" type="#_x0000_t32" style="position:absolute;margin-left:354.55pt;margin-top:8.75pt;width:6.75pt;height:0;z-index:251673600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0" type="#_x0000_t32" style="position:absolute;margin-left:318.55pt;margin-top:8.75pt;width:10.5pt;height:0;z-index:251674624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1" type="#_x0000_t32" style="position:absolute;margin-left:126.55pt;margin-top:8.75pt;width:7.5pt;height:0;z-index:251675648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2" type="#_x0000_t32" style="position:absolute;margin-left:81.55pt;margin-top:8.75pt;width:9.75pt;height:0;z-index:251676672" o:connectortype="straight"/>
        </w:pict>
      </w:r>
      <w:r w:rsidR="007C7C5E" w:rsidRPr="00A75F1C">
        <w:rPr>
          <w:rFonts w:ascii="Times New Roman" w:hAnsi="Times New Roman" w:cs="Times New Roman"/>
          <w:sz w:val="24"/>
          <w:szCs w:val="24"/>
        </w:rPr>
        <w:t xml:space="preserve">           1</w:t>
      </w:r>
      <w:r w:rsidR="009B1452" w:rsidRPr="00A75F1C">
        <w:rPr>
          <w:rFonts w:ascii="Times New Roman" w:hAnsi="Times New Roman" w:cs="Times New Roman"/>
          <w:sz w:val="24"/>
          <w:szCs w:val="24"/>
        </w:rPr>
        <w:t>)</w:t>
      </w:r>
      <w:r w:rsidR="00A75F1C" w:rsidRPr="00A75F1C">
        <w:rPr>
          <w:rFonts w:ascii="Times New Roman" w:hAnsi="Times New Roman" w:cs="Times New Roman"/>
          <w:sz w:val="24"/>
          <w:szCs w:val="24"/>
        </w:rPr>
        <w:t xml:space="preserve">     </w:t>
      </w:r>
      <w:r w:rsidR="009B1452" w:rsidRPr="00A75F1C">
        <w:rPr>
          <w:rFonts w:ascii="Times New Roman" w:hAnsi="Times New Roman" w:cs="Times New Roman"/>
          <w:sz w:val="24"/>
          <w:szCs w:val="24"/>
        </w:rPr>
        <w:t xml:space="preserve"> СН</w:t>
      </w:r>
      <w:r w:rsidR="009B1452" w:rsidRPr="00A75F1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B1452" w:rsidRPr="00A75F1C">
        <w:rPr>
          <w:rFonts w:ascii="Times New Roman" w:hAnsi="Times New Roman" w:cs="Times New Roman"/>
          <w:sz w:val="24"/>
          <w:szCs w:val="24"/>
        </w:rPr>
        <w:t xml:space="preserve">   (СН</w:t>
      </w:r>
      <w:proofErr w:type="gramStart"/>
      <w:r w:rsidR="009B1452" w:rsidRPr="00A75F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9B1452" w:rsidRPr="00A75F1C">
        <w:rPr>
          <w:rFonts w:ascii="Times New Roman" w:hAnsi="Times New Roman" w:cs="Times New Roman"/>
          <w:sz w:val="24"/>
          <w:szCs w:val="24"/>
        </w:rPr>
        <w:t>)</w:t>
      </w:r>
      <w:r w:rsidR="009B1452" w:rsidRPr="00A75F1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B1452" w:rsidRPr="00A75F1C">
        <w:rPr>
          <w:rFonts w:ascii="Times New Roman" w:hAnsi="Times New Roman" w:cs="Times New Roman"/>
          <w:sz w:val="24"/>
          <w:szCs w:val="24"/>
        </w:rPr>
        <w:t xml:space="preserve">   ОН   </w:t>
      </w:r>
      <w:r w:rsidR="007C7C5E" w:rsidRPr="00A75F1C">
        <w:rPr>
          <w:rFonts w:ascii="Times New Roman" w:hAnsi="Times New Roman" w:cs="Times New Roman"/>
          <w:sz w:val="24"/>
          <w:szCs w:val="24"/>
        </w:rPr>
        <w:t xml:space="preserve">                               3</w:t>
      </w:r>
      <w:r w:rsidR="009B1452" w:rsidRPr="00A75F1C">
        <w:rPr>
          <w:rFonts w:ascii="Times New Roman" w:hAnsi="Times New Roman" w:cs="Times New Roman"/>
          <w:sz w:val="24"/>
          <w:szCs w:val="24"/>
        </w:rPr>
        <w:t xml:space="preserve">) </w:t>
      </w:r>
      <w:r w:rsidR="00A75F1C" w:rsidRPr="00A75F1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B1452" w:rsidRPr="00A75F1C">
        <w:rPr>
          <w:rFonts w:ascii="Times New Roman" w:hAnsi="Times New Roman" w:cs="Times New Roman"/>
          <w:sz w:val="24"/>
          <w:szCs w:val="24"/>
        </w:rPr>
        <w:t>СН</w:t>
      </w:r>
      <w:r w:rsidR="009B1452" w:rsidRPr="00A75F1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B1452" w:rsidRPr="00A75F1C">
        <w:rPr>
          <w:rFonts w:ascii="Times New Roman" w:hAnsi="Times New Roman" w:cs="Times New Roman"/>
          <w:sz w:val="24"/>
          <w:szCs w:val="24"/>
        </w:rPr>
        <w:t xml:space="preserve">   СН</w:t>
      </w:r>
      <w:r w:rsidR="009B1452" w:rsidRPr="00A75F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B1452" w:rsidRPr="00A75F1C">
        <w:rPr>
          <w:rFonts w:ascii="Times New Roman" w:hAnsi="Times New Roman" w:cs="Times New Roman"/>
          <w:sz w:val="24"/>
          <w:szCs w:val="24"/>
        </w:rPr>
        <w:t xml:space="preserve">   ОН</w:t>
      </w:r>
    </w:p>
    <w:p w:rsidR="00BC009E" w:rsidRPr="00A75F1C" w:rsidRDefault="00BC009E" w:rsidP="009B1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09E" w:rsidRPr="00A75F1C" w:rsidRDefault="00BC009E" w:rsidP="009B1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09E" w:rsidRPr="00A75F1C" w:rsidRDefault="00BC009E" w:rsidP="009B1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09E" w:rsidRPr="00A75F1C" w:rsidRDefault="00BC009E" w:rsidP="009B1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452" w:rsidRPr="00A75F1C" w:rsidRDefault="009B1452" w:rsidP="009B1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75F1C" w:rsidRPr="00A75F1C">
        <w:rPr>
          <w:rFonts w:ascii="Times New Roman" w:hAnsi="Times New Roman" w:cs="Times New Roman"/>
          <w:sz w:val="24"/>
          <w:szCs w:val="24"/>
        </w:rPr>
        <w:t xml:space="preserve">    </w:t>
      </w:r>
      <w:r w:rsidRPr="00A75F1C">
        <w:rPr>
          <w:rFonts w:ascii="Times New Roman" w:hAnsi="Times New Roman" w:cs="Times New Roman"/>
          <w:sz w:val="24"/>
          <w:szCs w:val="24"/>
        </w:rPr>
        <w:t>СН</w:t>
      </w:r>
      <w:r w:rsidRPr="00A75F1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75F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75F1C" w:rsidRPr="00A75F1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75F1C">
        <w:rPr>
          <w:rFonts w:ascii="Times New Roman" w:hAnsi="Times New Roman" w:cs="Times New Roman"/>
          <w:sz w:val="24"/>
          <w:szCs w:val="24"/>
        </w:rPr>
        <w:t xml:space="preserve">  </w:t>
      </w:r>
      <w:r w:rsidR="00A75F1C" w:rsidRPr="00A75F1C">
        <w:rPr>
          <w:rFonts w:ascii="Times New Roman" w:hAnsi="Times New Roman" w:cs="Times New Roman"/>
          <w:sz w:val="24"/>
          <w:szCs w:val="24"/>
        </w:rPr>
        <w:t xml:space="preserve"> </w:t>
      </w:r>
      <w:r w:rsidRPr="00A75F1C">
        <w:rPr>
          <w:rFonts w:ascii="Times New Roman" w:hAnsi="Times New Roman" w:cs="Times New Roman"/>
          <w:sz w:val="24"/>
          <w:szCs w:val="24"/>
        </w:rPr>
        <w:t>ОН</w:t>
      </w:r>
    </w:p>
    <w:p w:rsidR="009B1452" w:rsidRPr="00A75F1C" w:rsidRDefault="00307468" w:rsidP="009B1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43" type="#_x0000_t32" style="position:absolute;margin-left:92.05pt;margin-top:.5pt;width:0;height:8.25pt;z-index:251677696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4" type="#_x0000_t32" style="position:absolute;margin-left:383.8pt;margin-top:.5pt;width:.75pt;height:14.25pt;flip:y;z-index:251678720" o:connectortype="straight"/>
        </w:pict>
      </w:r>
    </w:p>
    <w:p w:rsidR="009B1452" w:rsidRPr="00A75F1C" w:rsidRDefault="00307468" w:rsidP="009B1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45" type="#_x0000_t32" style="position:absolute;margin-left:390.55pt;margin-top:7.5pt;width:6pt;height:0;z-index:251679744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6" type="#_x0000_t32" style="position:absolute;margin-left:368.8pt;margin-top:7.5pt;width:3.75pt;height:0;z-index:251680768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7" type="#_x0000_t32" style="position:absolute;margin-left:318.55pt;margin-top:7.5pt;width:9.75pt;height:0;z-index:251681792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8" type="#_x0000_t32" style="position:absolute;margin-left:134.05pt;margin-top:7.5pt;width:6pt;height:0;z-index:251682816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9" type="#_x0000_t32" style="position:absolute;margin-left:101.05pt;margin-top:7.5pt;width:6.75pt;height:.05pt;z-index:251683840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50" type="#_x0000_t32" style="position:absolute;margin-left:81.55pt;margin-top:7.5pt;width:4.5pt;height:0;z-index:251684864" o:connectortype="straight"/>
        </w:pict>
      </w:r>
      <w:r w:rsidR="007C7C5E" w:rsidRPr="00A75F1C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A75F1C">
        <w:rPr>
          <w:rFonts w:ascii="Times New Roman" w:hAnsi="Times New Roman" w:cs="Times New Roman"/>
          <w:sz w:val="24"/>
          <w:szCs w:val="24"/>
        </w:rPr>
        <w:t>)</w:t>
      </w:r>
      <w:r w:rsidR="00A75F1C" w:rsidRPr="00A75F1C">
        <w:rPr>
          <w:rFonts w:ascii="Times New Roman" w:hAnsi="Times New Roman" w:cs="Times New Roman"/>
          <w:sz w:val="24"/>
          <w:szCs w:val="24"/>
        </w:rPr>
        <w:t xml:space="preserve">      </w:t>
      </w:r>
      <w:r w:rsidR="009B1452" w:rsidRPr="00A75F1C">
        <w:rPr>
          <w:rFonts w:ascii="Times New Roman" w:hAnsi="Times New Roman" w:cs="Times New Roman"/>
          <w:sz w:val="24"/>
          <w:szCs w:val="24"/>
        </w:rPr>
        <w:t>СН</w:t>
      </w:r>
      <w:r w:rsidR="009B1452" w:rsidRPr="00A75F1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gramStart"/>
      <w:r w:rsidR="009B1452" w:rsidRPr="00A75F1C">
        <w:rPr>
          <w:rFonts w:ascii="Times New Roman" w:hAnsi="Times New Roman" w:cs="Times New Roman"/>
          <w:sz w:val="24"/>
          <w:szCs w:val="24"/>
        </w:rPr>
        <w:t xml:space="preserve">   С</w:t>
      </w:r>
      <w:proofErr w:type="gramEnd"/>
      <w:r w:rsidR="009B1452" w:rsidRPr="00A75F1C">
        <w:rPr>
          <w:rFonts w:ascii="Times New Roman" w:hAnsi="Times New Roman" w:cs="Times New Roman"/>
          <w:sz w:val="24"/>
          <w:szCs w:val="24"/>
        </w:rPr>
        <w:t xml:space="preserve">   СН</w:t>
      </w:r>
      <w:r w:rsidR="009B1452" w:rsidRPr="00A75F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B1452" w:rsidRPr="00A75F1C">
        <w:rPr>
          <w:rFonts w:ascii="Times New Roman" w:hAnsi="Times New Roman" w:cs="Times New Roman"/>
          <w:sz w:val="24"/>
          <w:szCs w:val="24"/>
        </w:rPr>
        <w:t xml:space="preserve">   СН</w:t>
      </w:r>
      <w:r w:rsidR="009B1452" w:rsidRPr="00A75F1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B1452" w:rsidRPr="00A75F1C">
        <w:rPr>
          <w:rFonts w:ascii="Times New Roman" w:hAnsi="Times New Roman" w:cs="Times New Roman"/>
          <w:sz w:val="24"/>
          <w:szCs w:val="24"/>
        </w:rPr>
        <w:t xml:space="preserve"> </w:t>
      </w:r>
      <w:r w:rsidR="007C7C5E" w:rsidRPr="00A75F1C">
        <w:rPr>
          <w:rFonts w:ascii="Times New Roman" w:hAnsi="Times New Roman" w:cs="Times New Roman"/>
          <w:sz w:val="24"/>
          <w:szCs w:val="24"/>
        </w:rPr>
        <w:t xml:space="preserve">                               4</w:t>
      </w:r>
      <w:r w:rsidR="009B1452" w:rsidRPr="00A75F1C">
        <w:rPr>
          <w:rFonts w:ascii="Times New Roman" w:hAnsi="Times New Roman" w:cs="Times New Roman"/>
          <w:sz w:val="24"/>
          <w:szCs w:val="24"/>
        </w:rPr>
        <w:t xml:space="preserve">) </w:t>
      </w:r>
      <w:r w:rsidR="00A75F1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5F1C" w:rsidRPr="00A75F1C">
        <w:rPr>
          <w:rFonts w:ascii="Times New Roman" w:hAnsi="Times New Roman" w:cs="Times New Roman"/>
          <w:sz w:val="24"/>
          <w:szCs w:val="24"/>
        </w:rPr>
        <w:t xml:space="preserve">  </w:t>
      </w:r>
      <w:r w:rsidR="009B1452" w:rsidRPr="00A75F1C">
        <w:rPr>
          <w:rFonts w:ascii="Times New Roman" w:hAnsi="Times New Roman" w:cs="Times New Roman"/>
          <w:sz w:val="24"/>
          <w:szCs w:val="24"/>
        </w:rPr>
        <w:t>СН</w:t>
      </w:r>
      <w:r w:rsidR="00A75F1C" w:rsidRPr="00A75F1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B1452" w:rsidRPr="00A75F1C">
        <w:rPr>
          <w:rFonts w:ascii="Times New Roman" w:hAnsi="Times New Roman" w:cs="Times New Roman"/>
          <w:sz w:val="24"/>
          <w:szCs w:val="24"/>
        </w:rPr>
        <w:t xml:space="preserve">   (СН</w:t>
      </w:r>
      <w:r w:rsidR="009B1452" w:rsidRPr="00A75F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B1452" w:rsidRPr="00A75F1C">
        <w:rPr>
          <w:rFonts w:ascii="Times New Roman" w:hAnsi="Times New Roman" w:cs="Times New Roman"/>
          <w:sz w:val="24"/>
          <w:szCs w:val="24"/>
        </w:rPr>
        <w:t>)</w:t>
      </w:r>
      <w:r w:rsidR="009B1452" w:rsidRPr="00A75F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B1452" w:rsidRPr="00A75F1C">
        <w:rPr>
          <w:rFonts w:ascii="Times New Roman" w:hAnsi="Times New Roman" w:cs="Times New Roman"/>
          <w:sz w:val="24"/>
          <w:szCs w:val="24"/>
        </w:rPr>
        <w:t xml:space="preserve">   С   </w:t>
      </w:r>
      <w:r w:rsidR="00A75F1C" w:rsidRPr="00A75F1C">
        <w:rPr>
          <w:rFonts w:ascii="Times New Roman" w:hAnsi="Times New Roman" w:cs="Times New Roman"/>
          <w:sz w:val="24"/>
          <w:szCs w:val="24"/>
        </w:rPr>
        <w:t xml:space="preserve">  </w:t>
      </w:r>
      <w:r w:rsidR="009B1452" w:rsidRPr="00A75F1C">
        <w:rPr>
          <w:rFonts w:ascii="Times New Roman" w:hAnsi="Times New Roman" w:cs="Times New Roman"/>
          <w:sz w:val="24"/>
          <w:szCs w:val="24"/>
        </w:rPr>
        <w:t>СН</w:t>
      </w:r>
      <w:r w:rsidR="009B1452" w:rsidRPr="00A75F1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B1452" w:rsidRPr="00A75F1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B1452" w:rsidRPr="00A75F1C" w:rsidRDefault="00307468" w:rsidP="009B1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51" type="#_x0000_t32" style="position:absolute;margin-left:92.05pt;margin-top:2.5pt;width:0;height:10.5pt;z-index:251685888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52" type="#_x0000_t32" style="position:absolute;margin-left:383.8pt;margin-top:2.5pt;width:.75pt;height:10.5pt;z-index:251686912" o:connectortype="straight"/>
        </w:pict>
      </w:r>
    </w:p>
    <w:p w:rsidR="009B1452" w:rsidRPr="00A75F1C" w:rsidRDefault="009B1452" w:rsidP="009B1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75F1C" w:rsidRPr="00A75F1C">
        <w:rPr>
          <w:rFonts w:ascii="Times New Roman" w:hAnsi="Times New Roman" w:cs="Times New Roman"/>
          <w:sz w:val="24"/>
          <w:szCs w:val="24"/>
        </w:rPr>
        <w:t xml:space="preserve">    </w:t>
      </w:r>
      <w:r w:rsidRPr="00A75F1C">
        <w:rPr>
          <w:rFonts w:ascii="Times New Roman" w:hAnsi="Times New Roman" w:cs="Times New Roman"/>
          <w:sz w:val="24"/>
          <w:szCs w:val="24"/>
        </w:rPr>
        <w:t xml:space="preserve">ОН                                                                             </w:t>
      </w:r>
      <w:r w:rsidR="00A75F1C" w:rsidRPr="00D16A7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75F1C">
        <w:rPr>
          <w:rFonts w:ascii="Times New Roman" w:hAnsi="Times New Roman" w:cs="Times New Roman"/>
          <w:sz w:val="24"/>
          <w:szCs w:val="24"/>
        </w:rPr>
        <w:t>ОН</w:t>
      </w:r>
      <w:proofErr w:type="spellEnd"/>
      <w:proofErr w:type="gramEnd"/>
    </w:p>
    <w:p w:rsidR="009B1452" w:rsidRPr="00A75F1C" w:rsidRDefault="009B1452" w:rsidP="009B1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452" w:rsidRPr="00A75F1C" w:rsidRDefault="009B1452" w:rsidP="009B14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452" w:rsidRPr="00A75F1C" w:rsidRDefault="009B1452" w:rsidP="009B14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5F1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75F1C" w:rsidRPr="00D16A7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75F1C">
        <w:rPr>
          <w:rFonts w:ascii="Times New Roman" w:hAnsi="Times New Roman" w:cs="Times New Roman"/>
          <w:b/>
          <w:sz w:val="24"/>
          <w:szCs w:val="24"/>
        </w:rPr>
        <w:t>СН</w:t>
      </w:r>
      <w:r w:rsidRPr="00A75F1C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A75F1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A75F1C">
        <w:rPr>
          <w:rFonts w:ascii="Times New Roman" w:hAnsi="Times New Roman" w:cs="Times New Roman"/>
          <w:b/>
          <w:sz w:val="24"/>
          <w:szCs w:val="24"/>
        </w:rPr>
        <w:t>СН</w:t>
      </w:r>
      <w:r w:rsidRPr="00A75F1C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proofErr w:type="spellEnd"/>
      <w:r w:rsidRPr="00A75F1C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9B1452" w:rsidRPr="00A75F1C" w:rsidRDefault="00307468" w:rsidP="009B14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s1053" type="#_x0000_t32" style="position:absolute;margin-left:60.55pt;margin-top:-.25pt;width:.75pt;height:12pt;z-index:251687936" o:connectortype="straight"/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54" type="#_x0000_t32" style="position:absolute;margin-left:92.05pt;margin-top:-.25pt;width:0;height:12pt;z-index:251688960" o:connectortype="straight"/>
        </w:pict>
      </w:r>
    </w:p>
    <w:p w:rsidR="009B1452" w:rsidRPr="00A75F1C" w:rsidRDefault="00307468" w:rsidP="009B14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s1055" type="#_x0000_t32" style="position:absolute;margin-left:134.05pt;margin-top:8.25pt;width:9.75pt;height:0;z-index:251689984" o:connectortype="straight"/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56" type="#_x0000_t32" style="position:absolute;margin-left:101.05pt;margin-top:8.25pt;width:6.75pt;height:0;z-index:251691008" o:connectortype="straight"/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57" type="#_x0000_t32" style="position:absolute;margin-left:71.8pt;margin-top:8.25pt;width:3.75pt;height:0;z-index:251692032" o:connectortype="straight"/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58" type="#_x0000_t32" style="position:absolute;margin-left:42.55pt;margin-top:8.25pt;width:5.25pt;height:0;z-index:251693056" o:connectortype="straight"/>
        </w:pict>
      </w:r>
      <w:r w:rsidR="009B1452" w:rsidRPr="00A75F1C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A75F1C" w:rsidRPr="00A75F1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16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452" w:rsidRPr="00A75F1C">
        <w:rPr>
          <w:rFonts w:ascii="Times New Roman" w:hAnsi="Times New Roman" w:cs="Times New Roman"/>
          <w:b/>
          <w:sz w:val="24"/>
          <w:szCs w:val="24"/>
        </w:rPr>
        <w:t>СН</w:t>
      </w:r>
      <w:r w:rsidR="009B1452" w:rsidRPr="00A75F1C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9B1452" w:rsidRPr="00A75F1C">
        <w:rPr>
          <w:rFonts w:ascii="Times New Roman" w:hAnsi="Times New Roman" w:cs="Times New Roman"/>
          <w:b/>
          <w:sz w:val="24"/>
          <w:szCs w:val="24"/>
        </w:rPr>
        <w:t xml:space="preserve">   СН   </w:t>
      </w:r>
      <w:proofErr w:type="spellStart"/>
      <w:r w:rsidR="009B1452" w:rsidRPr="00A75F1C">
        <w:rPr>
          <w:rFonts w:ascii="Times New Roman" w:hAnsi="Times New Roman" w:cs="Times New Roman"/>
          <w:b/>
          <w:sz w:val="24"/>
          <w:szCs w:val="24"/>
        </w:rPr>
        <w:t>СН</w:t>
      </w:r>
      <w:proofErr w:type="spellEnd"/>
      <w:r w:rsidR="009B1452" w:rsidRPr="00A75F1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75F1C" w:rsidRPr="00A75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452" w:rsidRPr="00A75F1C">
        <w:rPr>
          <w:rFonts w:ascii="Times New Roman" w:hAnsi="Times New Roman" w:cs="Times New Roman"/>
          <w:b/>
          <w:sz w:val="24"/>
          <w:szCs w:val="24"/>
        </w:rPr>
        <w:t>СН</w:t>
      </w:r>
      <w:proofErr w:type="gramStart"/>
      <w:r w:rsidR="009B1452" w:rsidRPr="00A75F1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proofErr w:type="gramEnd"/>
      <w:r w:rsidR="009B1452" w:rsidRPr="00A75F1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75F1C" w:rsidRPr="00A75F1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B1452" w:rsidRPr="00A75F1C">
        <w:rPr>
          <w:rFonts w:ascii="Times New Roman" w:hAnsi="Times New Roman" w:cs="Times New Roman"/>
          <w:b/>
          <w:sz w:val="24"/>
          <w:szCs w:val="24"/>
        </w:rPr>
        <w:t xml:space="preserve">ОН     - это: </w:t>
      </w:r>
    </w:p>
    <w:p w:rsidR="009B1452" w:rsidRPr="00A75F1C" w:rsidRDefault="009B1452" w:rsidP="00F7658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1452" w:rsidRPr="00A75F1C" w:rsidRDefault="007C7C5E" w:rsidP="00F76587">
      <w:pPr>
        <w:pStyle w:val="a4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</w:rPr>
        <w:t xml:space="preserve"> 1</w:t>
      </w:r>
      <w:r w:rsidR="009B1452" w:rsidRPr="00A75F1C">
        <w:rPr>
          <w:rFonts w:ascii="Times New Roman" w:hAnsi="Times New Roman" w:cs="Times New Roman"/>
          <w:sz w:val="24"/>
          <w:szCs w:val="24"/>
        </w:rPr>
        <w:t>) 2,3-диметилбутанол-1</w:t>
      </w:r>
      <w:r w:rsidR="00BC009E" w:rsidRPr="00A75F1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75F1C">
        <w:rPr>
          <w:rFonts w:ascii="Times New Roman" w:hAnsi="Times New Roman" w:cs="Times New Roman"/>
          <w:sz w:val="24"/>
          <w:szCs w:val="24"/>
        </w:rPr>
        <w:t xml:space="preserve"> 2</w:t>
      </w:r>
      <w:r w:rsidR="009B1452" w:rsidRPr="00A75F1C">
        <w:rPr>
          <w:rFonts w:ascii="Times New Roman" w:hAnsi="Times New Roman" w:cs="Times New Roman"/>
          <w:sz w:val="24"/>
          <w:szCs w:val="24"/>
        </w:rPr>
        <w:t>) 2-метилбутанол-2</w:t>
      </w:r>
    </w:p>
    <w:p w:rsidR="009B1452" w:rsidRPr="00A75F1C" w:rsidRDefault="007C7C5E" w:rsidP="00F76587">
      <w:pPr>
        <w:pStyle w:val="a4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</w:rPr>
        <w:t xml:space="preserve"> 3</w:t>
      </w:r>
      <w:r w:rsidR="009B1452" w:rsidRPr="00A75F1C">
        <w:rPr>
          <w:rFonts w:ascii="Times New Roman" w:hAnsi="Times New Roman" w:cs="Times New Roman"/>
          <w:sz w:val="24"/>
          <w:szCs w:val="24"/>
        </w:rPr>
        <w:t>) 2-метилпропанол-1</w:t>
      </w:r>
      <w:r w:rsidR="00BC009E" w:rsidRPr="00A75F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75F1C">
        <w:rPr>
          <w:rFonts w:ascii="Times New Roman" w:hAnsi="Times New Roman" w:cs="Times New Roman"/>
          <w:sz w:val="24"/>
          <w:szCs w:val="24"/>
        </w:rPr>
        <w:t xml:space="preserve"> 4</w:t>
      </w:r>
      <w:r w:rsidR="009B1452" w:rsidRPr="00A75F1C">
        <w:rPr>
          <w:rFonts w:ascii="Times New Roman" w:hAnsi="Times New Roman" w:cs="Times New Roman"/>
          <w:sz w:val="24"/>
          <w:szCs w:val="24"/>
        </w:rPr>
        <w:t>) 2,3,4-триметилпентанол-2</w:t>
      </w:r>
    </w:p>
    <w:p w:rsidR="009B1452" w:rsidRPr="00A75F1C" w:rsidRDefault="00307468" w:rsidP="009B14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s1059" type="#_x0000_t32" style="position:absolute;margin-left:107.8pt;margin-top:6.8pt;width:6pt;height:0;z-index:251694080" o:connectortype="straight"/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60" type="#_x0000_t32" style="position:absolute;margin-left:75.55pt;margin-top:6.8pt;width:6pt;height:0;z-index:251695104" o:connectortype="straight"/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61" type="#_x0000_t32" style="position:absolute;margin-left:42.55pt;margin-top:6.8pt;width:5.25pt;height:0;z-index:251696128" o:connectortype="straight"/>
        </w:pict>
      </w:r>
      <w:r w:rsidR="009B1452" w:rsidRPr="00A75F1C"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A75F1C" w:rsidRPr="00A75F1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B1452" w:rsidRPr="00A75F1C">
        <w:rPr>
          <w:rFonts w:ascii="Times New Roman" w:hAnsi="Times New Roman" w:cs="Times New Roman"/>
          <w:b/>
          <w:sz w:val="24"/>
          <w:szCs w:val="24"/>
        </w:rPr>
        <w:t>С</w:t>
      </w:r>
      <w:r w:rsidR="00A75F1C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9B1452" w:rsidRPr="00A75F1C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9B1452" w:rsidRPr="00A75F1C">
        <w:rPr>
          <w:rFonts w:ascii="Times New Roman" w:hAnsi="Times New Roman" w:cs="Times New Roman"/>
          <w:b/>
          <w:sz w:val="24"/>
          <w:szCs w:val="24"/>
        </w:rPr>
        <w:t xml:space="preserve">   СН</w:t>
      </w:r>
      <w:proofErr w:type="gramStart"/>
      <w:r w:rsidR="009B1452" w:rsidRPr="00A75F1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proofErr w:type="gramEnd"/>
      <w:r w:rsidR="009B1452" w:rsidRPr="00A75F1C">
        <w:rPr>
          <w:rFonts w:ascii="Times New Roman" w:hAnsi="Times New Roman" w:cs="Times New Roman"/>
          <w:b/>
          <w:sz w:val="24"/>
          <w:szCs w:val="24"/>
        </w:rPr>
        <w:t xml:space="preserve">   СН   СН</w:t>
      </w:r>
      <w:r w:rsidR="009B1452" w:rsidRPr="00A75F1C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9B1452" w:rsidRPr="00A75F1C">
        <w:rPr>
          <w:rFonts w:ascii="Times New Roman" w:hAnsi="Times New Roman" w:cs="Times New Roman"/>
          <w:b/>
          <w:sz w:val="24"/>
          <w:szCs w:val="24"/>
        </w:rPr>
        <w:t xml:space="preserve">   - это:</w:t>
      </w:r>
    </w:p>
    <w:p w:rsidR="009B1452" w:rsidRPr="00A75F1C" w:rsidRDefault="00307468" w:rsidP="009B14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s1062" type="#_x0000_t32" style="position:absolute;margin-left:95.8pt;margin-top:.3pt;width:.75pt;height:13.5pt;z-index:251697152" o:connectortype="straight"/>
        </w:pict>
      </w:r>
    </w:p>
    <w:p w:rsidR="009B1452" w:rsidRPr="00A75F1C" w:rsidRDefault="009B1452" w:rsidP="009B14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5F1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A75F1C" w:rsidRPr="0081374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75F1C">
        <w:rPr>
          <w:rFonts w:ascii="Times New Roman" w:hAnsi="Times New Roman" w:cs="Times New Roman"/>
          <w:b/>
          <w:sz w:val="24"/>
          <w:szCs w:val="24"/>
        </w:rPr>
        <w:t>ОН</w:t>
      </w:r>
    </w:p>
    <w:p w:rsidR="009B1452" w:rsidRPr="00A75F1C" w:rsidRDefault="009B1452" w:rsidP="007C7C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1452" w:rsidRPr="00A75F1C" w:rsidRDefault="007C7C5E" w:rsidP="007C7C5E">
      <w:pPr>
        <w:pStyle w:val="a4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</w:rPr>
        <w:t xml:space="preserve">  1</w:t>
      </w:r>
      <w:r w:rsidR="009B1452" w:rsidRPr="00A75F1C">
        <w:rPr>
          <w:rFonts w:ascii="Times New Roman" w:hAnsi="Times New Roman" w:cs="Times New Roman"/>
          <w:sz w:val="24"/>
          <w:szCs w:val="24"/>
        </w:rPr>
        <w:t>) одноатомный вторичный предельный спирт</w:t>
      </w:r>
    </w:p>
    <w:p w:rsidR="009B1452" w:rsidRPr="00A75F1C" w:rsidRDefault="007C7C5E" w:rsidP="007C7C5E">
      <w:pPr>
        <w:pStyle w:val="a4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</w:rPr>
        <w:t xml:space="preserve">  2</w:t>
      </w:r>
      <w:r w:rsidR="009B1452" w:rsidRPr="00A75F1C">
        <w:rPr>
          <w:rFonts w:ascii="Times New Roman" w:hAnsi="Times New Roman" w:cs="Times New Roman"/>
          <w:sz w:val="24"/>
          <w:szCs w:val="24"/>
        </w:rPr>
        <w:t>) двуатомный первичный предельный спирт</w:t>
      </w:r>
    </w:p>
    <w:p w:rsidR="009B1452" w:rsidRPr="00A75F1C" w:rsidRDefault="007C7C5E" w:rsidP="007C7C5E">
      <w:pPr>
        <w:pStyle w:val="a4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</w:rPr>
        <w:t xml:space="preserve">  3</w:t>
      </w:r>
      <w:r w:rsidR="009B1452" w:rsidRPr="00A75F1C">
        <w:rPr>
          <w:rFonts w:ascii="Times New Roman" w:hAnsi="Times New Roman" w:cs="Times New Roman"/>
          <w:sz w:val="24"/>
          <w:szCs w:val="24"/>
        </w:rPr>
        <w:t>) одноатомный третичный непредельный спирт</w:t>
      </w:r>
    </w:p>
    <w:p w:rsidR="009B1452" w:rsidRPr="00A75F1C" w:rsidRDefault="007C7C5E" w:rsidP="007C7C5E">
      <w:pPr>
        <w:pStyle w:val="a4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</w:rPr>
        <w:t xml:space="preserve">  4</w:t>
      </w:r>
      <w:r w:rsidR="009B1452" w:rsidRPr="00A75F1C">
        <w:rPr>
          <w:rFonts w:ascii="Times New Roman" w:hAnsi="Times New Roman" w:cs="Times New Roman"/>
          <w:sz w:val="24"/>
          <w:szCs w:val="24"/>
        </w:rPr>
        <w:t>) одноатомный вторичный непредельный спирт</w:t>
      </w:r>
    </w:p>
    <w:p w:rsidR="00BC009E" w:rsidRPr="00A75F1C" w:rsidRDefault="00BC009E" w:rsidP="007C7C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36EF0" w:rsidRPr="00A75F1C" w:rsidRDefault="00BC1F5F" w:rsidP="007C7C5E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5F1C">
        <w:rPr>
          <w:rFonts w:ascii="Times New Roman" w:hAnsi="Times New Roman" w:cs="Times New Roman"/>
          <w:b/>
          <w:sz w:val="24"/>
          <w:szCs w:val="24"/>
        </w:rPr>
        <w:t>6</w:t>
      </w:r>
      <w:r w:rsidR="009B1452" w:rsidRPr="00A75F1C">
        <w:rPr>
          <w:rFonts w:ascii="Times New Roman" w:hAnsi="Times New Roman" w:cs="Times New Roman"/>
          <w:b/>
          <w:sz w:val="24"/>
          <w:szCs w:val="24"/>
        </w:rPr>
        <w:t>.</w:t>
      </w:r>
      <w:r w:rsidR="00E36EF0" w:rsidRPr="00A75F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36EF0" w:rsidRPr="00A75F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 Про</w:t>
      </w:r>
      <w:r w:rsidR="00E36EF0" w:rsidRPr="00A75F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па</w:t>
      </w:r>
      <w:r w:rsidR="00E36EF0" w:rsidRPr="00A75F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нол может всту</w:t>
      </w:r>
      <w:r w:rsidR="00E36EF0" w:rsidRPr="00A75F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пать в ре</w:t>
      </w:r>
      <w:r w:rsidR="00E36EF0" w:rsidRPr="00A75F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ак</w:t>
      </w:r>
      <w:r w:rsidR="00E36EF0" w:rsidRPr="00A75F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 xml:space="preserve">цию </w:t>
      </w:r>
      <w:proofErr w:type="gramStart"/>
      <w:r w:rsidR="00E36EF0" w:rsidRPr="00A75F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</w:t>
      </w:r>
      <w:proofErr w:type="gramEnd"/>
    </w:p>
    <w:p w:rsidR="00E36EF0" w:rsidRPr="00A75F1C" w:rsidRDefault="00E36EF0" w:rsidP="007C7C5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t> 1) ме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</w:t>
      </w:r>
    </w:p>
    <w:p w:rsidR="00E36EF0" w:rsidRPr="00A75F1C" w:rsidRDefault="00E36EF0" w:rsidP="007C7C5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t>2) бром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водой</w:t>
      </w:r>
    </w:p>
    <w:p w:rsidR="00E36EF0" w:rsidRPr="00A75F1C" w:rsidRDefault="00E36EF0" w:rsidP="007C7C5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t>3) во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м</w:t>
      </w:r>
    </w:p>
    <w:p w:rsidR="00E36EF0" w:rsidRPr="00A75F1C" w:rsidRDefault="00E36EF0" w:rsidP="007C7C5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t>4) хло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м</w:t>
      </w:r>
    </w:p>
    <w:p w:rsidR="00D16A7D" w:rsidRDefault="00D16A7D" w:rsidP="007C7C5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16A7D" w:rsidRDefault="00D16A7D" w:rsidP="007C7C5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36EF0" w:rsidRPr="00A75F1C" w:rsidRDefault="00BC1F5F" w:rsidP="007C7C5E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5F1C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9B1452" w:rsidRPr="00A75F1C">
        <w:rPr>
          <w:rFonts w:ascii="Times New Roman" w:hAnsi="Times New Roman" w:cs="Times New Roman"/>
          <w:b/>
          <w:sz w:val="24"/>
          <w:szCs w:val="24"/>
        </w:rPr>
        <w:t>.</w:t>
      </w:r>
      <w:r w:rsidR="00E36EF0" w:rsidRPr="00A75F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36EF0" w:rsidRPr="00A75F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</w:t>
      </w:r>
      <w:r w:rsidR="00E36EF0" w:rsidRPr="00A75F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та</w:t>
      </w:r>
      <w:r w:rsidR="00E36EF0" w:rsidRPr="00A75F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нол может всту</w:t>
      </w:r>
      <w:r w:rsidR="00E36EF0" w:rsidRPr="00A75F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пать в ре</w:t>
      </w:r>
      <w:r w:rsidR="00E36EF0" w:rsidRPr="00A75F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ак</w:t>
      </w:r>
      <w:r w:rsidR="00E36EF0" w:rsidRPr="00A75F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цию</w:t>
      </w:r>
    </w:p>
    <w:p w:rsidR="00E36EF0" w:rsidRPr="00A75F1C" w:rsidRDefault="00E36EF0" w:rsidP="007C7C5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t> 1) с рас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во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м гид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к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 меди (II)</w:t>
      </w:r>
    </w:p>
    <w:p w:rsidR="00E36EF0" w:rsidRPr="00A75F1C" w:rsidRDefault="00E36EF0" w:rsidP="007C7C5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t>2) с бром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водой</w:t>
      </w:r>
    </w:p>
    <w:p w:rsidR="00E36EF0" w:rsidRPr="00A75F1C" w:rsidRDefault="00E36EF0" w:rsidP="007C7C5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t>3) с бу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 кис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й</w:t>
      </w:r>
    </w:p>
    <w:p w:rsidR="00E36EF0" w:rsidRPr="00A75F1C" w:rsidRDefault="00E36EF0" w:rsidP="007C7C5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t>4) «се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б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зер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»</w:t>
      </w:r>
    </w:p>
    <w:p w:rsidR="007C7C5E" w:rsidRPr="00A75F1C" w:rsidRDefault="00EC7E00" w:rsidP="007C7C5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5F1C">
        <w:rPr>
          <w:rFonts w:ascii="Times New Roman" w:hAnsi="Times New Roman" w:cs="Times New Roman"/>
          <w:b/>
          <w:sz w:val="24"/>
          <w:szCs w:val="24"/>
        </w:rPr>
        <w:t>8</w:t>
      </w:r>
      <w:r w:rsidR="009B1452" w:rsidRPr="00A75F1C">
        <w:rPr>
          <w:rFonts w:ascii="Times New Roman" w:hAnsi="Times New Roman" w:cs="Times New Roman"/>
          <w:b/>
          <w:sz w:val="24"/>
          <w:szCs w:val="24"/>
        </w:rPr>
        <w:t>.</w:t>
      </w:r>
      <w:r w:rsidR="00E36EF0" w:rsidRPr="00A75F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36EF0" w:rsidRPr="00A75F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рны ли сле</w:t>
      </w:r>
      <w:r w:rsidR="00E36EF0" w:rsidRPr="00A75F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ду</w:t>
      </w:r>
      <w:r w:rsidR="00E36EF0" w:rsidRPr="00A75F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ю</w:t>
      </w:r>
      <w:r w:rsidR="00E36EF0" w:rsidRPr="00A75F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щие суж</w:t>
      </w:r>
      <w:r w:rsidR="00E36EF0" w:rsidRPr="00A75F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де</w:t>
      </w:r>
      <w:r w:rsidR="00E36EF0" w:rsidRPr="00A75F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ния о свой</w:t>
      </w:r>
      <w:r w:rsidR="00E36EF0" w:rsidRPr="00A75F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ствах спир</w:t>
      </w:r>
      <w:r w:rsidR="00E36EF0" w:rsidRPr="00A75F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тов?</w:t>
      </w:r>
      <w:r w:rsidR="00E36EF0" w:rsidRPr="00A75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Между мо</w:t>
      </w:r>
      <w:r w:rsidR="00E36EF0" w:rsidRPr="00A75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="00E36EF0" w:rsidRPr="00A75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у</w:t>
      </w:r>
      <w:r w:rsidR="00E36EF0" w:rsidRPr="00A75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а</w:t>
      </w:r>
      <w:r w:rsidR="00E36EF0" w:rsidRPr="00A75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 спир</w:t>
      </w:r>
      <w:r w:rsidR="00E36EF0" w:rsidRPr="00A75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в об</w:t>
      </w:r>
      <w:r w:rsidR="00E36EF0" w:rsidRPr="00A75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="00E36EF0" w:rsidRPr="00A75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у</w:t>
      </w:r>
      <w:r w:rsidR="00E36EF0" w:rsidRPr="00A75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т</w:t>
      </w:r>
      <w:r w:rsidR="00E36EF0" w:rsidRPr="00A75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во</w:t>
      </w:r>
      <w:r w:rsidR="00E36EF0" w:rsidRPr="00A75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</w:t>
      </w:r>
      <w:r w:rsidR="00E36EF0" w:rsidRPr="00A75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д</w:t>
      </w:r>
      <w:r w:rsidR="00E36EF0" w:rsidRPr="00A75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ые связи. </w:t>
      </w:r>
    </w:p>
    <w:p w:rsidR="00E36EF0" w:rsidRPr="00A75F1C" w:rsidRDefault="00E36EF0" w:rsidP="007C7C5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. В ре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ак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и эта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а с на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ри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м вы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во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д.</w:t>
      </w:r>
    </w:p>
    <w:p w:rsidR="00E36EF0" w:rsidRPr="00A75F1C" w:rsidRDefault="00E36EF0" w:rsidP="007C7C5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t> 1) верно толь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proofErr w:type="gramStart"/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</w:p>
    <w:p w:rsidR="00E36EF0" w:rsidRPr="00A75F1C" w:rsidRDefault="00E36EF0" w:rsidP="007C7C5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t>2) верно толь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proofErr w:type="gramStart"/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</w:p>
    <w:p w:rsidR="00E36EF0" w:rsidRPr="00A75F1C" w:rsidRDefault="00E36EF0" w:rsidP="007C7C5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t>3) верны оба суж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</w:t>
      </w:r>
    </w:p>
    <w:p w:rsidR="00E36EF0" w:rsidRPr="00A75F1C" w:rsidRDefault="00E36EF0" w:rsidP="007C7C5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t>4) оба суж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не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</w:t>
      </w:r>
      <w:r w:rsidRPr="00A75F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</w:t>
      </w:r>
    </w:p>
    <w:p w:rsidR="00E36EF0" w:rsidRPr="00A75F1C" w:rsidRDefault="00E36EF0" w:rsidP="007C7C5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1452" w:rsidRPr="00A75F1C" w:rsidRDefault="00BC1F5F" w:rsidP="007C7C5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75F1C">
        <w:rPr>
          <w:rFonts w:ascii="Times New Roman" w:hAnsi="Times New Roman" w:cs="Times New Roman"/>
          <w:b/>
          <w:sz w:val="24"/>
          <w:szCs w:val="24"/>
        </w:rPr>
        <w:t>Часть Б.</w:t>
      </w:r>
    </w:p>
    <w:p w:rsidR="004328BA" w:rsidRPr="00A75F1C" w:rsidRDefault="00BC1F5F" w:rsidP="007C7C5E">
      <w:pPr>
        <w:pStyle w:val="a4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  <w:r w:rsidRPr="00A75F1C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proofErr w:type="gramStart"/>
      <w:r w:rsidR="004328BA" w:rsidRPr="00A75F1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 w:rsidR="004328BA" w:rsidRPr="00A75F1C">
        <w:rPr>
          <w:rFonts w:ascii="Times New Roman" w:hAnsi="Times New Roman" w:cs="Times New Roman"/>
          <w:b/>
          <w:color w:val="000000"/>
          <w:sz w:val="24"/>
          <w:szCs w:val="24"/>
        </w:rPr>
        <w:t>.Соотнесите</w:t>
      </w:r>
      <w:r w:rsidR="009B1452" w:rsidRPr="00A75F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ещества</w:t>
      </w:r>
      <w:r w:rsidR="009B1452" w:rsidRPr="00A75F1C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</w:t>
      </w:r>
      <w:r w:rsidR="004328BA" w:rsidRPr="00A75F1C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и  их названия:</w:t>
      </w:r>
      <w:r w:rsidR="009B1452" w:rsidRPr="00A75F1C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      </w:t>
      </w:r>
    </w:p>
    <w:p w:rsidR="004328BA" w:rsidRPr="00A75F1C" w:rsidRDefault="004328BA" w:rsidP="007C7C5E">
      <w:pPr>
        <w:pStyle w:val="a4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</w:rPr>
        <w:t>1.бутанол-2</w:t>
      </w:r>
    </w:p>
    <w:p w:rsidR="004328BA" w:rsidRPr="00A75F1C" w:rsidRDefault="004328BA" w:rsidP="007C7C5E">
      <w:pPr>
        <w:pStyle w:val="a4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</w:rPr>
        <w:t>2.  пентанол-1</w:t>
      </w:r>
    </w:p>
    <w:p w:rsidR="0073527F" w:rsidRPr="00A75F1C" w:rsidRDefault="004328BA" w:rsidP="007C7C5E">
      <w:pPr>
        <w:pStyle w:val="a4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</w:rPr>
        <w:t>3. 2метилбутанол-2</w:t>
      </w:r>
      <w:r w:rsidR="009B1452" w:rsidRPr="00A75F1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B1452" w:rsidRPr="00A75F1C" w:rsidRDefault="009B1452" w:rsidP="004328BA">
      <w:pPr>
        <w:pStyle w:val="a4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B1452" w:rsidRPr="00A75F1C" w:rsidRDefault="00307468" w:rsidP="009B1452">
      <w:pPr>
        <w:shd w:val="clear" w:color="auto" w:fill="FFFFFF"/>
        <w:tabs>
          <w:tab w:val="left" w:pos="36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63" type="#_x0000_t32" style="position:absolute;margin-left:184.2pt;margin-top:15.1pt;width:0;height:10.5pt;z-index:251699200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64" type="#_x0000_t32" style="position:absolute;margin-left:69.45pt;margin-top:15.1pt;width:0;height:10.5pt;z-index:251700224" o:connectortype="straight"/>
        </w:pict>
      </w:r>
      <w:r w:rsidR="009B1452" w:rsidRPr="00A75F1C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                       </w:t>
      </w:r>
      <w:r w:rsidR="00A75F1C" w:rsidRPr="00A75F1C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      </w:t>
      </w:r>
      <w:r w:rsidR="009B1452" w:rsidRPr="00A75F1C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ОН</w:t>
      </w:r>
      <w:r w:rsidR="009B1452" w:rsidRPr="00A75F1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9B1452" w:rsidRPr="00A75F1C">
        <w:rPr>
          <w:rFonts w:ascii="Times New Roman" w:hAnsi="Times New Roman" w:cs="Times New Roman"/>
          <w:color w:val="000000"/>
          <w:spacing w:val="-31"/>
          <w:sz w:val="24"/>
          <w:szCs w:val="24"/>
        </w:rPr>
        <w:t>СН</w:t>
      </w:r>
      <w:r w:rsidR="009B1452" w:rsidRPr="00A75F1C">
        <w:rPr>
          <w:rFonts w:ascii="Times New Roman" w:hAnsi="Times New Roman" w:cs="Times New Roman"/>
          <w:color w:val="000000"/>
          <w:spacing w:val="-31"/>
          <w:sz w:val="24"/>
          <w:szCs w:val="24"/>
          <w:vertAlign w:val="subscript"/>
        </w:rPr>
        <w:t>3</w:t>
      </w:r>
    </w:p>
    <w:p w:rsidR="009B1452" w:rsidRPr="00A75F1C" w:rsidRDefault="00307468" w:rsidP="009B1452">
      <w:pPr>
        <w:shd w:val="clear" w:color="auto" w:fill="FFFFFF"/>
        <w:tabs>
          <w:tab w:val="left" w:pos="2851"/>
          <w:tab w:val="left" w:pos="549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65" type="#_x0000_t32" style="position:absolute;margin-left:187.95pt;margin-top:12.7pt;width:0;height:12.75pt;z-index:251701248" o:connectortype="straight"/>
        </w:pict>
      </w:r>
      <w:r w:rsidR="009B1452" w:rsidRPr="00A75F1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а) </w:t>
      </w:r>
      <w:r w:rsidR="00A75F1C" w:rsidRPr="00A75F1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 </w:t>
      </w:r>
      <w:r w:rsidR="009B1452" w:rsidRPr="00A75F1C">
        <w:rPr>
          <w:rFonts w:ascii="Times New Roman" w:hAnsi="Times New Roman" w:cs="Times New Roman"/>
          <w:color w:val="000000"/>
          <w:spacing w:val="-9"/>
          <w:sz w:val="24"/>
          <w:szCs w:val="24"/>
        </w:rPr>
        <w:t>СН</w:t>
      </w:r>
      <w:r w:rsidR="009B1452" w:rsidRPr="00A75F1C">
        <w:rPr>
          <w:rFonts w:ascii="Times New Roman" w:hAnsi="Times New Roman" w:cs="Times New Roman"/>
          <w:color w:val="000000"/>
          <w:spacing w:val="-9"/>
          <w:sz w:val="24"/>
          <w:szCs w:val="24"/>
          <w:vertAlign w:val="subscript"/>
        </w:rPr>
        <w:t>3</w:t>
      </w:r>
      <w:r w:rsidR="009B1452" w:rsidRPr="00A75F1C">
        <w:rPr>
          <w:rFonts w:ascii="Times New Roman" w:hAnsi="Times New Roman" w:cs="Times New Roman"/>
          <w:color w:val="000000"/>
          <w:spacing w:val="-9"/>
          <w:sz w:val="24"/>
          <w:szCs w:val="24"/>
        </w:rPr>
        <w:t>-СН</w:t>
      </w:r>
      <w:r w:rsidR="009B1452" w:rsidRPr="00A75F1C">
        <w:rPr>
          <w:rFonts w:ascii="Times New Roman" w:hAnsi="Times New Roman" w:cs="Times New Roman"/>
          <w:color w:val="000000"/>
          <w:spacing w:val="-9"/>
          <w:sz w:val="24"/>
          <w:szCs w:val="24"/>
          <w:vertAlign w:val="subscript"/>
        </w:rPr>
        <w:t>2</w:t>
      </w:r>
      <w:r w:rsidR="009B1452" w:rsidRPr="00A75F1C">
        <w:rPr>
          <w:rFonts w:ascii="Times New Roman" w:hAnsi="Times New Roman" w:cs="Times New Roman"/>
          <w:color w:val="000000"/>
          <w:spacing w:val="-9"/>
          <w:sz w:val="24"/>
          <w:szCs w:val="24"/>
        </w:rPr>
        <w:t>-СН-СН</w:t>
      </w:r>
      <w:r w:rsidR="009B1452" w:rsidRPr="00A75F1C">
        <w:rPr>
          <w:rFonts w:ascii="Times New Roman" w:hAnsi="Times New Roman" w:cs="Times New Roman"/>
          <w:color w:val="000000"/>
          <w:spacing w:val="-9"/>
          <w:sz w:val="24"/>
          <w:szCs w:val="24"/>
          <w:vertAlign w:val="subscript"/>
        </w:rPr>
        <w:t>3</w:t>
      </w:r>
      <w:r w:rsidR="009B1452" w:rsidRPr="00A75F1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9B1452" w:rsidRPr="00A75F1C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б) </w:t>
      </w:r>
      <w:r w:rsidR="00A75F1C" w:rsidRPr="00A75F1C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    </w:t>
      </w:r>
      <w:r w:rsidR="00D16A7D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A75F1C" w:rsidRPr="00A75F1C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9B1452" w:rsidRPr="00A75F1C">
        <w:rPr>
          <w:rFonts w:ascii="Times New Roman" w:hAnsi="Times New Roman" w:cs="Times New Roman"/>
          <w:color w:val="000000"/>
          <w:spacing w:val="-12"/>
          <w:sz w:val="24"/>
          <w:szCs w:val="24"/>
        </w:rPr>
        <w:t>СН</w:t>
      </w:r>
      <w:r w:rsidR="009B1452" w:rsidRPr="00A75F1C">
        <w:rPr>
          <w:rFonts w:ascii="Times New Roman" w:hAnsi="Times New Roman" w:cs="Times New Roman"/>
          <w:color w:val="000000"/>
          <w:spacing w:val="-12"/>
          <w:sz w:val="24"/>
          <w:szCs w:val="24"/>
          <w:vertAlign w:val="subscript"/>
        </w:rPr>
        <w:t>3</w:t>
      </w:r>
      <w:r w:rsidR="009B1452" w:rsidRPr="00A75F1C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- </w:t>
      </w:r>
      <w:proofErr w:type="gramStart"/>
      <w:r w:rsidR="009B1452" w:rsidRPr="00A75F1C">
        <w:rPr>
          <w:rFonts w:ascii="Times New Roman" w:hAnsi="Times New Roman" w:cs="Times New Roman"/>
          <w:color w:val="000000"/>
          <w:spacing w:val="-12"/>
          <w:sz w:val="24"/>
          <w:szCs w:val="24"/>
        </w:rPr>
        <w:t>С-</w:t>
      </w:r>
      <w:proofErr w:type="gramEnd"/>
      <w:r w:rsidR="009B1452" w:rsidRPr="00A75F1C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СН</w:t>
      </w:r>
      <w:r w:rsidR="009B1452" w:rsidRPr="00A75F1C">
        <w:rPr>
          <w:rFonts w:ascii="Times New Roman" w:hAnsi="Times New Roman" w:cs="Times New Roman"/>
          <w:color w:val="000000"/>
          <w:spacing w:val="-12"/>
          <w:sz w:val="24"/>
          <w:szCs w:val="24"/>
          <w:vertAlign w:val="subscript"/>
        </w:rPr>
        <w:t>2</w:t>
      </w:r>
      <w:r w:rsidR="009B1452" w:rsidRPr="00A75F1C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-СН </w:t>
      </w:r>
      <w:r w:rsidR="009B1452" w:rsidRPr="00A75F1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9B1452" w:rsidRPr="00A75F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B1452" w:rsidRPr="00A75F1C">
        <w:rPr>
          <w:rFonts w:ascii="Times New Roman" w:hAnsi="Times New Roman" w:cs="Times New Roman"/>
          <w:color w:val="000000"/>
          <w:spacing w:val="-18"/>
          <w:sz w:val="24"/>
          <w:szCs w:val="24"/>
        </w:rPr>
        <w:t>в) СН</w:t>
      </w:r>
      <w:r w:rsidR="004328BA" w:rsidRPr="00A75F1C">
        <w:rPr>
          <w:rFonts w:ascii="Times New Roman" w:hAnsi="Times New Roman" w:cs="Times New Roman"/>
          <w:color w:val="000000"/>
          <w:spacing w:val="-18"/>
          <w:sz w:val="24"/>
          <w:szCs w:val="24"/>
          <w:vertAlign w:val="subscript"/>
        </w:rPr>
        <w:t>3</w:t>
      </w:r>
      <w:r w:rsidR="004328BA" w:rsidRPr="00A75F1C">
        <w:rPr>
          <w:rFonts w:ascii="Times New Roman" w:hAnsi="Times New Roman" w:cs="Times New Roman"/>
          <w:color w:val="000000"/>
          <w:spacing w:val="-18"/>
          <w:sz w:val="24"/>
          <w:szCs w:val="24"/>
        </w:rPr>
        <w:t>-</w:t>
      </w:r>
      <w:r w:rsidR="009B1452" w:rsidRPr="00A75F1C">
        <w:rPr>
          <w:rFonts w:ascii="Times New Roman" w:hAnsi="Times New Roman" w:cs="Times New Roman"/>
          <w:color w:val="000000"/>
          <w:spacing w:val="-18"/>
          <w:sz w:val="24"/>
          <w:szCs w:val="24"/>
        </w:rPr>
        <w:t>СН</w:t>
      </w:r>
      <w:r w:rsidR="004328BA" w:rsidRPr="00A75F1C">
        <w:rPr>
          <w:rFonts w:ascii="Times New Roman" w:hAnsi="Times New Roman" w:cs="Times New Roman"/>
          <w:color w:val="000000"/>
          <w:spacing w:val="-18"/>
          <w:sz w:val="24"/>
          <w:szCs w:val="24"/>
          <w:vertAlign w:val="subscript"/>
        </w:rPr>
        <w:t>2</w:t>
      </w:r>
      <w:r w:rsidR="009B1452" w:rsidRPr="00A75F1C">
        <w:rPr>
          <w:rFonts w:ascii="Times New Roman" w:hAnsi="Times New Roman" w:cs="Times New Roman"/>
          <w:color w:val="000000"/>
          <w:spacing w:val="-18"/>
          <w:sz w:val="24"/>
          <w:szCs w:val="24"/>
        </w:rPr>
        <w:t>-СН</w:t>
      </w:r>
      <w:r w:rsidR="009B1452" w:rsidRPr="00A75F1C">
        <w:rPr>
          <w:rFonts w:ascii="Times New Roman" w:hAnsi="Times New Roman" w:cs="Times New Roman"/>
          <w:color w:val="000000"/>
          <w:spacing w:val="-18"/>
          <w:sz w:val="24"/>
          <w:szCs w:val="24"/>
          <w:vertAlign w:val="subscript"/>
        </w:rPr>
        <w:t>2</w:t>
      </w:r>
      <w:r w:rsidR="009B1452" w:rsidRPr="00A75F1C">
        <w:rPr>
          <w:rFonts w:ascii="Times New Roman" w:hAnsi="Times New Roman" w:cs="Times New Roman"/>
          <w:color w:val="000000"/>
          <w:spacing w:val="-18"/>
          <w:sz w:val="24"/>
          <w:szCs w:val="24"/>
        </w:rPr>
        <w:t>-СН</w:t>
      </w:r>
      <w:r w:rsidR="009B1452" w:rsidRPr="00A75F1C">
        <w:rPr>
          <w:rFonts w:ascii="Times New Roman" w:hAnsi="Times New Roman" w:cs="Times New Roman"/>
          <w:color w:val="000000"/>
          <w:spacing w:val="-18"/>
          <w:sz w:val="24"/>
          <w:szCs w:val="24"/>
          <w:vertAlign w:val="subscript"/>
        </w:rPr>
        <w:t>2</w:t>
      </w:r>
      <w:r w:rsidR="009B1452" w:rsidRPr="00A75F1C">
        <w:rPr>
          <w:rFonts w:ascii="Times New Roman" w:hAnsi="Times New Roman" w:cs="Times New Roman"/>
          <w:color w:val="000000"/>
          <w:spacing w:val="-18"/>
          <w:sz w:val="24"/>
          <w:szCs w:val="24"/>
        </w:rPr>
        <w:t>-СН</w:t>
      </w:r>
      <w:r w:rsidR="009B1452" w:rsidRPr="00A75F1C">
        <w:rPr>
          <w:rFonts w:ascii="Times New Roman" w:hAnsi="Times New Roman" w:cs="Times New Roman"/>
          <w:color w:val="000000"/>
          <w:spacing w:val="-18"/>
          <w:sz w:val="24"/>
          <w:szCs w:val="24"/>
          <w:vertAlign w:val="subscript"/>
        </w:rPr>
        <w:t>2</w:t>
      </w:r>
      <w:r w:rsidR="009B1452" w:rsidRPr="00A75F1C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ОН</w:t>
      </w:r>
    </w:p>
    <w:p w:rsidR="00EF399C" w:rsidRPr="00A75F1C" w:rsidRDefault="009B1452" w:rsidP="009B1452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                                                                                 </w:t>
      </w:r>
      <w:r w:rsidR="00A75F1C" w:rsidRPr="00D16A7D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                       </w:t>
      </w:r>
      <w:r w:rsidRPr="00A75F1C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ОН</w:t>
      </w:r>
    </w:p>
    <w:p w:rsidR="007E5D6A" w:rsidRPr="00A75F1C" w:rsidRDefault="00BC1F5F" w:rsidP="007E5D6A">
      <w:pPr>
        <w:pStyle w:val="c2"/>
        <w:spacing w:before="0" w:beforeAutospacing="0" w:after="0" w:afterAutospacing="0"/>
        <w:jc w:val="both"/>
        <w:rPr>
          <w:b/>
          <w:color w:val="000000"/>
        </w:rPr>
      </w:pPr>
      <w:r w:rsidRPr="00A75F1C">
        <w:rPr>
          <w:b/>
          <w:color w:val="000000"/>
        </w:rPr>
        <w:t>Б</w:t>
      </w:r>
      <w:proofErr w:type="gramStart"/>
      <w:r w:rsidR="009B1452" w:rsidRPr="00A75F1C">
        <w:rPr>
          <w:b/>
          <w:color w:val="000000"/>
        </w:rPr>
        <w:t>2</w:t>
      </w:r>
      <w:proofErr w:type="gramEnd"/>
      <w:r w:rsidR="009B1452" w:rsidRPr="00A75F1C">
        <w:rPr>
          <w:b/>
          <w:color w:val="000000"/>
        </w:rPr>
        <w:t>.</w:t>
      </w:r>
      <w:r w:rsidR="007E5D6A" w:rsidRPr="00A75F1C">
        <w:rPr>
          <w:rStyle w:val="apple-converted-space"/>
          <w:b/>
          <w:color w:val="000000"/>
        </w:rPr>
        <w:t xml:space="preserve"> </w:t>
      </w:r>
      <w:r w:rsidR="007E5D6A" w:rsidRPr="00A75F1C">
        <w:rPr>
          <w:b/>
          <w:color w:val="000000"/>
        </w:rPr>
        <w:t> Установите соответствие между реагирующими веществами и продуктами реакции</w:t>
      </w:r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6156"/>
        <w:gridCol w:w="6159"/>
      </w:tblGrid>
      <w:tr w:rsidR="007E5D6A" w:rsidRPr="00A75F1C" w:rsidTr="007E5D6A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D6A" w:rsidRPr="00A75F1C" w:rsidRDefault="007E5D6A" w:rsidP="007E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3ed04131241117c644e3e4b5679faf2d9917a490"/>
            <w:bookmarkStart w:id="2" w:name="1"/>
            <w:bookmarkEnd w:id="1"/>
            <w:bookmarkEnd w:id="2"/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гирующие веществ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D6A" w:rsidRPr="00A75F1C" w:rsidRDefault="007E5D6A" w:rsidP="007E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ы реакции</w:t>
            </w:r>
          </w:p>
        </w:tc>
      </w:tr>
      <w:tr w:rsidR="007E5D6A" w:rsidRPr="00A75F1C" w:rsidTr="007E5D6A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D6A" w:rsidRPr="00A75F1C" w:rsidRDefault="007E5D6A" w:rsidP="007E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СН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+ СН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→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D6A" w:rsidRPr="00A75F1C" w:rsidRDefault="007E5D6A" w:rsidP="007E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C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7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 + H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7E5D6A" w:rsidRPr="00A75F1C" w:rsidTr="007E5D6A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D6A" w:rsidRPr="00A75F1C" w:rsidRDefault="007E5D6A" w:rsidP="007E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С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7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+ H</w:t>
            </w:r>
            <w:proofErr w:type="gramStart"/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→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D6A" w:rsidRPr="00A75F1C" w:rsidRDefault="007E5D6A" w:rsidP="007E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(HCOO)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 + H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</w:tr>
      <w:tr w:rsidR="007E5D6A" w:rsidRPr="00A75F1C" w:rsidTr="007E5D6A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D6A" w:rsidRPr="00A75F1C" w:rsidRDefault="007E5D6A" w:rsidP="007E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CH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H + Ca(OH)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→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D6A" w:rsidRPr="00A75F1C" w:rsidRDefault="007E5D6A" w:rsidP="007E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CH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O – CH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+ H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7E5D6A" w:rsidRPr="00A75F1C" w:rsidTr="007E5D6A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D6A" w:rsidRPr="00A75F1C" w:rsidRDefault="007E5D6A" w:rsidP="007E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D6A" w:rsidRPr="00A75F1C" w:rsidRDefault="007E5D6A" w:rsidP="007E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(CH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)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 + H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</w:tr>
      <w:tr w:rsidR="007E5D6A" w:rsidRPr="00A75F1C" w:rsidTr="007E5D6A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D6A" w:rsidRPr="00A75F1C" w:rsidRDefault="007E5D6A" w:rsidP="007E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D6A" w:rsidRPr="00A75F1C" w:rsidRDefault="007E5D6A" w:rsidP="007E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) (CH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)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 + H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</w:tr>
    </w:tbl>
    <w:p w:rsidR="00BC1F5F" w:rsidRPr="00A75F1C" w:rsidRDefault="00BC1F5F" w:rsidP="007C7C5E">
      <w:pPr>
        <w:pStyle w:val="a4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</w:rPr>
        <w:t>Часть С.</w:t>
      </w:r>
    </w:p>
    <w:p w:rsidR="009618C8" w:rsidRPr="00A75F1C" w:rsidRDefault="00464A8B" w:rsidP="009618C8">
      <w:pPr>
        <w:pStyle w:val="1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A75F1C">
        <w:rPr>
          <w:b w:val="0"/>
          <w:sz w:val="24"/>
          <w:szCs w:val="24"/>
        </w:rPr>
        <w:t>С</w:t>
      </w:r>
      <w:proofErr w:type="gramStart"/>
      <w:r w:rsidRPr="00A75F1C">
        <w:rPr>
          <w:b w:val="0"/>
          <w:sz w:val="24"/>
          <w:szCs w:val="24"/>
        </w:rPr>
        <w:t>1</w:t>
      </w:r>
      <w:proofErr w:type="gramEnd"/>
      <w:r w:rsidR="006B26B7" w:rsidRPr="00A75F1C">
        <w:rPr>
          <w:sz w:val="24"/>
          <w:szCs w:val="24"/>
        </w:rPr>
        <w:t>.</w:t>
      </w:r>
      <w:r w:rsidR="009618C8" w:rsidRPr="00A75F1C">
        <w:rPr>
          <w:b w:val="0"/>
          <w:bCs w:val="0"/>
          <w:color w:val="000000"/>
          <w:sz w:val="24"/>
          <w:szCs w:val="24"/>
        </w:rPr>
        <w:t xml:space="preserve"> Массовая доля углерода, водорода, кислорода соответственно равна 52,18%, 13,04% и 34, 78%. выведите формулу спирта и вычислите его молярную </w:t>
      </w:r>
      <w:r w:rsidR="009618C8" w:rsidRPr="00A75F1C">
        <w:rPr>
          <w:b w:val="0"/>
          <w:color w:val="000000"/>
          <w:sz w:val="24"/>
          <w:szCs w:val="24"/>
        </w:rPr>
        <w:t>массу.</w:t>
      </w:r>
    </w:p>
    <w:p w:rsidR="00464A8B" w:rsidRPr="00A75F1C" w:rsidRDefault="006B26B7" w:rsidP="007C7C5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75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4A8B" w:rsidRPr="00A75F1C" w:rsidRDefault="00464A8B" w:rsidP="007C7C5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464A8B" w:rsidRPr="00A75F1C" w:rsidRDefault="00464A8B" w:rsidP="007C7C5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BC009E" w:rsidRPr="00A75F1C" w:rsidRDefault="00BC009E" w:rsidP="007C7C5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A75F1C" w:rsidRPr="00813745" w:rsidRDefault="00A75F1C" w:rsidP="007C7C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5F1C" w:rsidRPr="00813745" w:rsidRDefault="00A75F1C" w:rsidP="007C7C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5F1C" w:rsidRPr="00813745" w:rsidRDefault="00A75F1C" w:rsidP="007C7C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5F1C" w:rsidRPr="00813745" w:rsidRDefault="00A75F1C" w:rsidP="007C7C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5F1C" w:rsidRPr="00813745" w:rsidRDefault="00A75F1C" w:rsidP="007C7C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5F1C" w:rsidRPr="00813745" w:rsidRDefault="00A75F1C" w:rsidP="007C7C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5F1C" w:rsidRPr="00813745" w:rsidRDefault="00A75F1C" w:rsidP="007C7C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5F1C" w:rsidRPr="00813745" w:rsidRDefault="00A75F1C" w:rsidP="007C7C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5F1C" w:rsidRPr="00813745" w:rsidRDefault="00A75F1C" w:rsidP="007C7C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5F1C" w:rsidRPr="00813745" w:rsidRDefault="00A75F1C" w:rsidP="007C7C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5F1C" w:rsidRPr="00813745" w:rsidRDefault="00A75F1C" w:rsidP="007C7C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5F1C" w:rsidRPr="00813745" w:rsidRDefault="00A75F1C" w:rsidP="007C7C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5F1C" w:rsidRPr="00813745" w:rsidRDefault="00A75F1C" w:rsidP="007C7C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C7C5E" w:rsidRPr="00A75F1C" w:rsidRDefault="00A75F1C" w:rsidP="007C7C5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C7C5E" w:rsidRPr="00A75F1C">
        <w:rPr>
          <w:rFonts w:ascii="Times New Roman" w:hAnsi="Times New Roman" w:cs="Times New Roman"/>
          <w:sz w:val="24"/>
          <w:szCs w:val="24"/>
        </w:rPr>
        <w:t xml:space="preserve"> </w:t>
      </w:r>
      <w:r w:rsidR="007C7C5E" w:rsidRPr="00A75F1C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 по  теме « Спирты»                                       </w:t>
      </w:r>
    </w:p>
    <w:p w:rsidR="007C7C5E" w:rsidRPr="00A75F1C" w:rsidRDefault="007C7C5E" w:rsidP="007C7C5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75F1C">
        <w:rPr>
          <w:rFonts w:ascii="Times New Roman" w:hAnsi="Times New Roman" w:cs="Times New Roman"/>
          <w:b/>
          <w:sz w:val="24"/>
          <w:szCs w:val="24"/>
        </w:rPr>
        <w:t xml:space="preserve"> 2Вариант.</w:t>
      </w:r>
    </w:p>
    <w:p w:rsidR="00043F1C" w:rsidRPr="00A75F1C" w:rsidRDefault="00043F1C" w:rsidP="007C7C5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C1F5F" w:rsidRPr="00A75F1C" w:rsidRDefault="00BC1F5F" w:rsidP="007C7C5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75F1C">
        <w:rPr>
          <w:rFonts w:ascii="Times New Roman" w:hAnsi="Times New Roman" w:cs="Times New Roman"/>
          <w:b/>
          <w:sz w:val="24"/>
          <w:szCs w:val="24"/>
        </w:rPr>
        <w:t>Часть А.</w:t>
      </w:r>
    </w:p>
    <w:p w:rsidR="009B1452" w:rsidRPr="00A75F1C" w:rsidRDefault="00BC1F5F" w:rsidP="007C7C5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75F1C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A75F1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A75F1C">
        <w:rPr>
          <w:rFonts w:ascii="Times New Roman" w:hAnsi="Times New Roman" w:cs="Times New Roman"/>
          <w:b/>
          <w:sz w:val="24"/>
          <w:szCs w:val="24"/>
        </w:rPr>
        <w:t>.</w:t>
      </w:r>
      <w:r w:rsidR="009B1452" w:rsidRPr="00A75F1C">
        <w:rPr>
          <w:rFonts w:ascii="Times New Roman" w:hAnsi="Times New Roman" w:cs="Times New Roman"/>
          <w:b/>
          <w:sz w:val="24"/>
          <w:szCs w:val="24"/>
        </w:rPr>
        <w:t>Классифицируйте спирт</w:t>
      </w:r>
    </w:p>
    <w:p w:rsidR="009B1452" w:rsidRPr="00A75F1C" w:rsidRDefault="009B1452" w:rsidP="00F76587">
      <w:pPr>
        <w:pStyle w:val="a4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b/>
          <w:sz w:val="24"/>
          <w:szCs w:val="24"/>
          <w:lang w:val="en-US"/>
        </w:rPr>
        <w:t>CH</w:t>
      </w:r>
      <w:r w:rsidRPr="00A75F1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A75F1C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A75F1C">
        <w:rPr>
          <w:rFonts w:ascii="Times New Roman" w:hAnsi="Times New Roman" w:cs="Times New Roman"/>
          <w:b/>
          <w:sz w:val="24"/>
          <w:szCs w:val="24"/>
          <w:lang w:val="en-US"/>
        </w:rPr>
        <w:t>CH</w:t>
      </w:r>
      <w:r w:rsidRPr="00A75F1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75F1C">
        <w:rPr>
          <w:rFonts w:ascii="Times New Roman" w:hAnsi="Times New Roman" w:cs="Times New Roman"/>
          <w:b/>
          <w:sz w:val="24"/>
          <w:szCs w:val="24"/>
          <w:lang w:val="en-US"/>
        </w:rPr>
        <w:t>CH</w:t>
      </w:r>
      <w:r w:rsidRPr="00A75F1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A75F1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A75F1C">
        <w:rPr>
          <w:rFonts w:ascii="Times New Roman" w:hAnsi="Times New Roman" w:cs="Times New Roman"/>
          <w:b/>
          <w:sz w:val="24"/>
          <w:szCs w:val="24"/>
          <w:lang w:val="en-US"/>
        </w:rPr>
        <w:t>OH</w:t>
      </w:r>
      <w:r w:rsidRPr="00A75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452" w:rsidRPr="00A75F1C" w:rsidRDefault="007C7C5E" w:rsidP="009B14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</w:rPr>
        <w:t xml:space="preserve">   1</w:t>
      </w:r>
      <w:r w:rsidR="009B1452" w:rsidRPr="00A75F1C">
        <w:rPr>
          <w:rFonts w:ascii="Times New Roman" w:hAnsi="Times New Roman" w:cs="Times New Roman"/>
          <w:sz w:val="24"/>
          <w:szCs w:val="24"/>
        </w:rPr>
        <w:t>) непредельный, первичный, одноатомный</w:t>
      </w:r>
    </w:p>
    <w:p w:rsidR="009B1452" w:rsidRPr="00A75F1C" w:rsidRDefault="007C7C5E" w:rsidP="009B14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</w:rPr>
        <w:t xml:space="preserve">   2</w:t>
      </w:r>
      <w:r w:rsidR="009B1452" w:rsidRPr="00A75F1C">
        <w:rPr>
          <w:rFonts w:ascii="Times New Roman" w:hAnsi="Times New Roman" w:cs="Times New Roman"/>
          <w:sz w:val="24"/>
          <w:szCs w:val="24"/>
        </w:rPr>
        <w:t>) предельный, вторичный, одноатомный</w:t>
      </w:r>
    </w:p>
    <w:p w:rsidR="009B1452" w:rsidRPr="00A75F1C" w:rsidRDefault="007C7C5E" w:rsidP="009B14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</w:rPr>
        <w:t xml:space="preserve">   3</w:t>
      </w:r>
      <w:r w:rsidR="009B1452" w:rsidRPr="00A75F1C">
        <w:rPr>
          <w:rFonts w:ascii="Times New Roman" w:hAnsi="Times New Roman" w:cs="Times New Roman"/>
          <w:sz w:val="24"/>
          <w:szCs w:val="24"/>
        </w:rPr>
        <w:t>) предельный, вторичный, двухатомный</w:t>
      </w:r>
    </w:p>
    <w:p w:rsidR="009B1452" w:rsidRPr="00A75F1C" w:rsidRDefault="007C7C5E" w:rsidP="009B14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</w:rPr>
        <w:t xml:space="preserve">   4</w:t>
      </w:r>
      <w:r w:rsidR="009B1452" w:rsidRPr="00A75F1C">
        <w:rPr>
          <w:rFonts w:ascii="Times New Roman" w:hAnsi="Times New Roman" w:cs="Times New Roman"/>
          <w:sz w:val="24"/>
          <w:szCs w:val="24"/>
        </w:rPr>
        <w:t>) непредельный, первичный, двухатомный</w:t>
      </w:r>
    </w:p>
    <w:p w:rsidR="009B1452" w:rsidRPr="00A75F1C" w:rsidRDefault="00BC1F5F" w:rsidP="00BC0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5F1C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A75F1C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A75F1C">
        <w:rPr>
          <w:rFonts w:ascii="Times New Roman" w:hAnsi="Times New Roman" w:cs="Times New Roman"/>
          <w:b/>
          <w:sz w:val="24"/>
          <w:szCs w:val="24"/>
        </w:rPr>
        <w:t>.</w:t>
      </w:r>
      <w:r w:rsidR="009B1452" w:rsidRPr="00A75F1C">
        <w:rPr>
          <w:rFonts w:ascii="Times New Roman" w:hAnsi="Times New Roman" w:cs="Times New Roman"/>
          <w:b/>
          <w:sz w:val="24"/>
          <w:szCs w:val="24"/>
        </w:rPr>
        <w:t xml:space="preserve">В состав молекулы спирта входит функциональная группа </w:t>
      </w:r>
    </w:p>
    <w:p w:rsidR="009B1452" w:rsidRPr="00A75F1C" w:rsidRDefault="009B1452" w:rsidP="009B14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B1452" w:rsidRPr="00A75F1C" w:rsidRDefault="007C7C5E" w:rsidP="009B14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vertAlign w:val="subscript"/>
        </w:rPr>
      </w:pPr>
      <w:r w:rsidRPr="00A75F1C">
        <w:rPr>
          <w:rFonts w:ascii="Times New Roman" w:hAnsi="Times New Roman" w:cs="Times New Roman"/>
          <w:sz w:val="24"/>
          <w:szCs w:val="24"/>
        </w:rPr>
        <w:t xml:space="preserve">    1</w:t>
      </w:r>
      <w:r w:rsidR="009B1452" w:rsidRPr="00A75F1C">
        <w:rPr>
          <w:rFonts w:ascii="Times New Roman" w:hAnsi="Times New Roman" w:cs="Times New Roman"/>
          <w:sz w:val="24"/>
          <w:szCs w:val="24"/>
        </w:rPr>
        <w:t xml:space="preserve">)    - </w:t>
      </w:r>
      <w:r w:rsidR="009B1452" w:rsidRPr="00A75F1C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9B1452" w:rsidRPr="00A75F1C">
        <w:rPr>
          <w:rFonts w:ascii="Times New Roman" w:hAnsi="Times New Roman" w:cs="Times New Roman"/>
          <w:sz w:val="24"/>
          <w:szCs w:val="24"/>
        </w:rPr>
        <w:t xml:space="preserve">   </w:t>
      </w:r>
      <w:r w:rsidRPr="00A75F1C">
        <w:rPr>
          <w:rFonts w:ascii="Times New Roman" w:hAnsi="Times New Roman" w:cs="Times New Roman"/>
          <w:sz w:val="24"/>
          <w:szCs w:val="24"/>
        </w:rPr>
        <w:t xml:space="preserve">                               3</w:t>
      </w:r>
      <w:r w:rsidR="009B1452" w:rsidRPr="00A75F1C">
        <w:rPr>
          <w:rFonts w:ascii="Times New Roman" w:hAnsi="Times New Roman" w:cs="Times New Roman"/>
          <w:sz w:val="24"/>
          <w:szCs w:val="24"/>
        </w:rPr>
        <w:t xml:space="preserve">)   - </w:t>
      </w:r>
      <w:r w:rsidR="009B1452" w:rsidRPr="00A75F1C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9B1452" w:rsidRPr="00A75F1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9B1452" w:rsidRPr="00A75F1C" w:rsidRDefault="007C7C5E" w:rsidP="009B14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</w:rPr>
        <w:t xml:space="preserve">    2</w:t>
      </w:r>
      <w:r w:rsidR="009B1452" w:rsidRPr="00A75F1C">
        <w:rPr>
          <w:rFonts w:ascii="Times New Roman" w:hAnsi="Times New Roman" w:cs="Times New Roman"/>
          <w:sz w:val="24"/>
          <w:szCs w:val="24"/>
        </w:rPr>
        <w:t xml:space="preserve">)    - </w:t>
      </w:r>
      <w:r w:rsidR="009B1452" w:rsidRPr="00A75F1C">
        <w:rPr>
          <w:rFonts w:ascii="Times New Roman" w:hAnsi="Times New Roman" w:cs="Times New Roman"/>
          <w:sz w:val="24"/>
          <w:szCs w:val="24"/>
          <w:lang w:val="en-US"/>
        </w:rPr>
        <w:t>COOH</w:t>
      </w:r>
      <w:r w:rsidR="009B1452" w:rsidRPr="00A75F1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75F1C">
        <w:rPr>
          <w:rFonts w:ascii="Times New Roman" w:hAnsi="Times New Roman" w:cs="Times New Roman"/>
          <w:sz w:val="24"/>
          <w:szCs w:val="24"/>
        </w:rPr>
        <w:t>4</w:t>
      </w:r>
      <w:r w:rsidR="009B1452" w:rsidRPr="00A75F1C">
        <w:rPr>
          <w:rFonts w:ascii="Times New Roman" w:hAnsi="Times New Roman" w:cs="Times New Roman"/>
          <w:sz w:val="24"/>
          <w:szCs w:val="24"/>
        </w:rPr>
        <w:t xml:space="preserve">)   - </w:t>
      </w:r>
      <w:r w:rsidR="009B1452" w:rsidRPr="00A75F1C">
        <w:rPr>
          <w:rFonts w:ascii="Times New Roman" w:hAnsi="Times New Roman" w:cs="Times New Roman"/>
          <w:sz w:val="24"/>
          <w:szCs w:val="24"/>
          <w:lang w:val="en-US"/>
        </w:rPr>
        <w:t>CHO</w:t>
      </w:r>
    </w:p>
    <w:p w:rsidR="009B1452" w:rsidRPr="00A75F1C" w:rsidRDefault="00BC1F5F" w:rsidP="00BC0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5F1C">
        <w:rPr>
          <w:rFonts w:ascii="Times New Roman" w:hAnsi="Times New Roman" w:cs="Times New Roman"/>
          <w:b/>
          <w:sz w:val="24"/>
          <w:szCs w:val="24"/>
        </w:rPr>
        <w:t>А3</w:t>
      </w:r>
      <w:r w:rsidR="009B1452" w:rsidRPr="00A75F1C">
        <w:rPr>
          <w:rFonts w:ascii="Times New Roman" w:hAnsi="Times New Roman" w:cs="Times New Roman"/>
          <w:b/>
          <w:sz w:val="24"/>
          <w:szCs w:val="24"/>
        </w:rPr>
        <w:t xml:space="preserve">. Вещество     </w:t>
      </w:r>
      <w:r w:rsidR="009B1452" w:rsidRPr="00A75F1C">
        <w:rPr>
          <w:rFonts w:ascii="Times New Roman" w:hAnsi="Times New Roman" w:cs="Times New Roman"/>
          <w:b/>
          <w:sz w:val="24"/>
          <w:szCs w:val="24"/>
          <w:lang w:val="en-US"/>
        </w:rPr>
        <w:t>CH</w:t>
      </w:r>
      <w:r w:rsidR="009B1452" w:rsidRPr="00A75F1C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9B1452" w:rsidRPr="00A75F1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B1452" w:rsidRPr="00A75F1C">
        <w:rPr>
          <w:rFonts w:ascii="Times New Roman" w:hAnsi="Times New Roman" w:cs="Times New Roman"/>
          <w:b/>
          <w:sz w:val="24"/>
          <w:szCs w:val="24"/>
          <w:lang w:val="en-US"/>
        </w:rPr>
        <w:t>CH</w:t>
      </w:r>
      <w:r w:rsidR="009B1452" w:rsidRPr="00A75F1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B1452" w:rsidRPr="00A75F1C">
        <w:rPr>
          <w:rFonts w:ascii="Times New Roman" w:hAnsi="Times New Roman" w:cs="Times New Roman"/>
          <w:b/>
          <w:sz w:val="24"/>
          <w:szCs w:val="24"/>
          <w:lang w:val="en-US"/>
        </w:rPr>
        <w:t>CH</w:t>
      </w:r>
      <w:r w:rsidR="009B1452" w:rsidRPr="00A75F1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B1452" w:rsidRPr="00A75F1C">
        <w:rPr>
          <w:rFonts w:ascii="Times New Roman" w:hAnsi="Times New Roman" w:cs="Times New Roman"/>
          <w:b/>
          <w:sz w:val="24"/>
          <w:szCs w:val="24"/>
          <w:lang w:val="en-US"/>
        </w:rPr>
        <w:t>CH</w:t>
      </w:r>
      <w:r w:rsidR="009B1452" w:rsidRPr="00A75F1C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9B1452" w:rsidRPr="00A75F1C">
        <w:rPr>
          <w:rFonts w:ascii="Times New Roman" w:hAnsi="Times New Roman" w:cs="Times New Roman"/>
          <w:b/>
          <w:sz w:val="24"/>
          <w:szCs w:val="24"/>
        </w:rPr>
        <w:t xml:space="preserve">   называется: </w:t>
      </w:r>
    </w:p>
    <w:p w:rsidR="009B1452" w:rsidRPr="00A75F1C" w:rsidRDefault="009B1452" w:rsidP="009B14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5F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F76587" w:rsidRPr="00A75F1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75F1C">
        <w:rPr>
          <w:rFonts w:ascii="Times New Roman" w:hAnsi="Times New Roman" w:cs="Times New Roman"/>
          <w:b/>
          <w:sz w:val="24"/>
          <w:szCs w:val="24"/>
        </w:rPr>
        <w:t xml:space="preserve">    |         |             </w:t>
      </w:r>
    </w:p>
    <w:p w:rsidR="009B1452" w:rsidRPr="00A75F1C" w:rsidRDefault="009B1452" w:rsidP="009B145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75F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A75F1C">
        <w:rPr>
          <w:rFonts w:ascii="Times New Roman" w:hAnsi="Times New Roman" w:cs="Times New Roman"/>
          <w:b/>
          <w:sz w:val="24"/>
          <w:szCs w:val="24"/>
          <w:lang w:val="en-US"/>
        </w:rPr>
        <w:t>OH</w:t>
      </w:r>
      <w:r w:rsidRPr="00A75F1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75F1C">
        <w:rPr>
          <w:rFonts w:ascii="Times New Roman" w:hAnsi="Times New Roman" w:cs="Times New Roman"/>
          <w:b/>
          <w:sz w:val="24"/>
          <w:szCs w:val="24"/>
          <w:lang w:val="en-US"/>
        </w:rPr>
        <w:t>OH</w:t>
      </w:r>
      <w:r w:rsidRPr="00A75F1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B1452" w:rsidRPr="00A75F1C" w:rsidRDefault="009B1452" w:rsidP="009B14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B1452" w:rsidRPr="00A75F1C" w:rsidRDefault="009B1452" w:rsidP="009B14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B1452" w:rsidRPr="00A75F1C" w:rsidRDefault="007C7C5E" w:rsidP="009B14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</w:rPr>
        <w:t xml:space="preserve">    1</w:t>
      </w:r>
      <w:r w:rsidR="009B1452" w:rsidRPr="00A75F1C">
        <w:rPr>
          <w:rFonts w:ascii="Times New Roman" w:hAnsi="Times New Roman" w:cs="Times New Roman"/>
          <w:sz w:val="24"/>
          <w:szCs w:val="24"/>
        </w:rPr>
        <w:t>) бутандиол</w:t>
      </w:r>
      <w:r w:rsidRPr="00A75F1C">
        <w:rPr>
          <w:rFonts w:ascii="Times New Roman" w:hAnsi="Times New Roman" w:cs="Times New Roman"/>
          <w:sz w:val="24"/>
          <w:szCs w:val="24"/>
        </w:rPr>
        <w:t xml:space="preserve"> – 1,3                       3</w:t>
      </w:r>
      <w:r w:rsidR="009B1452" w:rsidRPr="00A75F1C">
        <w:rPr>
          <w:rFonts w:ascii="Times New Roman" w:hAnsi="Times New Roman" w:cs="Times New Roman"/>
          <w:sz w:val="24"/>
          <w:szCs w:val="24"/>
        </w:rPr>
        <w:t>) бутандиол – 2,3</w:t>
      </w:r>
    </w:p>
    <w:p w:rsidR="009B1452" w:rsidRPr="00A75F1C" w:rsidRDefault="007C7C5E" w:rsidP="009B14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</w:rPr>
        <w:t xml:space="preserve">    2</w:t>
      </w:r>
      <w:r w:rsidR="009B1452" w:rsidRPr="00A75F1C">
        <w:rPr>
          <w:rFonts w:ascii="Times New Roman" w:hAnsi="Times New Roman" w:cs="Times New Roman"/>
          <w:sz w:val="24"/>
          <w:szCs w:val="24"/>
        </w:rPr>
        <w:t>) 3-</w:t>
      </w:r>
      <w:r w:rsidRPr="00A75F1C">
        <w:rPr>
          <w:rFonts w:ascii="Times New Roman" w:hAnsi="Times New Roman" w:cs="Times New Roman"/>
          <w:sz w:val="24"/>
          <w:szCs w:val="24"/>
        </w:rPr>
        <w:t xml:space="preserve"> метилпропанол -2,3            4</w:t>
      </w:r>
      <w:r w:rsidR="009B1452" w:rsidRPr="00A75F1C">
        <w:rPr>
          <w:rFonts w:ascii="Times New Roman" w:hAnsi="Times New Roman" w:cs="Times New Roman"/>
          <w:sz w:val="24"/>
          <w:szCs w:val="24"/>
        </w:rPr>
        <w:t>) 1,2 – диметилэтандиол – 1,2</w:t>
      </w:r>
    </w:p>
    <w:p w:rsidR="009B1452" w:rsidRPr="00A75F1C" w:rsidRDefault="00BC1F5F" w:rsidP="009B14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5F1C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A75F1C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9B1452" w:rsidRPr="00A75F1C">
        <w:rPr>
          <w:rFonts w:ascii="Times New Roman" w:hAnsi="Times New Roman" w:cs="Times New Roman"/>
          <w:b/>
          <w:sz w:val="24"/>
          <w:szCs w:val="24"/>
        </w:rPr>
        <w:t>. Веществу с названием    3 – метилбутанол – 2  соответствует             структурная формула:</w:t>
      </w:r>
    </w:p>
    <w:p w:rsidR="009B1452" w:rsidRPr="00A75F1C" w:rsidRDefault="007C7C5E" w:rsidP="009B14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75F1C">
        <w:rPr>
          <w:rFonts w:ascii="Times New Roman" w:hAnsi="Times New Roman" w:cs="Times New Roman"/>
          <w:sz w:val="24"/>
          <w:szCs w:val="24"/>
        </w:rPr>
        <w:t xml:space="preserve">    </w:t>
      </w:r>
      <w:r w:rsidRPr="00A75F1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B1452" w:rsidRPr="00A75F1C">
        <w:rPr>
          <w:rFonts w:ascii="Times New Roman" w:hAnsi="Times New Roman" w:cs="Times New Roman"/>
          <w:sz w:val="24"/>
          <w:szCs w:val="24"/>
          <w:lang w:val="en-US"/>
        </w:rPr>
        <w:t>)    CH</w:t>
      </w:r>
      <w:r w:rsidR="009B1452" w:rsidRPr="00A75F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B1452" w:rsidRPr="00A75F1C">
        <w:rPr>
          <w:rFonts w:ascii="Times New Roman" w:hAnsi="Times New Roman" w:cs="Times New Roman"/>
          <w:sz w:val="24"/>
          <w:szCs w:val="24"/>
          <w:lang w:val="en-US"/>
        </w:rPr>
        <w:t xml:space="preserve"> – CH – CH</w:t>
      </w:r>
      <w:r w:rsidR="009B1452" w:rsidRPr="00A75F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B1452" w:rsidRPr="00A75F1C">
        <w:rPr>
          <w:rFonts w:ascii="Times New Roman" w:hAnsi="Times New Roman" w:cs="Times New Roman"/>
          <w:sz w:val="24"/>
          <w:szCs w:val="24"/>
        </w:rPr>
        <w:t>ОН</w:t>
      </w:r>
      <w:r w:rsidR="009B1452" w:rsidRPr="00A75F1C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A75F1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B1452" w:rsidRPr="00A75F1C">
        <w:rPr>
          <w:rFonts w:ascii="Times New Roman" w:hAnsi="Times New Roman" w:cs="Times New Roman"/>
          <w:sz w:val="24"/>
          <w:szCs w:val="24"/>
          <w:lang w:val="en-US"/>
        </w:rPr>
        <w:t>)   CH</w:t>
      </w:r>
      <w:r w:rsidR="009B1452" w:rsidRPr="00A75F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B1452" w:rsidRPr="00A75F1C">
        <w:rPr>
          <w:rFonts w:ascii="Times New Roman" w:hAnsi="Times New Roman" w:cs="Times New Roman"/>
          <w:sz w:val="24"/>
          <w:szCs w:val="24"/>
          <w:lang w:val="en-US"/>
        </w:rPr>
        <w:t xml:space="preserve"> – CH</w:t>
      </w:r>
      <w:r w:rsidR="009B1452" w:rsidRPr="00A75F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B1452" w:rsidRPr="00A75F1C">
        <w:rPr>
          <w:rFonts w:ascii="Times New Roman" w:hAnsi="Times New Roman" w:cs="Times New Roman"/>
          <w:sz w:val="24"/>
          <w:szCs w:val="24"/>
          <w:lang w:val="en-US"/>
        </w:rPr>
        <w:t xml:space="preserve"> – CH – CH</w:t>
      </w:r>
      <w:r w:rsidR="009B1452" w:rsidRPr="00A75F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B1452" w:rsidRPr="00A75F1C">
        <w:rPr>
          <w:rFonts w:ascii="Times New Roman" w:hAnsi="Times New Roman" w:cs="Times New Roman"/>
          <w:sz w:val="24"/>
          <w:szCs w:val="24"/>
        </w:rPr>
        <w:t>ОН</w:t>
      </w:r>
      <w:r w:rsidR="009B1452" w:rsidRPr="00A75F1C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</w:p>
    <w:p w:rsidR="009B1452" w:rsidRPr="00A75F1C" w:rsidRDefault="009B1452" w:rsidP="009B14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75F1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|                                                              |  </w:t>
      </w:r>
    </w:p>
    <w:p w:rsidR="009B1452" w:rsidRPr="00A75F1C" w:rsidRDefault="009B1452" w:rsidP="009B1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5F1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CH</w:t>
      </w:r>
      <w:r w:rsidRPr="00A75F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A75F1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CH</w:t>
      </w:r>
      <w:r w:rsidRPr="00A75F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A75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B1452" w:rsidRPr="00A75F1C" w:rsidRDefault="009B1452" w:rsidP="009B1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5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B1452" w:rsidRPr="00A75F1C" w:rsidRDefault="009B1452" w:rsidP="009B1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B1452" w:rsidRPr="00A75F1C" w:rsidRDefault="009B1452" w:rsidP="009B1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5F1C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7C7C5E" w:rsidRPr="00A75F1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75F1C">
        <w:rPr>
          <w:rFonts w:ascii="Times New Roman" w:hAnsi="Times New Roman" w:cs="Times New Roman"/>
          <w:sz w:val="24"/>
          <w:szCs w:val="24"/>
          <w:lang w:val="en-US"/>
        </w:rPr>
        <w:t>)        CH</w:t>
      </w:r>
      <w:r w:rsidRPr="00A75F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A75F1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 w:rsidR="007C7C5E" w:rsidRPr="00A75F1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75F1C">
        <w:rPr>
          <w:rFonts w:ascii="Times New Roman" w:hAnsi="Times New Roman" w:cs="Times New Roman"/>
          <w:sz w:val="24"/>
          <w:szCs w:val="24"/>
          <w:lang w:val="en-US"/>
        </w:rPr>
        <w:t>)   CH</w:t>
      </w:r>
      <w:r w:rsidRPr="00A75F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A75F1C">
        <w:rPr>
          <w:rFonts w:ascii="Times New Roman" w:hAnsi="Times New Roman" w:cs="Times New Roman"/>
          <w:sz w:val="24"/>
          <w:szCs w:val="24"/>
          <w:lang w:val="en-US"/>
        </w:rPr>
        <w:t xml:space="preserve"> – CH</w:t>
      </w:r>
      <w:r w:rsidRPr="00A75F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75F1C">
        <w:rPr>
          <w:rFonts w:ascii="Times New Roman" w:hAnsi="Times New Roman" w:cs="Times New Roman"/>
          <w:sz w:val="24"/>
          <w:szCs w:val="24"/>
          <w:lang w:val="en-US"/>
        </w:rPr>
        <w:t xml:space="preserve"> – CH</w:t>
      </w:r>
      <w:r w:rsidRPr="00A75F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75F1C">
        <w:rPr>
          <w:rFonts w:ascii="Times New Roman" w:hAnsi="Times New Roman" w:cs="Times New Roman"/>
          <w:sz w:val="24"/>
          <w:szCs w:val="24"/>
          <w:lang w:val="en-US"/>
        </w:rPr>
        <w:t xml:space="preserve"> – CH</w:t>
      </w:r>
      <w:r w:rsidRPr="00A75F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75F1C">
        <w:rPr>
          <w:rFonts w:ascii="Times New Roman" w:hAnsi="Times New Roman" w:cs="Times New Roman"/>
          <w:sz w:val="24"/>
          <w:szCs w:val="24"/>
        </w:rPr>
        <w:t>ОН</w:t>
      </w:r>
    </w:p>
    <w:p w:rsidR="009B1452" w:rsidRPr="00A75F1C" w:rsidRDefault="009B1452" w:rsidP="009B1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A75F1C">
        <w:rPr>
          <w:rFonts w:ascii="Times New Roman" w:hAnsi="Times New Roman" w:cs="Times New Roman"/>
          <w:sz w:val="24"/>
          <w:szCs w:val="24"/>
        </w:rPr>
        <w:t>\</w:t>
      </w:r>
    </w:p>
    <w:p w:rsidR="009B1452" w:rsidRPr="00A75F1C" w:rsidRDefault="009B1452" w:rsidP="009B1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75F1C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A75F1C">
        <w:rPr>
          <w:rFonts w:ascii="Times New Roman" w:hAnsi="Times New Roman" w:cs="Times New Roman"/>
          <w:sz w:val="24"/>
          <w:szCs w:val="24"/>
        </w:rPr>
        <w:t xml:space="preserve"> – </w:t>
      </w:r>
      <w:r w:rsidRPr="00A75F1C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A75F1C">
        <w:rPr>
          <w:rFonts w:ascii="Times New Roman" w:hAnsi="Times New Roman" w:cs="Times New Roman"/>
          <w:sz w:val="24"/>
          <w:szCs w:val="24"/>
        </w:rPr>
        <w:t xml:space="preserve"> – </w:t>
      </w:r>
      <w:r w:rsidRPr="00A75F1C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A75F1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75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452" w:rsidRPr="00A75F1C" w:rsidRDefault="009B1452" w:rsidP="009B14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</w:rPr>
        <w:t xml:space="preserve">              /           |</w:t>
      </w:r>
    </w:p>
    <w:p w:rsidR="009B1452" w:rsidRPr="00A75F1C" w:rsidRDefault="009B1452" w:rsidP="009B14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75F1C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A75F1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75F1C">
        <w:rPr>
          <w:rFonts w:ascii="Times New Roman" w:hAnsi="Times New Roman" w:cs="Times New Roman"/>
          <w:sz w:val="24"/>
          <w:szCs w:val="24"/>
        </w:rPr>
        <w:t xml:space="preserve">     </w:t>
      </w:r>
      <w:r w:rsidRPr="00A75F1C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A75F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1452" w:rsidRPr="00A75F1C" w:rsidRDefault="00BC1F5F" w:rsidP="009B14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5F1C">
        <w:rPr>
          <w:rFonts w:ascii="Times New Roman" w:hAnsi="Times New Roman" w:cs="Times New Roman"/>
          <w:b/>
          <w:sz w:val="24"/>
          <w:szCs w:val="24"/>
        </w:rPr>
        <w:t>А5</w:t>
      </w:r>
      <w:r w:rsidR="009B1452" w:rsidRPr="00A75F1C">
        <w:rPr>
          <w:rFonts w:ascii="Times New Roman" w:hAnsi="Times New Roman" w:cs="Times New Roman"/>
          <w:b/>
          <w:sz w:val="24"/>
          <w:szCs w:val="24"/>
        </w:rPr>
        <w:t xml:space="preserve">. Изомером вещества    </w:t>
      </w:r>
      <w:r w:rsidR="009B1452" w:rsidRPr="00A75F1C">
        <w:rPr>
          <w:rFonts w:ascii="Times New Roman" w:hAnsi="Times New Roman" w:cs="Times New Roman"/>
          <w:b/>
          <w:sz w:val="24"/>
          <w:szCs w:val="24"/>
          <w:lang w:val="en-US"/>
        </w:rPr>
        <w:t>CH</w:t>
      </w:r>
      <w:r w:rsidR="009B1452" w:rsidRPr="00A75F1C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9B1452" w:rsidRPr="00A75F1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B1452" w:rsidRPr="00A75F1C">
        <w:rPr>
          <w:rFonts w:ascii="Times New Roman" w:hAnsi="Times New Roman" w:cs="Times New Roman"/>
          <w:b/>
          <w:sz w:val="24"/>
          <w:szCs w:val="24"/>
          <w:lang w:val="en-US"/>
        </w:rPr>
        <w:t>CH</w:t>
      </w:r>
      <w:r w:rsidR="009B1452" w:rsidRPr="00A75F1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B1452" w:rsidRPr="00A75F1C">
        <w:rPr>
          <w:rFonts w:ascii="Times New Roman" w:hAnsi="Times New Roman" w:cs="Times New Roman"/>
          <w:b/>
          <w:sz w:val="24"/>
          <w:szCs w:val="24"/>
          <w:lang w:val="en-US"/>
        </w:rPr>
        <w:t>CH</w:t>
      </w:r>
      <w:r w:rsidR="009B1452" w:rsidRPr="00A75F1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9B1452" w:rsidRPr="00A75F1C">
        <w:rPr>
          <w:rFonts w:ascii="Times New Roman" w:hAnsi="Times New Roman" w:cs="Times New Roman"/>
          <w:b/>
          <w:sz w:val="24"/>
          <w:szCs w:val="24"/>
          <w:lang w:val="en-US"/>
        </w:rPr>
        <w:t>OH</w:t>
      </w:r>
      <w:r w:rsidR="009B1452" w:rsidRPr="00A75F1C">
        <w:rPr>
          <w:rFonts w:ascii="Times New Roman" w:hAnsi="Times New Roman" w:cs="Times New Roman"/>
          <w:b/>
          <w:sz w:val="24"/>
          <w:szCs w:val="24"/>
        </w:rPr>
        <w:t xml:space="preserve">    является:</w:t>
      </w:r>
    </w:p>
    <w:p w:rsidR="009B1452" w:rsidRPr="00A75F1C" w:rsidRDefault="009B1452" w:rsidP="009B145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5F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F76587" w:rsidRPr="00A75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F78" w:rsidRPr="00A75F1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75F1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75F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| </w:t>
      </w:r>
    </w:p>
    <w:p w:rsidR="009B1452" w:rsidRPr="00A75F1C" w:rsidRDefault="009B1452" w:rsidP="009B145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5F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</w:t>
      </w:r>
      <w:r w:rsidR="00001F78" w:rsidRPr="00A75F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A75F1C">
        <w:rPr>
          <w:rFonts w:ascii="Times New Roman" w:hAnsi="Times New Roman" w:cs="Times New Roman"/>
          <w:b/>
          <w:sz w:val="24"/>
          <w:szCs w:val="24"/>
          <w:lang w:val="en-US"/>
        </w:rPr>
        <w:t>CH</w:t>
      </w:r>
      <w:r w:rsidRPr="00A75F1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Pr="00A75F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9B1452" w:rsidRPr="00A75F1C" w:rsidRDefault="009B1452" w:rsidP="009B14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9B1452" w:rsidRPr="00A75F1C" w:rsidRDefault="009B1452" w:rsidP="009B14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75F1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C7C5E" w:rsidRPr="00A75F1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75F1C">
        <w:rPr>
          <w:rFonts w:ascii="Times New Roman" w:hAnsi="Times New Roman" w:cs="Times New Roman"/>
          <w:sz w:val="24"/>
          <w:szCs w:val="24"/>
          <w:lang w:val="en-US"/>
        </w:rPr>
        <w:t>)  CH</w:t>
      </w:r>
      <w:r w:rsidRPr="00A75F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75F1C">
        <w:rPr>
          <w:rFonts w:ascii="Times New Roman" w:hAnsi="Times New Roman" w:cs="Times New Roman"/>
          <w:sz w:val="24"/>
          <w:szCs w:val="24"/>
          <w:lang w:val="en-US"/>
        </w:rPr>
        <w:t xml:space="preserve"> = CH – CH</w:t>
      </w:r>
      <w:r w:rsidRPr="00A75F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75F1C">
        <w:rPr>
          <w:rFonts w:ascii="Times New Roman" w:hAnsi="Times New Roman" w:cs="Times New Roman"/>
          <w:sz w:val="24"/>
          <w:szCs w:val="24"/>
          <w:lang w:val="en-US"/>
        </w:rPr>
        <w:t xml:space="preserve"> – CH</w:t>
      </w:r>
      <w:r w:rsidRPr="00A75F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75F1C">
        <w:rPr>
          <w:rFonts w:ascii="Times New Roman" w:hAnsi="Times New Roman" w:cs="Times New Roman"/>
          <w:sz w:val="24"/>
          <w:szCs w:val="24"/>
          <w:lang w:val="en-US"/>
        </w:rPr>
        <w:t xml:space="preserve">OH </w:t>
      </w:r>
    </w:p>
    <w:p w:rsidR="009B1452" w:rsidRPr="00A75F1C" w:rsidRDefault="009B1452" w:rsidP="009B1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5F1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7C7C5E" w:rsidRPr="00A75F1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75F1C">
        <w:rPr>
          <w:rFonts w:ascii="Times New Roman" w:hAnsi="Times New Roman" w:cs="Times New Roman"/>
          <w:sz w:val="24"/>
          <w:szCs w:val="24"/>
          <w:lang w:val="en-US"/>
        </w:rPr>
        <w:t>)  CH</w:t>
      </w:r>
      <w:r w:rsidRPr="00A75F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A75F1C">
        <w:rPr>
          <w:rFonts w:ascii="Times New Roman" w:hAnsi="Times New Roman" w:cs="Times New Roman"/>
          <w:sz w:val="24"/>
          <w:szCs w:val="24"/>
          <w:lang w:val="en-US"/>
        </w:rPr>
        <w:t xml:space="preserve"> – (CH</w:t>
      </w:r>
      <w:r w:rsidRPr="00A75F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75F1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75F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75F1C">
        <w:rPr>
          <w:rFonts w:ascii="Times New Roman" w:hAnsi="Times New Roman" w:cs="Times New Roman"/>
          <w:sz w:val="24"/>
          <w:szCs w:val="24"/>
          <w:lang w:val="en-US"/>
        </w:rPr>
        <w:t xml:space="preserve"> – CH</w:t>
      </w:r>
      <w:r w:rsidRPr="00A75F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75F1C">
        <w:rPr>
          <w:rFonts w:ascii="Times New Roman" w:hAnsi="Times New Roman" w:cs="Times New Roman"/>
          <w:sz w:val="24"/>
          <w:szCs w:val="24"/>
          <w:lang w:val="en-US"/>
        </w:rPr>
        <w:t xml:space="preserve">OH </w:t>
      </w:r>
    </w:p>
    <w:p w:rsidR="009B1452" w:rsidRPr="00A75F1C" w:rsidRDefault="009B1452" w:rsidP="009B1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5F1C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="007C7C5E" w:rsidRPr="00A75F1C">
        <w:rPr>
          <w:rFonts w:ascii="Times New Roman" w:hAnsi="Times New Roman" w:cs="Times New Roman"/>
          <w:sz w:val="24"/>
          <w:szCs w:val="24"/>
          <w:lang w:val="en-US"/>
        </w:rPr>
        <w:t>В3</w:t>
      </w:r>
      <w:r w:rsidRPr="00A75F1C">
        <w:rPr>
          <w:rFonts w:ascii="Times New Roman" w:hAnsi="Times New Roman" w:cs="Times New Roman"/>
          <w:sz w:val="24"/>
          <w:szCs w:val="24"/>
          <w:lang w:val="en-US"/>
        </w:rPr>
        <w:t xml:space="preserve">  CH</w:t>
      </w:r>
      <w:r w:rsidRPr="00A75F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proofErr w:type="gramEnd"/>
      <w:r w:rsidRPr="00A75F1C">
        <w:rPr>
          <w:rFonts w:ascii="Times New Roman" w:hAnsi="Times New Roman" w:cs="Times New Roman"/>
          <w:sz w:val="24"/>
          <w:szCs w:val="24"/>
          <w:lang w:val="en-US"/>
        </w:rPr>
        <w:t xml:space="preserve"> – CH – CH – OH                 </w:t>
      </w:r>
      <w:r w:rsidR="007C7C5E" w:rsidRPr="00A75F1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75F1C">
        <w:rPr>
          <w:rFonts w:ascii="Times New Roman" w:hAnsi="Times New Roman" w:cs="Times New Roman"/>
          <w:sz w:val="24"/>
          <w:szCs w:val="24"/>
          <w:lang w:val="en-US"/>
        </w:rPr>
        <w:t>)  CH</w:t>
      </w:r>
      <w:r w:rsidRPr="00A75F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A75F1C">
        <w:rPr>
          <w:rFonts w:ascii="Times New Roman" w:hAnsi="Times New Roman" w:cs="Times New Roman"/>
          <w:sz w:val="24"/>
          <w:szCs w:val="24"/>
          <w:lang w:val="en-US"/>
        </w:rPr>
        <w:t xml:space="preserve"> – CH – CH</w:t>
      </w:r>
      <w:r w:rsidRPr="00A75F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75F1C">
        <w:rPr>
          <w:rFonts w:ascii="Times New Roman" w:hAnsi="Times New Roman" w:cs="Times New Roman"/>
          <w:sz w:val="24"/>
          <w:szCs w:val="24"/>
          <w:lang w:val="en-US"/>
        </w:rPr>
        <w:t xml:space="preserve"> – CH</w:t>
      </w:r>
      <w:r w:rsidRPr="00A75F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75F1C">
        <w:rPr>
          <w:rFonts w:ascii="Times New Roman" w:hAnsi="Times New Roman" w:cs="Times New Roman"/>
          <w:sz w:val="24"/>
          <w:szCs w:val="24"/>
          <w:lang w:val="en-US"/>
        </w:rPr>
        <w:t>OH</w:t>
      </w:r>
    </w:p>
    <w:p w:rsidR="009B1452" w:rsidRPr="00A75F1C" w:rsidRDefault="009B1452" w:rsidP="009B1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Pr="00A75F1C">
        <w:rPr>
          <w:rFonts w:ascii="Times New Roman" w:hAnsi="Times New Roman" w:cs="Times New Roman"/>
          <w:sz w:val="24"/>
          <w:szCs w:val="24"/>
        </w:rPr>
        <w:t>|          |                                               |</w:t>
      </w:r>
    </w:p>
    <w:p w:rsidR="009B1452" w:rsidRPr="00A75F1C" w:rsidRDefault="009B1452" w:rsidP="009B1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75F1C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A75F1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75F1C">
        <w:rPr>
          <w:rFonts w:ascii="Times New Roman" w:hAnsi="Times New Roman" w:cs="Times New Roman"/>
          <w:sz w:val="24"/>
          <w:szCs w:val="24"/>
        </w:rPr>
        <w:t xml:space="preserve">    </w:t>
      </w:r>
      <w:r w:rsidRPr="00A75F1C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A75F1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75F1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A75F1C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A75F1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75F1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B1452" w:rsidRPr="00A75F1C" w:rsidRDefault="009B1452" w:rsidP="009B14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B1452" w:rsidRPr="00A75F1C" w:rsidRDefault="009B1452" w:rsidP="009B1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09E" w:rsidRPr="00A75F1C" w:rsidRDefault="00BC009E" w:rsidP="009B1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EF0" w:rsidRPr="00A75F1C" w:rsidRDefault="00BC1F5F" w:rsidP="007C7C5E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5F1C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A75F1C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A75F1C">
        <w:rPr>
          <w:rFonts w:ascii="Times New Roman" w:hAnsi="Times New Roman" w:cs="Times New Roman"/>
          <w:b/>
          <w:sz w:val="24"/>
          <w:szCs w:val="24"/>
        </w:rPr>
        <w:t>.</w:t>
      </w:r>
      <w:r w:rsidR="00E36EF0" w:rsidRPr="00A75F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36EF0" w:rsidRPr="00A75F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Эта</w:t>
      </w:r>
      <w:r w:rsidR="00E36EF0" w:rsidRPr="00A75F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oftHyphen/>
        <w:t>нол вза</w:t>
      </w:r>
      <w:r w:rsidR="00E36EF0" w:rsidRPr="00A75F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oftHyphen/>
        <w:t>и</w:t>
      </w:r>
      <w:r w:rsidR="00E36EF0" w:rsidRPr="00A75F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oftHyphen/>
        <w:t>мо</w:t>
      </w:r>
      <w:r w:rsidR="00E36EF0" w:rsidRPr="00A75F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oftHyphen/>
        <w:t>дей</w:t>
      </w:r>
      <w:r w:rsidR="00E36EF0" w:rsidRPr="00A75F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oftHyphen/>
        <w:t>ству</w:t>
      </w:r>
      <w:r w:rsidR="00E36EF0" w:rsidRPr="00A75F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oftHyphen/>
        <w:t xml:space="preserve">ет </w:t>
      </w:r>
      <w:proofErr w:type="gramStart"/>
      <w:r w:rsidR="00E36EF0" w:rsidRPr="00A75F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</w:t>
      </w:r>
      <w:proofErr w:type="gramEnd"/>
    </w:p>
    <w:p w:rsidR="00E36EF0" w:rsidRPr="00A75F1C" w:rsidRDefault="00E36EF0" w:rsidP="007C7C5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75F1C">
        <w:rPr>
          <w:rFonts w:ascii="Times New Roman" w:eastAsia="Times New Roman" w:hAnsi="Times New Roman" w:cs="Times New Roman"/>
          <w:sz w:val="24"/>
          <w:szCs w:val="24"/>
        </w:rPr>
        <w:t> 1) ме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та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лом</w:t>
      </w:r>
    </w:p>
    <w:p w:rsidR="00E36EF0" w:rsidRPr="00A75F1C" w:rsidRDefault="00E36EF0" w:rsidP="007C7C5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75F1C">
        <w:rPr>
          <w:rFonts w:ascii="Times New Roman" w:eastAsia="Times New Roman" w:hAnsi="Times New Roman" w:cs="Times New Roman"/>
          <w:sz w:val="24"/>
          <w:szCs w:val="24"/>
        </w:rPr>
        <w:t>2) азо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том</w:t>
      </w:r>
    </w:p>
    <w:p w:rsidR="00E36EF0" w:rsidRPr="00A75F1C" w:rsidRDefault="00E36EF0" w:rsidP="007C7C5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75F1C">
        <w:rPr>
          <w:rFonts w:ascii="Times New Roman" w:eastAsia="Times New Roman" w:hAnsi="Times New Roman" w:cs="Times New Roman"/>
          <w:sz w:val="24"/>
          <w:szCs w:val="24"/>
        </w:rPr>
        <w:t>3) во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до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ро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дом</w:t>
      </w:r>
    </w:p>
    <w:p w:rsidR="00E36EF0" w:rsidRPr="00A75F1C" w:rsidRDefault="003160E6" w:rsidP="007C7C5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75F1C">
        <w:rPr>
          <w:rFonts w:ascii="Times New Roman" w:eastAsia="Times New Roman" w:hAnsi="Times New Roman" w:cs="Times New Roman"/>
          <w:sz w:val="24"/>
          <w:szCs w:val="24"/>
        </w:rPr>
        <w:t>4) серебром</w:t>
      </w:r>
    </w:p>
    <w:p w:rsidR="00A75F1C" w:rsidRDefault="00A75F1C" w:rsidP="007C7C5E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5F1C" w:rsidRDefault="00A75F1C" w:rsidP="007C7C5E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6EF0" w:rsidRPr="00A75F1C" w:rsidRDefault="00BC1F5F" w:rsidP="007C7C5E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5F1C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A75F1C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A75F1C">
        <w:rPr>
          <w:rFonts w:ascii="Times New Roman" w:hAnsi="Times New Roman" w:cs="Times New Roman"/>
          <w:b/>
          <w:sz w:val="24"/>
          <w:szCs w:val="24"/>
        </w:rPr>
        <w:t>.</w:t>
      </w:r>
      <w:r w:rsidR="00E36EF0" w:rsidRPr="00A75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EF0" w:rsidRPr="00A75F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е</w:t>
      </w:r>
      <w:r w:rsidR="00E36EF0" w:rsidRPr="00A75F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oftHyphen/>
        <w:t>та</w:t>
      </w:r>
      <w:r w:rsidR="00E36EF0" w:rsidRPr="00A75F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oftHyphen/>
        <w:t>нол может всту</w:t>
      </w:r>
      <w:r w:rsidR="00E36EF0" w:rsidRPr="00A75F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oftHyphen/>
        <w:t>пать в ре</w:t>
      </w:r>
      <w:r w:rsidR="00E36EF0" w:rsidRPr="00A75F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oftHyphen/>
        <w:t>ак</w:t>
      </w:r>
      <w:r w:rsidR="00E36EF0" w:rsidRPr="00A75F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oftHyphen/>
        <w:t xml:space="preserve">цию </w:t>
      </w:r>
      <w:proofErr w:type="gramStart"/>
      <w:r w:rsidR="00E36EF0" w:rsidRPr="00A75F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</w:t>
      </w:r>
      <w:proofErr w:type="gramEnd"/>
    </w:p>
    <w:p w:rsidR="00E36EF0" w:rsidRPr="00A75F1C" w:rsidRDefault="00E36EF0" w:rsidP="007C7C5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75F1C">
        <w:rPr>
          <w:rFonts w:ascii="Times New Roman" w:eastAsia="Times New Roman" w:hAnsi="Times New Roman" w:cs="Times New Roman"/>
          <w:sz w:val="24"/>
          <w:szCs w:val="24"/>
        </w:rPr>
        <w:t> 1) рас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тво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ром хло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ри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да каль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ция</w:t>
      </w:r>
    </w:p>
    <w:p w:rsidR="00E36EF0" w:rsidRPr="00A75F1C" w:rsidRDefault="00E36EF0" w:rsidP="007C7C5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75F1C">
        <w:rPr>
          <w:rFonts w:ascii="Times New Roman" w:eastAsia="Times New Roman" w:hAnsi="Times New Roman" w:cs="Times New Roman"/>
          <w:sz w:val="24"/>
          <w:szCs w:val="24"/>
        </w:rPr>
        <w:t>2) кар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бо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на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том калия (р-р)</w:t>
      </w:r>
    </w:p>
    <w:p w:rsidR="00E36EF0" w:rsidRPr="00A75F1C" w:rsidRDefault="00E36EF0" w:rsidP="007C7C5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75F1C">
        <w:rPr>
          <w:rFonts w:ascii="Times New Roman" w:eastAsia="Times New Roman" w:hAnsi="Times New Roman" w:cs="Times New Roman"/>
          <w:sz w:val="24"/>
          <w:szCs w:val="24"/>
        </w:rPr>
        <w:t>3) ме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тал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ли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че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ским на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три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ем</w:t>
      </w:r>
    </w:p>
    <w:p w:rsidR="00E36EF0" w:rsidRPr="00A75F1C" w:rsidRDefault="00E36EF0" w:rsidP="007C7C5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75F1C">
        <w:rPr>
          <w:rFonts w:ascii="Times New Roman" w:eastAsia="Times New Roman" w:hAnsi="Times New Roman" w:cs="Times New Roman"/>
          <w:sz w:val="24"/>
          <w:szCs w:val="24"/>
        </w:rPr>
        <w:t>4) ок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си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дом се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реб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ра</w:t>
      </w:r>
    </w:p>
    <w:p w:rsidR="00E36EF0" w:rsidRPr="00A75F1C" w:rsidRDefault="00EC7E00" w:rsidP="007C7C5E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5F1C">
        <w:rPr>
          <w:rFonts w:ascii="Times New Roman" w:hAnsi="Times New Roman" w:cs="Times New Roman"/>
          <w:b/>
          <w:sz w:val="24"/>
          <w:szCs w:val="24"/>
        </w:rPr>
        <w:t>А8</w:t>
      </w:r>
      <w:r w:rsidR="00F76587" w:rsidRPr="00A75F1C">
        <w:rPr>
          <w:rFonts w:ascii="Times New Roman" w:hAnsi="Times New Roman" w:cs="Times New Roman"/>
          <w:b/>
          <w:sz w:val="24"/>
          <w:szCs w:val="24"/>
        </w:rPr>
        <w:t>.</w:t>
      </w:r>
      <w:r w:rsidR="009B1452" w:rsidRPr="00A75F1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6EF0" w:rsidRPr="00A75F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 Верны ли сле</w:t>
      </w:r>
      <w:r w:rsidR="00E36EF0" w:rsidRPr="00A75F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oftHyphen/>
        <w:t>ду</w:t>
      </w:r>
      <w:r w:rsidR="00E36EF0" w:rsidRPr="00A75F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oftHyphen/>
        <w:t>ю</w:t>
      </w:r>
      <w:r w:rsidR="00E36EF0" w:rsidRPr="00A75F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oftHyphen/>
        <w:t>щие суж</w:t>
      </w:r>
      <w:r w:rsidR="00E36EF0" w:rsidRPr="00A75F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oftHyphen/>
        <w:t>де</w:t>
      </w:r>
      <w:r w:rsidR="00E36EF0" w:rsidRPr="00A75F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oftHyphen/>
        <w:t>ния о свой</w:t>
      </w:r>
      <w:r w:rsidR="00E36EF0" w:rsidRPr="00A75F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oftHyphen/>
        <w:t>ствах ме</w:t>
      </w:r>
      <w:r w:rsidR="00E36EF0" w:rsidRPr="00A75F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oftHyphen/>
        <w:t>та</w:t>
      </w:r>
      <w:r w:rsidR="00E36EF0" w:rsidRPr="00A75F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oftHyphen/>
        <w:t>но</w:t>
      </w:r>
      <w:r w:rsidR="00E36EF0" w:rsidRPr="00A75F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oftHyphen/>
        <w:t>ла?</w:t>
      </w:r>
    </w:p>
    <w:p w:rsidR="00E36EF0" w:rsidRPr="00A75F1C" w:rsidRDefault="00E36EF0" w:rsidP="007C7C5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75F1C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A75F1C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proofErr w:type="gramEnd"/>
      <w:r w:rsidRPr="00A75F1C">
        <w:rPr>
          <w:rFonts w:ascii="Times New Roman" w:eastAsia="Times New Roman" w:hAnsi="Times New Roman" w:cs="Times New Roman"/>
          <w:sz w:val="24"/>
          <w:szCs w:val="24"/>
        </w:rPr>
        <w:t>ежду мо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ле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ку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ла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ми ме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та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ла об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ра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зу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ют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ся во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до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род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ные связи»</w:t>
      </w:r>
    </w:p>
    <w:p w:rsidR="00E36EF0" w:rsidRPr="00A75F1C" w:rsidRDefault="00E36EF0" w:rsidP="007C7C5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75F1C">
        <w:rPr>
          <w:rFonts w:ascii="Times New Roman" w:eastAsia="Times New Roman" w:hAnsi="Times New Roman" w:cs="Times New Roman"/>
          <w:sz w:val="24"/>
          <w:szCs w:val="24"/>
        </w:rPr>
        <w:t>Б. В ре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ак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ции ме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та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ла с на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три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ем вы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де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ля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ет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ся во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до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род.</w:t>
      </w:r>
    </w:p>
    <w:p w:rsidR="00E36EF0" w:rsidRPr="00A75F1C" w:rsidRDefault="00E36EF0" w:rsidP="007C7C5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75F1C">
        <w:rPr>
          <w:rFonts w:ascii="Times New Roman" w:eastAsia="Times New Roman" w:hAnsi="Times New Roman" w:cs="Times New Roman"/>
          <w:sz w:val="24"/>
          <w:szCs w:val="24"/>
        </w:rPr>
        <w:t> 1) верно толь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ко</w:t>
      </w:r>
      <w:proofErr w:type="gramStart"/>
      <w:r w:rsidRPr="00A75F1C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</w:p>
    <w:p w:rsidR="00E36EF0" w:rsidRPr="00A75F1C" w:rsidRDefault="00E36EF0" w:rsidP="007C7C5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75F1C">
        <w:rPr>
          <w:rFonts w:ascii="Times New Roman" w:eastAsia="Times New Roman" w:hAnsi="Times New Roman" w:cs="Times New Roman"/>
          <w:sz w:val="24"/>
          <w:szCs w:val="24"/>
        </w:rPr>
        <w:t>2) верно толь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ко</w:t>
      </w:r>
      <w:proofErr w:type="gramStart"/>
      <w:r w:rsidRPr="00A75F1C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</w:p>
    <w:p w:rsidR="00E36EF0" w:rsidRPr="00A75F1C" w:rsidRDefault="00E36EF0" w:rsidP="007C7C5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75F1C">
        <w:rPr>
          <w:rFonts w:ascii="Times New Roman" w:eastAsia="Times New Roman" w:hAnsi="Times New Roman" w:cs="Times New Roman"/>
          <w:sz w:val="24"/>
          <w:szCs w:val="24"/>
        </w:rPr>
        <w:t>3) верны оба суж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де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ния</w:t>
      </w:r>
    </w:p>
    <w:p w:rsidR="00E36EF0" w:rsidRPr="00A75F1C" w:rsidRDefault="00E36EF0" w:rsidP="007C7C5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75F1C">
        <w:rPr>
          <w:rFonts w:ascii="Times New Roman" w:eastAsia="Times New Roman" w:hAnsi="Times New Roman" w:cs="Times New Roman"/>
          <w:sz w:val="24"/>
          <w:szCs w:val="24"/>
        </w:rPr>
        <w:t>4) оба суж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де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ния не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вер</w:t>
      </w:r>
      <w:r w:rsidRPr="00A75F1C">
        <w:rPr>
          <w:rFonts w:ascii="Times New Roman" w:eastAsia="Times New Roman" w:hAnsi="Times New Roman" w:cs="Times New Roman"/>
          <w:sz w:val="24"/>
          <w:szCs w:val="24"/>
        </w:rPr>
        <w:softHyphen/>
        <w:t>ны</w:t>
      </w:r>
    </w:p>
    <w:p w:rsidR="00E36EF0" w:rsidRPr="00A75F1C" w:rsidRDefault="00E36EF0" w:rsidP="00E36EF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1452" w:rsidRPr="00A75F1C" w:rsidRDefault="009B1452" w:rsidP="007C7C5E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</w:rPr>
        <w:t xml:space="preserve">   </w:t>
      </w:r>
      <w:r w:rsidR="00F76587" w:rsidRPr="00A75F1C">
        <w:rPr>
          <w:rFonts w:ascii="Times New Roman" w:hAnsi="Times New Roman" w:cs="Times New Roman"/>
          <w:sz w:val="24"/>
          <w:szCs w:val="24"/>
        </w:rPr>
        <w:t>Часть Б.</w:t>
      </w:r>
    </w:p>
    <w:p w:rsidR="004328BA" w:rsidRPr="00A75F1C" w:rsidRDefault="00F76587" w:rsidP="007C7C5E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5F1C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proofErr w:type="gramStart"/>
      <w:r w:rsidR="004328BA" w:rsidRPr="00A75F1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 w:rsidR="004328BA" w:rsidRPr="00A75F1C">
        <w:rPr>
          <w:rFonts w:ascii="Times New Roman" w:hAnsi="Times New Roman" w:cs="Times New Roman"/>
          <w:b/>
          <w:color w:val="000000"/>
          <w:sz w:val="24"/>
          <w:szCs w:val="24"/>
        </w:rPr>
        <w:t>.Соотнесите</w:t>
      </w:r>
      <w:r w:rsidR="009B1452" w:rsidRPr="00A75F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ещества</w:t>
      </w:r>
      <w:r w:rsidR="004328BA" w:rsidRPr="00A75F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х названия:</w:t>
      </w:r>
    </w:p>
    <w:p w:rsidR="004328BA" w:rsidRPr="00A75F1C" w:rsidRDefault="0064685F" w:rsidP="007C7C5E">
      <w:pPr>
        <w:pStyle w:val="a4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</w:rPr>
        <w:t>1</w:t>
      </w:r>
      <w:r w:rsidR="00EC7E00" w:rsidRPr="00A75F1C">
        <w:rPr>
          <w:rFonts w:ascii="Times New Roman" w:hAnsi="Times New Roman" w:cs="Times New Roman"/>
          <w:sz w:val="24"/>
          <w:szCs w:val="24"/>
        </w:rPr>
        <w:t>)</w:t>
      </w:r>
      <w:r w:rsidRPr="00A75F1C">
        <w:rPr>
          <w:rFonts w:ascii="Times New Roman" w:hAnsi="Times New Roman" w:cs="Times New Roman"/>
          <w:sz w:val="24"/>
          <w:szCs w:val="24"/>
        </w:rPr>
        <w:t>пропа</w:t>
      </w:r>
      <w:r w:rsidR="004328BA" w:rsidRPr="00A75F1C">
        <w:rPr>
          <w:rFonts w:ascii="Times New Roman" w:hAnsi="Times New Roman" w:cs="Times New Roman"/>
          <w:sz w:val="24"/>
          <w:szCs w:val="24"/>
        </w:rPr>
        <w:t>нол-1</w:t>
      </w:r>
    </w:p>
    <w:p w:rsidR="0064685F" w:rsidRPr="00A75F1C" w:rsidRDefault="00EC7E00" w:rsidP="007C7C5E">
      <w:pPr>
        <w:pStyle w:val="a4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</w:rPr>
        <w:t>2)</w:t>
      </w:r>
      <w:r w:rsidR="004328BA" w:rsidRPr="00A75F1C">
        <w:rPr>
          <w:rFonts w:ascii="Times New Roman" w:hAnsi="Times New Roman" w:cs="Times New Roman"/>
          <w:sz w:val="24"/>
          <w:szCs w:val="24"/>
        </w:rPr>
        <w:t xml:space="preserve"> </w:t>
      </w:r>
      <w:r w:rsidR="0064685F" w:rsidRPr="00A75F1C">
        <w:rPr>
          <w:rFonts w:ascii="Times New Roman" w:hAnsi="Times New Roman" w:cs="Times New Roman"/>
          <w:sz w:val="24"/>
          <w:szCs w:val="24"/>
        </w:rPr>
        <w:t>3 метил</w:t>
      </w:r>
      <w:r w:rsidR="004328BA" w:rsidRPr="00A75F1C">
        <w:rPr>
          <w:rFonts w:ascii="Times New Roman" w:hAnsi="Times New Roman" w:cs="Times New Roman"/>
          <w:sz w:val="24"/>
          <w:szCs w:val="24"/>
        </w:rPr>
        <w:t>бутанол-2</w:t>
      </w:r>
    </w:p>
    <w:p w:rsidR="0064685F" w:rsidRPr="00A75F1C" w:rsidRDefault="00EC7E00" w:rsidP="007C7C5E">
      <w:pPr>
        <w:pStyle w:val="a4"/>
        <w:rPr>
          <w:rFonts w:ascii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sz w:val="24"/>
          <w:szCs w:val="24"/>
        </w:rPr>
        <w:t>3)</w:t>
      </w:r>
      <w:r w:rsidR="0064685F" w:rsidRPr="00A75F1C">
        <w:rPr>
          <w:rFonts w:ascii="Times New Roman" w:hAnsi="Times New Roman" w:cs="Times New Roman"/>
          <w:sz w:val="24"/>
          <w:szCs w:val="24"/>
        </w:rPr>
        <w:t xml:space="preserve"> 2, 3 диметилбутанол-1</w:t>
      </w:r>
    </w:p>
    <w:p w:rsidR="0064685F" w:rsidRPr="00A75F1C" w:rsidRDefault="0064685F" w:rsidP="007C7C5E">
      <w:pPr>
        <w:pStyle w:val="a4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5F1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CH</w:t>
      </w:r>
      <w:r w:rsidRPr="00A75F1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A75F1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−СH</w:t>
      </w:r>
      <w:r w:rsidRPr="00A75F1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A75F1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−СН</w:t>
      </w:r>
      <w:proofErr w:type="gramStart"/>
      <w:r w:rsidR="00464A8B" w:rsidRPr="00A75F1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proofErr w:type="gramEnd"/>
      <w:r w:rsidRPr="00A75F1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−OH Б)</w:t>
      </w:r>
      <w:r w:rsidRPr="00A75F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75F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5F1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</w:t>
      </w:r>
      <w:r w:rsidRPr="00A75F1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A75F1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─СН</w:t>
      </w:r>
      <w:r w:rsidRPr="00A75F1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A75F1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─С</w:t>
      </w:r>
      <w:r w:rsidR="003B5BC4" w:rsidRPr="00A75F1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 (</w:t>
      </w:r>
      <w:r w:rsidRPr="00A75F1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</w:t>
      </w:r>
      <w:r w:rsidRPr="00A75F1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A75F1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─С</w:t>
      </w:r>
      <w:r w:rsidR="00464A8B" w:rsidRPr="00A75F1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 (</w:t>
      </w:r>
      <w:r w:rsidRPr="00A75F1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</w:t>
      </w:r>
      <w:r w:rsidRPr="00A75F1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A75F1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─ОН </w:t>
      </w:r>
    </w:p>
    <w:p w:rsidR="009B1452" w:rsidRPr="00A75F1C" w:rsidRDefault="0064685F" w:rsidP="007C7C5E">
      <w:pPr>
        <w:pStyle w:val="a4"/>
        <w:rPr>
          <w:rFonts w:ascii="Times New Roman" w:hAnsi="Times New Roman" w:cs="Times New Roman"/>
          <w:sz w:val="24"/>
          <w:szCs w:val="24"/>
        </w:rPr>
      </w:pPr>
      <w:r w:rsidRPr="00A75F1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)</w:t>
      </w:r>
      <w:r w:rsidRPr="00A75F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75F1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</w:t>
      </w:r>
      <w:r w:rsidRPr="00A75F1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A75F1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─С</w:t>
      </w:r>
      <w:r w:rsidR="003B5BC4" w:rsidRPr="00A75F1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 (</w:t>
      </w:r>
      <w:r w:rsidRPr="00A75F1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</w:t>
      </w:r>
      <w:r w:rsidRPr="00A75F1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A75F1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─С</w:t>
      </w:r>
      <w:r w:rsidR="003B5BC4" w:rsidRPr="00A75F1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 (</w:t>
      </w:r>
      <w:r w:rsidRPr="00A75F1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)─СН</w:t>
      </w:r>
      <w:r w:rsidRPr="00A75F1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="009B1452" w:rsidRPr="00A75F1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E5D6A" w:rsidRPr="00A75F1C" w:rsidRDefault="00F76587" w:rsidP="007E5D6A">
      <w:pPr>
        <w:pStyle w:val="c2"/>
        <w:spacing w:before="0" w:beforeAutospacing="0" w:after="0" w:afterAutospacing="0"/>
        <w:jc w:val="both"/>
        <w:rPr>
          <w:b/>
          <w:color w:val="000000"/>
        </w:rPr>
      </w:pPr>
      <w:r w:rsidRPr="00A75F1C">
        <w:rPr>
          <w:b/>
          <w:color w:val="000000"/>
        </w:rPr>
        <w:t>Б</w:t>
      </w:r>
      <w:proofErr w:type="gramStart"/>
      <w:r w:rsidR="009B1452" w:rsidRPr="00A75F1C">
        <w:rPr>
          <w:b/>
          <w:color w:val="000000"/>
        </w:rPr>
        <w:t>2</w:t>
      </w:r>
      <w:proofErr w:type="gramEnd"/>
      <w:r w:rsidR="009B1452" w:rsidRPr="00A75F1C">
        <w:rPr>
          <w:b/>
          <w:color w:val="000000"/>
        </w:rPr>
        <w:t>.</w:t>
      </w:r>
      <w:r w:rsidR="007E5D6A" w:rsidRPr="00A75F1C">
        <w:rPr>
          <w:rStyle w:val="c0"/>
          <w:b/>
          <w:color w:val="000000"/>
        </w:rPr>
        <w:t>Установите соответствие между реагирующими веществами и продуктами реакции</w:t>
      </w:r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6156"/>
        <w:gridCol w:w="6159"/>
      </w:tblGrid>
      <w:tr w:rsidR="007E5D6A" w:rsidRPr="00A75F1C" w:rsidTr="007E5D6A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D6A" w:rsidRPr="00A75F1C" w:rsidRDefault="007E5D6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" w:name="3d35b3ec35f0d38561b8ce857213a5bf0de712e4"/>
            <w:bookmarkStart w:id="4" w:name="0"/>
            <w:bookmarkEnd w:id="3"/>
            <w:bookmarkEnd w:id="4"/>
            <w:r w:rsidRPr="00A75F1C">
              <w:rPr>
                <w:rStyle w:val="c0"/>
                <w:color w:val="000000"/>
              </w:rPr>
              <w:t>Реагирующие веществ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D6A" w:rsidRPr="00A75F1C" w:rsidRDefault="007E5D6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A75F1C">
              <w:rPr>
                <w:rStyle w:val="c0"/>
                <w:color w:val="000000"/>
              </w:rPr>
              <w:t>Продукты реакции</w:t>
            </w:r>
          </w:p>
        </w:tc>
      </w:tr>
      <w:tr w:rsidR="007E5D6A" w:rsidRPr="00A75F1C" w:rsidTr="007E5D6A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D6A" w:rsidRPr="00A75F1C" w:rsidRDefault="007E5D6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A75F1C">
              <w:rPr>
                <w:rStyle w:val="c0"/>
                <w:color w:val="000000"/>
              </w:rPr>
              <w:t>1) HCOOH + Zn →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D6A" w:rsidRPr="00A75F1C" w:rsidRDefault="007E5D6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A75F1C">
              <w:rPr>
                <w:rStyle w:val="c0"/>
                <w:color w:val="000000"/>
              </w:rPr>
              <w:t>А) CH</w:t>
            </w:r>
            <w:r w:rsidRPr="00A75F1C">
              <w:rPr>
                <w:rStyle w:val="c0"/>
                <w:color w:val="000000"/>
                <w:vertAlign w:val="subscript"/>
              </w:rPr>
              <w:t>3</w:t>
            </w:r>
            <w:r w:rsidRPr="00A75F1C">
              <w:rPr>
                <w:rStyle w:val="c0"/>
                <w:color w:val="000000"/>
              </w:rPr>
              <w:t>ONa +H</w:t>
            </w:r>
            <w:r w:rsidRPr="00A75F1C">
              <w:rPr>
                <w:rStyle w:val="c0"/>
                <w:color w:val="000000"/>
                <w:vertAlign w:val="subscript"/>
              </w:rPr>
              <w:t>2</w:t>
            </w:r>
          </w:p>
        </w:tc>
      </w:tr>
      <w:tr w:rsidR="007E5D6A" w:rsidRPr="00A75F1C" w:rsidTr="007E5D6A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D6A" w:rsidRPr="00A75F1C" w:rsidRDefault="007E5D6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A75F1C">
              <w:rPr>
                <w:rStyle w:val="c0"/>
                <w:color w:val="000000"/>
              </w:rPr>
              <w:t>2) CH</w:t>
            </w:r>
            <w:r w:rsidRPr="00A75F1C">
              <w:rPr>
                <w:rStyle w:val="c0"/>
                <w:color w:val="000000"/>
                <w:vertAlign w:val="subscript"/>
              </w:rPr>
              <w:t>3</w:t>
            </w:r>
            <w:r w:rsidRPr="00A75F1C">
              <w:rPr>
                <w:rStyle w:val="c0"/>
                <w:color w:val="000000"/>
              </w:rPr>
              <w:t>COOH + Na</w:t>
            </w:r>
            <w:r w:rsidRPr="00A75F1C">
              <w:rPr>
                <w:rStyle w:val="c0"/>
                <w:color w:val="000000"/>
                <w:vertAlign w:val="subscript"/>
              </w:rPr>
              <w:t>2</w:t>
            </w:r>
            <w:r w:rsidRPr="00A75F1C">
              <w:rPr>
                <w:rStyle w:val="c0"/>
                <w:color w:val="000000"/>
              </w:rPr>
              <w:t>CO</w:t>
            </w:r>
            <w:r w:rsidRPr="00A75F1C">
              <w:rPr>
                <w:rStyle w:val="c0"/>
                <w:color w:val="000000"/>
                <w:vertAlign w:val="subscript"/>
              </w:rPr>
              <w:t>3</w:t>
            </w:r>
            <w:r w:rsidRPr="00A75F1C">
              <w:rPr>
                <w:rStyle w:val="c0"/>
                <w:color w:val="000000"/>
              </w:rPr>
              <w:t> →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D6A" w:rsidRPr="00A75F1C" w:rsidRDefault="007E5D6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A75F1C">
              <w:rPr>
                <w:rStyle w:val="c0"/>
                <w:color w:val="000000"/>
              </w:rPr>
              <w:t>Б) (HCOO)</w:t>
            </w:r>
            <w:r w:rsidRPr="00A75F1C">
              <w:rPr>
                <w:rStyle w:val="c0"/>
                <w:color w:val="000000"/>
                <w:vertAlign w:val="subscript"/>
              </w:rPr>
              <w:t>2</w:t>
            </w:r>
            <w:r w:rsidRPr="00A75F1C">
              <w:rPr>
                <w:rStyle w:val="c0"/>
                <w:color w:val="000000"/>
              </w:rPr>
              <w:t>Zn + H</w:t>
            </w:r>
            <w:r w:rsidRPr="00A75F1C">
              <w:rPr>
                <w:rStyle w:val="c0"/>
                <w:color w:val="000000"/>
                <w:vertAlign w:val="subscript"/>
              </w:rPr>
              <w:t>2</w:t>
            </w:r>
            <w:r w:rsidRPr="00A75F1C">
              <w:rPr>
                <w:rStyle w:val="c0"/>
                <w:color w:val="000000"/>
              </w:rPr>
              <w:t>O</w:t>
            </w:r>
          </w:p>
        </w:tc>
      </w:tr>
      <w:tr w:rsidR="007E5D6A" w:rsidRPr="00A75F1C" w:rsidTr="007E5D6A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D6A" w:rsidRPr="00A75F1C" w:rsidRDefault="007E5D6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A75F1C">
              <w:rPr>
                <w:rStyle w:val="c0"/>
                <w:color w:val="000000"/>
              </w:rPr>
              <w:t>3) CH</w:t>
            </w:r>
            <w:r w:rsidRPr="00A75F1C">
              <w:rPr>
                <w:rStyle w:val="c0"/>
                <w:color w:val="000000"/>
                <w:vertAlign w:val="subscript"/>
              </w:rPr>
              <w:t>3</w:t>
            </w:r>
            <w:r w:rsidRPr="00A75F1C">
              <w:rPr>
                <w:rStyle w:val="c0"/>
                <w:color w:val="000000"/>
              </w:rPr>
              <w:t>OH + Na →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D6A" w:rsidRPr="00A75F1C" w:rsidRDefault="007E5D6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A75F1C">
              <w:rPr>
                <w:rStyle w:val="c0"/>
                <w:color w:val="000000"/>
              </w:rPr>
              <w:t>В) CH</w:t>
            </w:r>
            <w:r w:rsidRPr="00A75F1C">
              <w:rPr>
                <w:rStyle w:val="c0"/>
                <w:color w:val="000000"/>
                <w:vertAlign w:val="subscript"/>
              </w:rPr>
              <w:t>3</w:t>
            </w:r>
            <w:r w:rsidRPr="00A75F1C">
              <w:rPr>
                <w:rStyle w:val="c0"/>
                <w:color w:val="000000"/>
              </w:rPr>
              <w:t>COONa + H</w:t>
            </w:r>
            <w:r w:rsidRPr="00A75F1C">
              <w:rPr>
                <w:rStyle w:val="c0"/>
                <w:color w:val="000000"/>
                <w:vertAlign w:val="subscript"/>
              </w:rPr>
              <w:t>2</w:t>
            </w:r>
            <w:r w:rsidRPr="00A75F1C">
              <w:rPr>
                <w:rStyle w:val="c0"/>
                <w:color w:val="000000"/>
              </w:rPr>
              <w:t>O</w:t>
            </w:r>
          </w:p>
        </w:tc>
      </w:tr>
      <w:tr w:rsidR="007E5D6A" w:rsidRPr="00A75F1C" w:rsidTr="007E5D6A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D6A" w:rsidRPr="00A75F1C" w:rsidRDefault="007E5D6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D6A" w:rsidRPr="00A75F1C" w:rsidRDefault="007E5D6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A75F1C">
              <w:rPr>
                <w:rStyle w:val="c0"/>
                <w:color w:val="000000"/>
              </w:rPr>
              <w:t>Г) CH</w:t>
            </w:r>
            <w:r w:rsidRPr="00A75F1C">
              <w:rPr>
                <w:rStyle w:val="c0"/>
                <w:color w:val="000000"/>
                <w:vertAlign w:val="subscript"/>
              </w:rPr>
              <w:t>3</w:t>
            </w:r>
            <w:r w:rsidRPr="00A75F1C">
              <w:rPr>
                <w:rStyle w:val="c0"/>
                <w:color w:val="000000"/>
              </w:rPr>
              <w:t>COONa + H</w:t>
            </w:r>
            <w:r w:rsidRPr="00A75F1C">
              <w:rPr>
                <w:rStyle w:val="c0"/>
                <w:color w:val="000000"/>
                <w:vertAlign w:val="subscript"/>
              </w:rPr>
              <w:t>2</w:t>
            </w:r>
            <w:r w:rsidRPr="00A75F1C">
              <w:rPr>
                <w:rStyle w:val="c0"/>
                <w:color w:val="000000"/>
              </w:rPr>
              <w:t>O + CO</w:t>
            </w:r>
            <w:r w:rsidRPr="00A75F1C">
              <w:rPr>
                <w:rStyle w:val="c0"/>
                <w:color w:val="000000"/>
                <w:vertAlign w:val="subscript"/>
              </w:rPr>
              <w:t>2</w:t>
            </w:r>
          </w:p>
        </w:tc>
      </w:tr>
      <w:tr w:rsidR="007E5D6A" w:rsidRPr="00A75F1C" w:rsidTr="007E5D6A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D6A" w:rsidRPr="00A75F1C" w:rsidRDefault="007E5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D6A" w:rsidRPr="00A75F1C" w:rsidRDefault="007E5D6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A75F1C">
              <w:rPr>
                <w:rStyle w:val="c0"/>
                <w:color w:val="000000"/>
              </w:rPr>
              <w:t>Д) (HCOO)</w:t>
            </w:r>
            <w:r w:rsidRPr="00A75F1C">
              <w:rPr>
                <w:rStyle w:val="c0"/>
                <w:color w:val="000000"/>
                <w:vertAlign w:val="subscript"/>
              </w:rPr>
              <w:t>2</w:t>
            </w:r>
            <w:r w:rsidRPr="00A75F1C">
              <w:rPr>
                <w:rStyle w:val="c0"/>
                <w:color w:val="000000"/>
              </w:rPr>
              <w:t>Zn + H</w:t>
            </w:r>
            <w:r w:rsidRPr="00A75F1C">
              <w:rPr>
                <w:rStyle w:val="c0"/>
                <w:color w:val="000000"/>
                <w:vertAlign w:val="subscript"/>
              </w:rPr>
              <w:t>2</w:t>
            </w:r>
          </w:p>
        </w:tc>
      </w:tr>
    </w:tbl>
    <w:p w:rsidR="00F76587" w:rsidRPr="00A75F1C" w:rsidRDefault="007E5D6A" w:rsidP="00BC009E">
      <w:pPr>
        <w:shd w:val="clear" w:color="auto" w:fill="FFFFFF"/>
        <w:spacing w:line="36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A75F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587" w:rsidRPr="00A75F1C">
        <w:rPr>
          <w:rFonts w:ascii="Times New Roman" w:hAnsi="Times New Roman" w:cs="Times New Roman"/>
          <w:sz w:val="24"/>
          <w:szCs w:val="24"/>
        </w:rPr>
        <w:t>Часть С.</w:t>
      </w:r>
    </w:p>
    <w:p w:rsidR="006B26B7" w:rsidRPr="00A75F1C" w:rsidRDefault="00464A8B" w:rsidP="007C7C5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75F1C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A75F1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F76587" w:rsidRPr="00A75F1C">
        <w:rPr>
          <w:rFonts w:ascii="Times New Roman" w:hAnsi="Times New Roman" w:cs="Times New Roman"/>
          <w:b/>
          <w:sz w:val="24"/>
          <w:szCs w:val="24"/>
        </w:rPr>
        <w:t>.</w:t>
      </w:r>
      <w:r w:rsidR="006B26B7" w:rsidRPr="00A75F1C">
        <w:rPr>
          <w:rFonts w:ascii="Times New Roman" w:hAnsi="Times New Roman" w:cs="Times New Roman"/>
          <w:sz w:val="24"/>
          <w:szCs w:val="24"/>
        </w:rPr>
        <w:t xml:space="preserve"> </w:t>
      </w:r>
      <w:r w:rsidR="006B26B7" w:rsidRPr="00A75F1C">
        <w:rPr>
          <w:rFonts w:ascii="Times New Roman" w:eastAsia="Times New Roman" w:hAnsi="Times New Roman" w:cs="Times New Roman"/>
          <w:sz w:val="24"/>
          <w:szCs w:val="24"/>
        </w:rPr>
        <w:t>Задача 2. Определите простейшую формулу соединения, в котором массовые доли углерода, водорода и кислорода равны соответственно: 76,6%, 6,38% и 17,02% (2 балла).</w:t>
      </w:r>
    </w:p>
    <w:p w:rsidR="00BC009E" w:rsidRPr="00A75F1C" w:rsidRDefault="00BC009E" w:rsidP="007C7C5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BC009E" w:rsidRPr="00A75F1C" w:rsidRDefault="00BC009E" w:rsidP="007C7C5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464A8B" w:rsidRPr="00A75F1C" w:rsidRDefault="00464A8B" w:rsidP="007C7C5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464A8B" w:rsidRPr="00A75F1C" w:rsidRDefault="00464A8B" w:rsidP="007C7C5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BC009E" w:rsidRPr="00A75F1C" w:rsidRDefault="00BC009E" w:rsidP="007C7C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C009E" w:rsidRPr="00A75F1C" w:rsidRDefault="00BC009E" w:rsidP="007C7C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C009E" w:rsidRPr="00A75F1C" w:rsidRDefault="00BC009E" w:rsidP="007C7C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A75F1C" w:rsidRPr="00A75F1C" w:rsidRDefault="00A75F1C" w:rsidP="007C7C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A75F1C" w:rsidRPr="00A75F1C" w:rsidRDefault="00A75F1C" w:rsidP="007C7C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A75F1C" w:rsidRPr="00A75F1C" w:rsidRDefault="00A75F1C" w:rsidP="007C7C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A75F1C" w:rsidRPr="00A75F1C" w:rsidRDefault="00A75F1C" w:rsidP="007C7C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A75F1C" w:rsidRPr="00A75F1C" w:rsidRDefault="00A75F1C" w:rsidP="007C7C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A75F1C" w:rsidRPr="00A75F1C" w:rsidRDefault="00A75F1C" w:rsidP="007C7C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A75F1C" w:rsidRPr="00A75F1C" w:rsidRDefault="00A75F1C" w:rsidP="007C7C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A75F1C" w:rsidRPr="00A75F1C" w:rsidRDefault="00A75F1C" w:rsidP="007C7C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A75F1C" w:rsidRPr="00A75F1C" w:rsidRDefault="00A75F1C" w:rsidP="007C7C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A75F1C" w:rsidRPr="00A75F1C" w:rsidRDefault="00A75F1C" w:rsidP="007C7C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A75F1C" w:rsidRPr="00813745" w:rsidRDefault="00A75F1C" w:rsidP="006B2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640E" w:rsidRPr="00A75F1C" w:rsidRDefault="0080640E" w:rsidP="006B26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5F1C">
        <w:rPr>
          <w:rFonts w:ascii="Times New Roman" w:eastAsia="Times New Roman" w:hAnsi="Times New Roman" w:cs="Times New Roman"/>
          <w:b/>
          <w:sz w:val="24"/>
          <w:szCs w:val="24"/>
        </w:rPr>
        <w:t>Ответы 1 вариант</w:t>
      </w:r>
    </w:p>
    <w:tbl>
      <w:tblPr>
        <w:tblStyle w:val="a9"/>
        <w:tblW w:w="0" w:type="auto"/>
        <w:tblLook w:val="04A0"/>
      </w:tblPr>
      <w:tblGrid>
        <w:gridCol w:w="817"/>
        <w:gridCol w:w="8754"/>
      </w:tblGrid>
      <w:tr w:rsidR="0080640E" w:rsidRPr="00A75F1C" w:rsidTr="00967A2F">
        <w:tc>
          <w:tcPr>
            <w:tcW w:w="817" w:type="dxa"/>
          </w:tcPr>
          <w:p w:rsidR="0080640E" w:rsidRPr="00A75F1C" w:rsidRDefault="0080640E" w:rsidP="00BC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754" w:type="dxa"/>
          </w:tcPr>
          <w:p w:rsidR="0080640E" w:rsidRPr="00A75F1C" w:rsidRDefault="00967A2F" w:rsidP="00BC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640E" w:rsidRPr="00A75F1C" w:rsidTr="00967A2F">
        <w:tc>
          <w:tcPr>
            <w:tcW w:w="817" w:type="dxa"/>
          </w:tcPr>
          <w:p w:rsidR="0080640E" w:rsidRPr="00A75F1C" w:rsidRDefault="0080640E" w:rsidP="00BC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754" w:type="dxa"/>
          </w:tcPr>
          <w:p w:rsidR="0080640E" w:rsidRPr="00A75F1C" w:rsidRDefault="00967A2F" w:rsidP="00BC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40E" w:rsidRPr="00A75F1C" w:rsidTr="00967A2F">
        <w:tc>
          <w:tcPr>
            <w:tcW w:w="817" w:type="dxa"/>
          </w:tcPr>
          <w:p w:rsidR="0080640E" w:rsidRPr="00A75F1C" w:rsidRDefault="0080640E" w:rsidP="00BC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8754" w:type="dxa"/>
          </w:tcPr>
          <w:p w:rsidR="0080640E" w:rsidRPr="00A75F1C" w:rsidRDefault="00967A2F" w:rsidP="00BC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40E" w:rsidRPr="00A75F1C" w:rsidTr="00967A2F">
        <w:tc>
          <w:tcPr>
            <w:tcW w:w="817" w:type="dxa"/>
          </w:tcPr>
          <w:p w:rsidR="0080640E" w:rsidRPr="00A75F1C" w:rsidRDefault="0080640E" w:rsidP="00BC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754" w:type="dxa"/>
          </w:tcPr>
          <w:p w:rsidR="0080640E" w:rsidRPr="00A75F1C" w:rsidRDefault="00967A2F" w:rsidP="00BC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40E" w:rsidRPr="00A75F1C" w:rsidTr="00967A2F">
        <w:tc>
          <w:tcPr>
            <w:tcW w:w="817" w:type="dxa"/>
          </w:tcPr>
          <w:p w:rsidR="0080640E" w:rsidRPr="00A75F1C" w:rsidRDefault="0080640E" w:rsidP="00BC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8754" w:type="dxa"/>
          </w:tcPr>
          <w:p w:rsidR="0080640E" w:rsidRPr="00A75F1C" w:rsidRDefault="00967A2F" w:rsidP="00BC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40E" w:rsidRPr="00A75F1C" w:rsidTr="00967A2F">
        <w:tc>
          <w:tcPr>
            <w:tcW w:w="817" w:type="dxa"/>
          </w:tcPr>
          <w:p w:rsidR="0080640E" w:rsidRPr="00A75F1C" w:rsidRDefault="0080640E" w:rsidP="00BC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754" w:type="dxa"/>
          </w:tcPr>
          <w:p w:rsidR="0080640E" w:rsidRPr="00A75F1C" w:rsidRDefault="0080640E" w:rsidP="0080640E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5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4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пир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ы всту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а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ют в ре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к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ю с га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е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, про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ис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о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ит за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гид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к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руп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ы на га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ен.</w:t>
            </w:r>
          </w:p>
          <w:p w:rsidR="0080640E" w:rsidRPr="00A75F1C" w:rsidRDefault="0080640E" w:rsidP="00BC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E" w:rsidRPr="00A75F1C" w:rsidTr="00967A2F">
        <w:tc>
          <w:tcPr>
            <w:tcW w:w="817" w:type="dxa"/>
          </w:tcPr>
          <w:p w:rsidR="0080640E" w:rsidRPr="00A75F1C" w:rsidRDefault="0080640E" w:rsidP="00BC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754" w:type="dxa"/>
          </w:tcPr>
          <w:p w:rsidR="0080640E" w:rsidRPr="00A75F1C" w:rsidRDefault="00967A2F" w:rsidP="0080640E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5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3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л всту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а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т в ре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к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ю с бу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й кис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й, в ре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уль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 ко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й об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у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т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слож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эфир. Это, так на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ы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я, ре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к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я эте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и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.</w:t>
            </w:r>
          </w:p>
          <w:p w:rsidR="0080640E" w:rsidRPr="00A75F1C" w:rsidRDefault="0080640E" w:rsidP="0080640E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7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Н+CH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=C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7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CH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H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  <w:p w:rsidR="0080640E" w:rsidRPr="00A75F1C" w:rsidRDefault="0080640E" w:rsidP="008064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0E" w:rsidRPr="00A75F1C" w:rsidRDefault="0080640E" w:rsidP="00BC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E" w:rsidRPr="00A75F1C" w:rsidTr="00967A2F">
        <w:tc>
          <w:tcPr>
            <w:tcW w:w="817" w:type="dxa"/>
          </w:tcPr>
          <w:p w:rsidR="0080640E" w:rsidRPr="00A75F1C" w:rsidRDefault="0080640E" w:rsidP="00BC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8754" w:type="dxa"/>
          </w:tcPr>
          <w:p w:rsidR="0080640E" w:rsidRPr="00A75F1C" w:rsidRDefault="00967A2F" w:rsidP="00967A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5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3</w:t>
            </w:r>
            <w:r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р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ы, как и мно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е дру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е со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ди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, со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р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а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е гид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к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иль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ю груп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у, спо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б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 об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о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ть меж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у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р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во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д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связи. Спир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ы ре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у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ют </w:t>
            </w:r>
            <w:proofErr w:type="gramStart"/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ще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ч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ме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л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с вы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м во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.</w:t>
            </w:r>
          </w:p>
          <w:p w:rsidR="0080640E" w:rsidRPr="00A75F1C" w:rsidRDefault="0080640E" w:rsidP="00BC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E" w:rsidRPr="00A75F1C" w:rsidTr="00967A2F">
        <w:tc>
          <w:tcPr>
            <w:tcW w:w="817" w:type="dxa"/>
          </w:tcPr>
          <w:p w:rsidR="0080640E" w:rsidRPr="00A75F1C" w:rsidRDefault="0080640E" w:rsidP="00BC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754" w:type="dxa"/>
          </w:tcPr>
          <w:p w:rsidR="0080640E" w:rsidRPr="00A75F1C" w:rsidRDefault="00967A2F" w:rsidP="00BC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1-А, 2-В,3-Б</w:t>
            </w:r>
          </w:p>
        </w:tc>
      </w:tr>
      <w:tr w:rsidR="0080640E" w:rsidRPr="00A75F1C" w:rsidTr="00967A2F">
        <w:tc>
          <w:tcPr>
            <w:tcW w:w="817" w:type="dxa"/>
          </w:tcPr>
          <w:p w:rsidR="0080640E" w:rsidRPr="00A75F1C" w:rsidRDefault="0080640E" w:rsidP="00BC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754" w:type="dxa"/>
          </w:tcPr>
          <w:p w:rsidR="0080640E" w:rsidRPr="00A75F1C" w:rsidRDefault="00967A2F" w:rsidP="00BC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1-В,</w:t>
            </w:r>
            <w:r w:rsidR="00001F78" w:rsidRPr="00A75F1C">
              <w:rPr>
                <w:rFonts w:ascii="Times New Roman" w:hAnsi="Times New Roman" w:cs="Times New Roman"/>
                <w:sz w:val="24"/>
                <w:szCs w:val="24"/>
              </w:rPr>
              <w:t>2-А,3-Д</w:t>
            </w:r>
          </w:p>
        </w:tc>
      </w:tr>
      <w:tr w:rsidR="0080640E" w:rsidRPr="00A75F1C" w:rsidTr="00967A2F">
        <w:tc>
          <w:tcPr>
            <w:tcW w:w="817" w:type="dxa"/>
          </w:tcPr>
          <w:p w:rsidR="0080640E" w:rsidRPr="00A75F1C" w:rsidRDefault="0080640E" w:rsidP="00BC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754" w:type="dxa"/>
          </w:tcPr>
          <w:p w:rsidR="0080640E" w:rsidRPr="00A75F1C" w:rsidRDefault="009618C8" w:rsidP="009618C8">
            <w:pPr>
              <w:pStyle w:val="a3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ть </w:t>
            </w:r>
            <w:proofErr w:type="spellStart"/>
            <w:r w:rsidRPr="00A7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proofErr w:type="spellEnd"/>
            <w:r w:rsidRPr="00A7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7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xHyOz</w:t>
            </w:r>
            <w:proofErr w:type="spellEnd"/>
            <w:r w:rsidRPr="00A7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=100г, тогда </w:t>
            </w:r>
            <w:proofErr w:type="spellStart"/>
            <w:r w:rsidRPr="00A7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proofErr w:type="spellEnd"/>
            <w:r w:rsidRPr="00A7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C)=52.18г, </w:t>
            </w:r>
            <w:proofErr w:type="spellStart"/>
            <w:r w:rsidRPr="00A7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proofErr w:type="spellEnd"/>
            <w:r w:rsidRPr="00A7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H)=13,04г, </w:t>
            </w:r>
            <w:proofErr w:type="spellStart"/>
            <w:r w:rsidRPr="00A7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proofErr w:type="spellEnd"/>
            <w:r w:rsidRPr="00A7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O)=34,78 г</w:t>
            </w:r>
          </w:p>
          <w:p w:rsidR="009618C8" w:rsidRPr="00A75F1C" w:rsidRDefault="009618C8" w:rsidP="009618C8">
            <w:pPr>
              <w:pStyle w:val="a3"/>
              <w:numPr>
                <w:ilvl w:val="0"/>
                <w:numId w:val="3"/>
              </w:num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A7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)=</w:t>
            </w:r>
            <w:proofErr w:type="spellStart"/>
            <w:r w:rsidRPr="00A7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proofErr w:type="spellEnd"/>
            <w:r w:rsidRPr="00A7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M=52,18/12=4моль</w:t>
            </w:r>
          </w:p>
          <w:p w:rsidR="009618C8" w:rsidRPr="00A75F1C" w:rsidRDefault="009618C8" w:rsidP="009618C8">
            <w:pPr>
              <w:shd w:val="clear" w:color="auto" w:fill="FFFFFF"/>
              <w:spacing w:line="360" w:lineRule="auto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proofErr w:type="spellStart"/>
            <w:r w:rsidRPr="00A7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A7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H)=</w:t>
            </w:r>
            <w:proofErr w:type="spellStart"/>
            <w:r w:rsidRPr="00A7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proofErr w:type="spellEnd"/>
            <w:r w:rsidRPr="00A7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M=13,04/1=13,04 моль</w:t>
            </w:r>
          </w:p>
          <w:p w:rsidR="009618C8" w:rsidRPr="00A75F1C" w:rsidRDefault="009618C8" w:rsidP="009618C8">
            <w:pPr>
              <w:shd w:val="clear" w:color="auto" w:fill="FFFFFF"/>
              <w:spacing w:line="360" w:lineRule="auto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  <w:proofErr w:type="spellStart"/>
            <w:r w:rsidRPr="00A7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A7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O)=</w:t>
            </w:r>
            <w:proofErr w:type="spellStart"/>
            <w:r w:rsidRPr="00A7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proofErr w:type="spellEnd"/>
            <w:r w:rsidRPr="00A7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M=34,78/16=2,17375 моль</w:t>
            </w:r>
          </w:p>
          <w:p w:rsidR="009618C8" w:rsidRPr="00A75F1C" w:rsidRDefault="009618C8" w:rsidP="009618C8">
            <w:pPr>
              <w:shd w:val="clear" w:color="auto" w:fill="FFFFFF"/>
              <w:spacing w:line="360" w:lineRule="auto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x:y:z=4:13,04:2,17375=2:6:1</w:t>
            </w:r>
          </w:p>
          <w:p w:rsidR="009618C8" w:rsidRPr="00A75F1C" w:rsidRDefault="009618C8" w:rsidP="009618C8">
            <w:pPr>
              <w:shd w:val="clear" w:color="auto" w:fill="FFFFFF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7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С2H6O</w:t>
            </w:r>
            <w:r w:rsidRPr="00A7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7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(</w:t>
            </w:r>
            <w:proofErr w:type="gramEnd"/>
            <w:r w:rsidRPr="00A7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2H6O)=12*2+6+16=32 г/моль</w:t>
            </w:r>
            <w:r w:rsidRPr="00A7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вет:С2H6O</w:t>
            </w:r>
          </w:p>
        </w:tc>
      </w:tr>
      <w:tr w:rsidR="0080640E" w:rsidRPr="00A75F1C" w:rsidTr="00967A2F">
        <w:tc>
          <w:tcPr>
            <w:tcW w:w="817" w:type="dxa"/>
          </w:tcPr>
          <w:p w:rsidR="0080640E" w:rsidRPr="00A75F1C" w:rsidRDefault="0080640E" w:rsidP="00BC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80640E" w:rsidRPr="00A75F1C" w:rsidRDefault="0080640E" w:rsidP="00BC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40E" w:rsidRPr="00A75F1C" w:rsidRDefault="0080640E" w:rsidP="008064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5F1C">
        <w:rPr>
          <w:rFonts w:ascii="Times New Roman" w:eastAsia="Times New Roman" w:hAnsi="Times New Roman" w:cs="Times New Roman"/>
          <w:b/>
          <w:sz w:val="24"/>
          <w:szCs w:val="24"/>
        </w:rPr>
        <w:t>Ответы 2 вариант</w:t>
      </w:r>
    </w:p>
    <w:tbl>
      <w:tblPr>
        <w:tblStyle w:val="a9"/>
        <w:tblW w:w="0" w:type="auto"/>
        <w:tblLook w:val="04A0"/>
      </w:tblPr>
      <w:tblGrid>
        <w:gridCol w:w="817"/>
        <w:gridCol w:w="8754"/>
      </w:tblGrid>
      <w:tr w:rsidR="0080640E" w:rsidRPr="00A75F1C" w:rsidTr="00967A2F">
        <w:tc>
          <w:tcPr>
            <w:tcW w:w="817" w:type="dxa"/>
          </w:tcPr>
          <w:p w:rsidR="0080640E" w:rsidRPr="00A75F1C" w:rsidRDefault="0080640E" w:rsidP="0080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754" w:type="dxa"/>
          </w:tcPr>
          <w:p w:rsidR="0080640E" w:rsidRPr="00A75F1C" w:rsidRDefault="00001F78" w:rsidP="0080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40E" w:rsidRPr="00A75F1C" w:rsidTr="00967A2F">
        <w:trPr>
          <w:trHeight w:val="70"/>
        </w:trPr>
        <w:tc>
          <w:tcPr>
            <w:tcW w:w="817" w:type="dxa"/>
          </w:tcPr>
          <w:p w:rsidR="0080640E" w:rsidRPr="00A75F1C" w:rsidRDefault="0080640E" w:rsidP="0080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754" w:type="dxa"/>
          </w:tcPr>
          <w:p w:rsidR="0080640E" w:rsidRPr="00A75F1C" w:rsidRDefault="00001F78" w:rsidP="0080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40E" w:rsidRPr="00A75F1C" w:rsidTr="00967A2F">
        <w:tc>
          <w:tcPr>
            <w:tcW w:w="817" w:type="dxa"/>
          </w:tcPr>
          <w:p w:rsidR="0080640E" w:rsidRPr="00A75F1C" w:rsidRDefault="0080640E" w:rsidP="0080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8754" w:type="dxa"/>
          </w:tcPr>
          <w:p w:rsidR="0080640E" w:rsidRPr="00A75F1C" w:rsidRDefault="00001F78" w:rsidP="0080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640E" w:rsidRPr="00A75F1C" w:rsidTr="00967A2F">
        <w:tc>
          <w:tcPr>
            <w:tcW w:w="817" w:type="dxa"/>
          </w:tcPr>
          <w:p w:rsidR="0080640E" w:rsidRPr="00A75F1C" w:rsidRDefault="0080640E" w:rsidP="0080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754" w:type="dxa"/>
          </w:tcPr>
          <w:p w:rsidR="0080640E" w:rsidRPr="00A75F1C" w:rsidRDefault="00001F78" w:rsidP="0080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40E" w:rsidRPr="00A75F1C" w:rsidTr="00967A2F">
        <w:tc>
          <w:tcPr>
            <w:tcW w:w="817" w:type="dxa"/>
          </w:tcPr>
          <w:p w:rsidR="0080640E" w:rsidRPr="00A75F1C" w:rsidRDefault="0080640E" w:rsidP="0080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8754" w:type="dxa"/>
          </w:tcPr>
          <w:p w:rsidR="0080640E" w:rsidRPr="00A75F1C" w:rsidRDefault="00001F78" w:rsidP="0080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40E" w:rsidRPr="00A75F1C" w:rsidTr="00001F78">
        <w:trPr>
          <w:trHeight w:val="1006"/>
        </w:trPr>
        <w:tc>
          <w:tcPr>
            <w:tcW w:w="817" w:type="dxa"/>
          </w:tcPr>
          <w:p w:rsidR="0080640E" w:rsidRPr="00A75F1C" w:rsidRDefault="0080640E" w:rsidP="0080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75F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754" w:type="dxa"/>
          </w:tcPr>
          <w:p w:rsidR="0080640E" w:rsidRPr="00A75F1C" w:rsidRDefault="00001F78" w:rsidP="0080640E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5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б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о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и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 вспом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ть</w:t>
            </w:r>
            <w:r w:rsidR="00464A8B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ие ре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к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 воз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ж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 для спир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в, это: за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во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 на ме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лл, за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груп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ы -OH на кис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т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оста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к, де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д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я, окис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. Те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ерь со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м ве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а в от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х и типы воз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ж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ре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к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й. С ме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м идет ре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к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я меж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у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р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де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д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 с об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о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м про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о</w:t>
            </w:r>
            <w:r w:rsidR="0080640E" w:rsidRPr="00A7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эфира.</w:t>
            </w:r>
          </w:p>
          <w:p w:rsidR="0080640E" w:rsidRPr="00A75F1C" w:rsidRDefault="0080640E" w:rsidP="0080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E" w:rsidTr="00001F78">
        <w:trPr>
          <w:trHeight w:val="1152"/>
        </w:trPr>
        <w:tc>
          <w:tcPr>
            <w:tcW w:w="817" w:type="dxa"/>
          </w:tcPr>
          <w:p w:rsidR="0080640E" w:rsidRDefault="0080640E" w:rsidP="00802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8754" w:type="dxa"/>
          </w:tcPr>
          <w:p w:rsidR="0080640E" w:rsidRPr="00D16A7D" w:rsidRDefault="00001F78" w:rsidP="0080640E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л - од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том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спирт. Од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том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спир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ы об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ют очень сла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ы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кис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т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свой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а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, ко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ых не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ч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 для ре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к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й с кар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м калия и ок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и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м се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б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, но ре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к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 со ще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ч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ме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л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воз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ж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:</w:t>
            </w:r>
          </w:p>
          <w:p w:rsidR="0080640E" w:rsidRPr="00D16A7D" w:rsidRDefault="0080640E" w:rsidP="008064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A7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514600" cy="171450"/>
                  <wp:effectExtent l="0" t="0" r="0" b="0"/>
                  <wp:docPr id="2" name="Рисунок 1" descr="http://reshuege.ru/formula/0b/0b9d6bd8853cbb5bc46597d2a8446cb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shuege.ru/formula/0b/0b9d6bd8853cbb5bc46597d2a8446cb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40E" w:rsidRPr="00D16A7D" w:rsidRDefault="0080640E" w:rsidP="0080640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0E" w:rsidRPr="00D16A7D" w:rsidRDefault="0080640E" w:rsidP="0080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E" w:rsidTr="00967A2F">
        <w:tc>
          <w:tcPr>
            <w:tcW w:w="817" w:type="dxa"/>
          </w:tcPr>
          <w:p w:rsidR="0080640E" w:rsidRDefault="0080640E" w:rsidP="00802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8</w:t>
            </w:r>
          </w:p>
        </w:tc>
        <w:tc>
          <w:tcPr>
            <w:tcW w:w="8754" w:type="dxa"/>
          </w:tcPr>
          <w:p w:rsidR="0080640E" w:rsidRPr="00D16A7D" w:rsidRDefault="00001F78" w:rsidP="0080640E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л от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ит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к клас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у спир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в, по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это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у между его мо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у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есть во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д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связи. Как и дру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е спир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ы, ме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л - очень сла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ая кис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, од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 он ре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у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ет </w:t>
            </w:r>
            <w:proofErr w:type="gramStart"/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ще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ч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ме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л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- по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это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у верны оба утвер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де</w:t>
            </w:r>
            <w:r w:rsidR="0080640E" w:rsidRPr="00D1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.</w:t>
            </w:r>
          </w:p>
          <w:p w:rsidR="0080640E" w:rsidRPr="00D16A7D" w:rsidRDefault="0080640E" w:rsidP="0080640E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40E" w:rsidRPr="00D16A7D" w:rsidRDefault="0080640E" w:rsidP="0080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E" w:rsidTr="00967A2F">
        <w:tc>
          <w:tcPr>
            <w:tcW w:w="817" w:type="dxa"/>
          </w:tcPr>
          <w:p w:rsidR="0080640E" w:rsidRDefault="0080640E" w:rsidP="00802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8754" w:type="dxa"/>
          </w:tcPr>
          <w:p w:rsidR="0080640E" w:rsidRPr="00D16A7D" w:rsidRDefault="00001F78" w:rsidP="0080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7D">
              <w:rPr>
                <w:rFonts w:ascii="Times New Roman" w:hAnsi="Times New Roman" w:cs="Times New Roman"/>
                <w:sz w:val="24"/>
                <w:szCs w:val="24"/>
              </w:rPr>
              <w:t>1-А,2- В, 3- Б</w:t>
            </w:r>
          </w:p>
        </w:tc>
      </w:tr>
      <w:tr w:rsidR="0080640E" w:rsidTr="00967A2F">
        <w:tc>
          <w:tcPr>
            <w:tcW w:w="817" w:type="dxa"/>
          </w:tcPr>
          <w:p w:rsidR="0080640E" w:rsidRDefault="0080640E" w:rsidP="00802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2</w:t>
            </w:r>
          </w:p>
        </w:tc>
        <w:tc>
          <w:tcPr>
            <w:tcW w:w="8754" w:type="dxa"/>
          </w:tcPr>
          <w:p w:rsidR="0080640E" w:rsidRPr="00D16A7D" w:rsidRDefault="00001F78" w:rsidP="0080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7D">
              <w:rPr>
                <w:rFonts w:ascii="Times New Roman" w:hAnsi="Times New Roman" w:cs="Times New Roman"/>
                <w:sz w:val="24"/>
                <w:szCs w:val="24"/>
              </w:rPr>
              <w:t>1-Д,2-</w:t>
            </w:r>
            <w:r w:rsidR="00562D0E" w:rsidRPr="00D16A7D">
              <w:rPr>
                <w:rFonts w:ascii="Times New Roman" w:hAnsi="Times New Roman" w:cs="Times New Roman"/>
                <w:sz w:val="24"/>
                <w:szCs w:val="24"/>
              </w:rPr>
              <w:t>Г,3-А</w:t>
            </w:r>
          </w:p>
        </w:tc>
      </w:tr>
      <w:tr w:rsidR="0080640E" w:rsidTr="00967A2F">
        <w:tc>
          <w:tcPr>
            <w:tcW w:w="817" w:type="dxa"/>
          </w:tcPr>
          <w:p w:rsidR="0080640E" w:rsidRDefault="0080640E" w:rsidP="00802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</w:p>
        </w:tc>
        <w:tc>
          <w:tcPr>
            <w:tcW w:w="8754" w:type="dxa"/>
          </w:tcPr>
          <w:p w:rsidR="00464A8B" w:rsidRPr="00D16A7D" w:rsidRDefault="00464A8B" w:rsidP="00464A8B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464A8B" w:rsidRPr="00D16A7D" w:rsidRDefault="00464A8B" w:rsidP="00464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A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1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 w:rsidRPr="00D16A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1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 w:rsidRPr="00D16A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D1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r w:rsidRPr="00D16A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ω</w:t>
            </w:r>
            <w:r w:rsidRPr="00D16A7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16A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16A7D">
              <w:rPr>
                <w:rFonts w:ascii="Times New Roman" w:eastAsia="Times New Roman" w:hAnsi="Times New Roman" w:cs="Times New Roman"/>
                <w:sz w:val="24"/>
                <w:szCs w:val="24"/>
              </w:rPr>
              <w:t>)/</w:t>
            </w:r>
            <w:r w:rsidRPr="00D16A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D16A7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16A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1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: </w:t>
            </w:r>
            <w:r w:rsidRPr="00D16A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ω</w:t>
            </w:r>
            <w:r w:rsidRPr="00D16A7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16A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16A7D">
              <w:rPr>
                <w:rFonts w:ascii="Times New Roman" w:eastAsia="Times New Roman" w:hAnsi="Times New Roman" w:cs="Times New Roman"/>
                <w:sz w:val="24"/>
                <w:szCs w:val="24"/>
              </w:rPr>
              <w:t>)/</w:t>
            </w:r>
            <w:r w:rsidRPr="00D16A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D16A7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16A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1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: </w:t>
            </w:r>
            <w:r w:rsidRPr="00D16A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ω</w:t>
            </w:r>
            <w:r w:rsidRPr="00D16A7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16A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16A7D">
              <w:rPr>
                <w:rFonts w:ascii="Times New Roman" w:eastAsia="Times New Roman" w:hAnsi="Times New Roman" w:cs="Times New Roman"/>
                <w:sz w:val="24"/>
                <w:szCs w:val="24"/>
              </w:rPr>
              <w:t>)/</w:t>
            </w:r>
            <w:r w:rsidRPr="00D16A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D16A7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16A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16A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16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=</w:t>
            </w:r>
            <w:r w:rsidRPr="00D16A7D">
              <w:rPr>
                <w:rFonts w:ascii="Times New Roman" w:eastAsia="Times New Roman" w:hAnsi="Times New Roman" w:cs="Times New Roman"/>
                <w:sz w:val="24"/>
                <w:szCs w:val="24"/>
              </w:rPr>
              <w:t>76,6/12  : 6,38/1 : 17,02/16 = 6,38:6,38:1,06 = 6:6:1</w:t>
            </w:r>
          </w:p>
          <w:p w:rsidR="00464A8B" w:rsidRPr="00D16A7D" w:rsidRDefault="00464A8B" w:rsidP="00464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A7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16A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D16A7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16A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D1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, что соответствует </w:t>
            </w:r>
            <w:r w:rsidRPr="00D16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D16A7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6</w:t>
            </w:r>
            <w:r w:rsidRPr="00D16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D16A7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  <w:r w:rsidRPr="00D16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 – фенол</w:t>
            </w:r>
          </w:p>
          <w:p w:rsidR="0080640E" w:rsidRPr="00D16A7D" w:rsidRDefault="0080640E" w:rsidP="00464A8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E" w:rsidTr="00967A2F">
        <w:tc>
          <w:tcPr>
            <w:tcW w:w="817" w:type="dxa"/>
          </w:tcPr>
          <w:p w:rsidR="0080640E" w:rsidRDefault="0080640E" w:rsidP="00802E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80640E" w:rsidRPr="00D16A7D" w:rsidRDefault="0080640E" w:rsidP="0080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452" w:rsidRPr="00D16A7D" w:rsidRDefault="009B1452" w:rsidP="009B1452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B1452" w:rsidRPr="00BC1F5F" w:rsidRDefault="009B1452" w:rsidP="009B1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452" w:rsidRDefault="009B1452" w:rsidP="009B1452">
      <w:pPr>
        <w:rPr>
          <w:rFonts w:ascii="Times New Roman" w:hAnsi="Times New Roman" w:cs="Times New Roman"/>
          <w:sz w:val="28"/>
          <w:szCs w:val="28"/>
        </w:rPr>
      </w:pPr>
    </w:p>
    <w:p w:rsidR="00D16A7D" w:rsidRDefault="00D16A7D" w:rsidP="009B1452"/>
    <w:p w:rsidR="00D16A7D" w:rsidRPr="00D16A7D" w:rsidRDefault="00D16A7D" w:rsidP="00D16A7D"/>
    <w:p w:rsidR="00D16A7D" w:rsidRPr="00D16A7D" w:rsidRDefault="00D16A7D" w:rsidP="00D16A7D"/>
    <w:p w:rsidR="00D16A7D" w:rsidRPr="00D16A7D" w:rsidRDefault="00D16A7D" w:rsidP="00D16A7D"/>
    <w:p w:rsidR="00D16A7D" w:rsidRPr="00D16A7D" w:rsidRDefault="00D16A7D" w:rsidP="00D16A7D"/>
    <w:p w:rsidR="00D16A7D" w:rsidRPr="00D16A7D" w:rsidRDefault="00D16A7D" w:rsidP="00D16A7D"/>
    <w:p w:rsidR="00D16A7D" w:rsidRPr="00D16A7D" w:rsidRDefault="00D16A7D" w:rsidP="00D16A7D"/>
    <w:p w:rsidR="00D16A7D" w:rsidRPr="00D16A7D" w:rsidRDefault="00D16A7D" w:rsidP="00D16A7D"/>
    <w:p w:rsidR="00D16A7D" w:rsidRPr="00D16A7D" w:rsidRDefault="00D16A7D" w:rsidP="00D16A7D"/>
    <w:p w:rsidR="00D16A7D" w:rsidRPr="00D16A7D" w:rsidRDefault="00D16A7D" w:rsidP="00D16A7D"/>
    <w:p w:rsidR="00D16A7D" w:rsidRPr="00D16A7D" w:rsidRDefault="00D16A7D" w:rsidP="00D16A7D"/>
    <w:p w:rsidR="00D16A7D" w:rsidRDefault="00D16A7D" w:rsidP="00D16A7D"/>
    <w:p w:rsidR="009B1452" w:rsidRDefault="009B1452" w:rsidP="00D16A7D">
      <w:pPr>
        <w:jc w:val="center"/>
        <w:rPr>
          <w:lang w:val="en-US"/>
        </w:rPr>
      </w:pPr>
    </w:p>
    <w:p w:rsidR="00D16A7D" w:rsidRDefault="00D16A7D" w:rsidP="00D16A7D">
      <w:pPr>
        <w:jc w:val="center"/>
        <w:rPr>
          <w:lang w:val="en-US"/>
        </w:rPr>
      </w:pPr>
    </w:p>
    <w:p w:rsidR="00D16A7D" w:rsidRDefault="00D16A7D" w:rsidP="00D16A7D">
      <w:pPr>
        <w:jc w:val="center"/>
        <w:rPr>
          <w:lang w:val="en-US"/>
        </w:rPr>
      </w:pPr>
    </w:p>
    <w:p w:rsidR="00D16A7D" w:rsidRPr="00403D5E" w:rsidRDefault="00D16A7D" w:rsidP="00D16A7D">
      <w:pPr>
        <w:tabs>
          <w:tab w:val="left" w:pos="2985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3D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контрольной работы по химии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D16A7D">
        <w:rPr>
          <w:rFonts w:ascii="Times New Roman" w:hAnsi="Times New Roman" w:cs="Times New Roman"/>
          <w:b/>
          <w:sz w:val="28"/>
          <w:szCs w:val="28"/>
        </w:rPr>
        <w:t>10</w:t>
      </w:r>
      <w:r w:rsidRPr="00403D5E">
        <w:rPr>
          <w:rFonts w:ascii="Times New Roman" w:hAnsi="Times New Roman" w:cs="Times New Roman"/>
          <w:b/>
          <w:sz w:val="28"/>
          <w:szCs w:val="28"/>
        </w:rPr>
        <w:t xml:space="preserve"> классе по теме «</w:t>
      </w:r>
      <w:r>
        <w:rPr>
          <w:rFonts w:ascii="Times New Roman" w:hAnsi="Times New Roman" w:cs="Times New Roman"/>
          <w:b/>
          <w:sz w:val="28"/>
          <w:szCs w:val="28"/>
        </w:rPr>
        <w:t>Спирты</w:t>
      </w:r>
      <w:r w:rsidRPr="00403D5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403D5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403D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6A7D" w:rsidRPr="00403D5E" w:rsidRDefault="00D16A7D" w:rsidP="00D16A7D">
      <w:pPr>
        <w:tabs>
          <w:tab w:val="left" w:pos="6792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3D5E">
        <w:rPr>
          <w:rFonts w:ascii="Times New Roman" w:hAnsi="Times New Roman" w:cs="Times New Roman"/>
          <w:sz w:val="24"/>
          <w:szCs w:val="24"/>
        </w:rPr>
        <w:t>Школа __________________________________________________________________________</w:t>
      </w:r>
      <w:r w:rsidRPr="00403D5E">
        <w:rPr>
          <w:rFonts w:ascii="Times New Roman" w:hAnsi="Times New Roman" w:cs="Times New Roman"/>
          <w:sz w:val="24"/>
          <w:szCs w:val="24"/>
        </w:rPr>
        <w:tab/>
      </w:r>
    </w:p>
    <w:p w:rsidR="00D16A7D" w:rsidRPr="00403D5E" w:rsidRDefault="00D16A7D" w:rsidP="00D16A7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3D5E">
        <w:rPr>
          <w:rFonts w:ascii="Times New Roman" w:hAnsi="Times New Roman" w:cs="Times New Roman"/>
          <w:sz w:val="24"/>
          <w:szCs w:val="24"/>
        </w:rPr>
        <w:t>Учитель______________________________________________________________________</w:t>
      </w:r>
    </w:p>
    <w:p w:rsidR="00D16A7D" w:rsidRPr="00403D5E" w:rsidRDefault="00D16A7D" w:rsidP="00D16A7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3D5E">
        <w:rPr>
          <w:rFonts w:ascii="Times New Roman" w:hAnsi="Times New Roman" w:cs="Times New Roman"/>
          <w:sz w:val="24"/>
          <w:szCs w:val="24"/>
        </w:rPr>
        <w:t>Учащихся в классе______</w:t>
      </w:r>
    </w:p>
    <w:p w:rsidR="00D16A7D" w:rsidRPr="00403D5E" w:rsidRDefault="00D16A7D" w:rsidP="00D16A7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3D5E">
        <w:rPr>
          <w:rFonts w:ascii="Times New Roman" w:hAnsi="Times New Roman" w:cs="Times New Roman"/>
          <w:sz w:val="24"/>
          <w:szCs w:val="24"/>
        </w:rPr>
        <w:t xml:space="preserve">Писали работу  _______           </w:t>
      </w:r>
    </w:p>
    <w:p w:rsidR="00D16A7D" w:rsidRPr="00403D5E" w:rsidRDefault="00D16A7D" w:rsidP="00D16A7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3D5E">
        <w:rPr>
          <w:rFonts w:ascii="Times New Roman" w:hAnsi="Times New Roman" w:cs="Times New Roman"/>
          <w:sz w:val="24"/>
          <w:szCs w:val="24"/>
        </w:rPr>
        <w:t>Написали на «5»_______чел.</w:t>
      </w:r>
    </w:p>
    <w:p w:rsidR="00D16A7D" w:rsidRPr="00403D5E" w:rsidRDefault="00D16A7D" w:rsidP="00D16A7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3D5E">
        <w:rPr>
          <w:rFonts w:ascii="Times New Roman" w:hAnsi="Times New Roman" w:cs="Times New Roman"/>
          <w:sz w:val="24"/>
          <w:szCs w:val="24"/>
        </w:rPr>
        <w:t>Написали на «4»_______чел.</w:t>
      </w:r>
    </w:p>
    <w:p w:rsidR="00D16A7D" w:rsidRPr="00403D5E" w:rsidRDefault="00D16A7D" w:rsidP="00D16A7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3D5E">
        <w:rPr>
          <w:rFonts w:ascii="Times New Roman" w:hAnsi="Times New Roman" w:cs="Times New Roman"/>
          <w:sz w:val="24"/>
          <w:szCs w:val="24"/>
        </w:rPr>
        <w:t>Написали на «3»_______чел.</w:t>
      </w:r>
    </w:p>
    <w:p w:rsidR="00D16A7D" w:rsidRPr="00403D5E" w:rsidRDefault="00D16A7D" w:rsidP="00D16A7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3D5E">
        <w:rPr>
          <w:rFonts w:ascii="Times New Roman" w:hAnsi="Times New Roman" w:cs="Times New Roman"/>
          <w:sz w:val="24"/>
          <w:szCs w:val="24"/>
        </w:rPr>
        <w:t>Написали на «2»_______чел.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3"/>
        <w:gridCol w:w="1036"/>
        <w:gridCol w:w="1036"/>
        <w:gridCol w:w="1036"/>
        <w:gridCol w:w="1035"/>
        <w:gridCol w:w="1036"/>
        <w:gridCol w:w="1036"/>
        <w:gridCol w:w="1036"/>
        <w:gridCol w:w="1036"/>
      </w:tblGrid>
      <w:tr w:rsidR="00CB3413" w:rsidRPr="00403D5E" w:rsidTr="00CB3413">
        <w:trPr>
          <w:trHeight w:val="601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13" w:rsidRPr="00403D5E" w:rsidRDefault="00CB3413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D5E">
              <w:rPr>
                <w:rFonts w:ascii="Times New Roman" w:hAnsi="Times New Roman" w:cs="Times New Roman"/>
                <w:sz w:val="24"/>
                <w:szCs w:val="24"/>
              </w:rPr>
              <w:t>№зада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13" w:rsidRPr="00403D5E" w:rsidRDefault="00CB3413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13" w:rsidRPr="00403D5E" w:rsidRDefault="00CB3413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13" w:rsidRPr="00403D5E" w:rsidRDefault="00CB3413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13" w:rsidRPr="00403D5E" w:rsidRDefault="00CB3413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13" w:rsidRPr="00403D5E" w:rsidRDefault="00CB3413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D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13" w:rsidRPr="00403D5E" w:rsidRDefault="00CB3413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D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13" w:rsidRPr="00403D5E" w:rsidRDefault="00CB3413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D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13" w:rsidRPr="00403D5E" w:rsidRDefault="00CB3413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D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3413" w:rsidRPr="00403D5E" w:rsidTr="00CB3413">
        <w:trPr>
          <w:trHeight w:val="896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13" w:rsidRPr="00403D5E" w:rsidRDefault="00CB3413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D5E">
              <w:rPr>
                <w:rFonts w:ascii="Times New Roman" w:hAnsi="Times New Roman" w:cs="Times New Roman"/>
                <w:sz w:val="24"/>
                <w:szCs w:val="24"/>
              </w:rPr>
              <w:t>Выполнили верн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413" w:rsidRPr="00403D5E" w:rsidRDefault="00CB3413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413" w:rsidRPr="00403D5E" w:rsidRDefault="00CB3413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413" w:rsidRPr="00403D5E" w:rsidRDefault="00CB3413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413" w:rsidRPr="00403D5E" w:rsidRDefault="00CB3413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413" w:rsidRPr="00403D5E" w:rsidRDefault="00CB3413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413" w:rsidRPr="00403D5E" w:rsidRDefault="00CB3413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413" w:rsidRPr="00403D5E" w:rsidRDefault="00CB3413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413" w:rsidRPr="00403D5E" w:rsidRDefault="00CB3413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16A7D" w:rsidRPr="00403D5E" w:rsidRDefault="00D16A7D" w:rsidP="00D16A7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D16A7D" w:rsidRPr="00403D5E" w:rsidRDefault="00D16A7D" w:rsidP="00D16A7D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3D5E">
        <w:rPr>
          <w:rFonts w:ascii="Times New Roman" w:hAnsi="Times New Roman" w:cs="Times New Roman"/>
          <w:b/>
          <w:sz w:val="24"/>
          <w:szCs w:val="24"/>
        </w:rPr>
        <w:t>Часть «В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3723"/>
        <w:gridCol w:w="3685"/>
      </w:tblGrid>
      <w:tr w:rsidR="00D16A7D" w:rsidRPr="00403D5E" w:rsidTr="00F50004">
        <w:trPr>
          <w:trHeight w:val="62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A7D" w:rsidRPr="00403D5E" w:rsidRDefault="00D16A7D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3D5E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A7D" w:rsidRPr="00403D5E" w:rsidRDefault="00D16A7D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3D5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403D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A7D" w:rsidRPr="00403D5E" w:rsidRDefault="00D16A7D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3D5E">
              <w:rPr>
                <w:rFonts w:ascii="Times New Roman" w:hAnsi="Times New Roman" w:cs="Times New Roman"/>
                <w:b/>
                <w:sz w:val="24"/>
                <w:szCs w:val="24"/>
              </w:rPr>
              <w:t>В 2</w:t>
            </w:r>
          </w:p>
        </w:tc>
      </w:tr>
      <w:tr w:rsidR="00D16A7D" w:rsidRPr="00403D5E" w:rsidTr="00F50004">
        <w:trPr>
          <w:trHeight w:val="918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7D" w:rsidRPr="00403D5E" w:rsidRDefault="00D16A7D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D5E">
              <w:rPr>
                <w:rFonts w:ascii="Times New Roman" w:hAnsi="Times New Roman" w:cs="Times New Roman"/>
                <w:sz w:val="24"/>
                <w:szCs w:val="24"/>
              </w:rPr>
              <w:t>1.Ответ верный и полный.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7D" w:rsidRPr="00403D5E" w:rsidRDefault="00D16A7D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7D" w:rsidRPr="00403D5E" w:rsidRDefault="00D16A7D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6A7D" w:rsidRPr="00403D5E" w:rsidTr="00F50004">
        <w:trPr>
          <w:trHeight w:val="6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7D" w:rsidRPr="00403D5E" w:rsidRDefault="00D16A7D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D5E">
              <w:rPr>
                <w:rFonts w:ascii="Times New Roman" w:hAnsi="Times New Roman" w:cs="Times New Roman"/>
                <w:sz w:val="24"/>
                <w:szCs w:val="24"/>
              </w:rPr>
              <w:t>2.Ответ верный, но неполный.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7D" w:rsidRPr="00403D5E" w:rsidRDefault="00D16A7D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7D" w:rsidRPr="00403D5E" w:rsidRDefault="00D16A7D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6A7D" w:rsidRPr="00403D5E" w:rsidTr="00F50004">
        <w:trPr>
          <w:trHeight w:val="563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A7D" w:rsidRPr="00403D5E" w:rsidRDefault="00D16A7D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D5E">
              <w:rPr>
                <w:rFonts w:ascii="Times New Roman" w:hAnsi="Times New Roman" w:cs="Times New Roman"/>
                <w:sz w:val="24"/>
                <w:szCs w:val="24"/>
              </w:rPr>
              <w:t>3. Ответ неверный или не приступали.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7D" w:rsidRPr="00403D5E" w:rsidRDefault="00D16A7D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7D" w:rsidRPr="00403D5E" w:rsidRDefault="00D16A7D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16A7D" w:rsidRPr="00403D5E" w:rsidRDefault="00D16A7D" w:rsidP="00D16A7D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3D5E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403D5E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3544"/>
      </w:tblGrid>
      <w:tr w:rsidR="00CB3413" w:rsidRPr="00403D5E" w:rsidTr="00CB3413">
        <w:trPr>
          <w:trHeight w:val="202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413" w:rsidRPr="00403D5E" w:rsidRDefault="00CB3413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3D5E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13" w:rsidRPr="00403D5E" w:rsidRDefault="00CB3413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3D5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403D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CB3413" w:rsidRPr="00403D5E" w:rsidTr="00CB3413">
        <w:trPr>
          <w:trHeight w:val="6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413" w:rsidRPr="00403D5E" w:rsidRDefault="00CB3413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D5E">
              <w:rPr>
                <w:rFonts w:ascii="Times New Roman" w:hAnsi="Times New Roman" w:cs="Times New Roman"/>
                <w:sz w:val="24"/>
                <w:szCs w:val="24"/>
              </w:rPr>
              <w:t>1.Ответ верный и полны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413" w:rsidRPr="00403D5E" w:rsidRDefault="00CB3413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3413" w:rsidRPr="00403D5E" w:rsidTr="00CB3413">
        <w:trPr>
          <w:trHeight w:val="599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413" w:rsidRPr="00403D5E" w:rsidRDefault="00CB3413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D5E">
              <w:rPr>
                <w:rFonts w:ascii="Times New Roman" w:hAnsi="Times New Roman" w:cs="Times New Roman"/>
                <w:sz w:val="24"/>
                <w:szCs w:val="24"/>
              </w:rPr>
              <w:t>2.Ответ верный, но неполны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413" w:rsidRPr="00403D5E" w:rsidRDefault="00CB3413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3413" w:rsidRPr="00403D5E" w:rsidTr="00CB3413">
        <w:trPr>
          <w:trHeight w:val="33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413" w:rsidRPr="00403D5E" w:rsidRDefault="00CB3413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D5E">
              <w:rPr>
                <w:rFonts w:ascii="Times New Roman" w:hAnsi="Times New Roman" w:cs="Times New Roman"/>
                <w:sz w:val="24"/>
                <w:szCs w:val="24"/>
              </w:rPr>
              <w:t>3. Ответ неверный или не приступал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413" w:rsidRPr="00403D5E" w:rsidRDefault="00CB3413" w:rsidP="00DD77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16A7D" w:rsidRDefault="00D16A7D" w:rsidP="00D16A7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16A7D" w:rsidTr="00DD77DC">
        <w:tc>
          <w:tcPr>
            <w:tcW w:w="2392" w:type="dxa"/>
          </w:tcPr>
          <w:p w:rsidR="00D16A7D" w:rsidRDefault="00D16A7D" w:rsidP="00DD77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393" w:type="dxa"/>
          </w:tcPr>
          <w:p w:rsidR="00D16A7D" w:rsidRDefault="00D16A7D" w:rsidP="00DD77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393" w:type="dxa"/>
          </w:tcPr>
          <w:p w:rsidR="00D16A7D" w:rsidRDefault="00D16A7D" w:rsidP="00DD77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393" w:type="dxa"/>
          </w:tcPr>
          <w:p w:rsidR="00D16A7D" w:rsidRDefault="00D16A7D" w:rsidP="00DD77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</w:p>
        </w:tc>
      </w:tr>
      <w:tr w:rsidR="00D16A7D" w:rsidTr="00DD77DC">
        <w:tc>
          <w:tcPr>
            <w:tcW w:w="2392" w:type="dxa"/>
          </w:tcPr>
          <w:p w:rsidR="00D16A7D" w:rsidRDefault="00D16A7D" w:rsidP="00DD77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6A7D" w:rsidRDefault="00D16A7D" w:rsidP="00DD77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6A7D" w:rsidRDefault="00D16A7D" w:rsidP="00DD77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6A7D" w:rsidRDefault="00D16A7D" w:rsidP="00DD77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A7D" w:rsidRDefault="00D16A7D" w:rsidP="00D16A7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16A7D" w:rsidRPr="00D16A7D" w:rsidRDefault="00D16A7D" w:rsidP="00D16A7D">
      <w:pPr>
        <w:jc w:val="center"/>
        <w:rPr>
          <w:lang w:val="en-US"/>
        </w:rPr>
      </w:pPr>
    </w:p>
    <w:sectPr w:rsidR="00D16A7D" w:rsidRPr="00D16A7D" w:rsidSect="00DE3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805D1"/>
    <w:multiLevelType w:val="hybridMultilevel"/>
    <w:tmpl w:val="B8B23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106984"/>
    <w:multiLevelType w:val="hybridMultilevel"/>
    <w:tmpl w:val="921C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3C4D92"/>
    <w:multiLevelType w:val="hybridMultilevel"/>
    <w:tmpl w:val="EA1241C0"/>
    <w:lvl w:ilvl="0" w:tplc="A83C8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1452"/>
    <w:rsid w:val="00001F78"/>
    <w:rsid w:val="00043F1C"/>
    <w:rsid w:val="001C73AF"/>
    <w:rsid w:val="002547F7"/>
    <w:rsid w:val="00307468"/>
    <w:rsid w:val="003160E6"/>
    <w:rsid w:val="003B5BC4"/>
    <w:rsid w:val="004328BA"/>
    <w:rsid w:val="00464A8B"/>
    <w:rsid w:val="00531BEB"/>
    <w:rsid w:val="00562D0E"/>
    <w:rsid w:val="00593DE4"/>
    <w:rsid w:val="0064685F"/>
    <w:rsid w:val="006B26B7"/>
    <w:rsid w:val="0073527F"/>
    <w:rsid w:val="007C7C5E"/>
    <w:rsid w:val="007E5D6A"/>
    <w:rsid w:val="0080640E"/>
    <w:rsid w:val="00813745"/>
    <w:rsid w:val="008D1A36"/>
    <w:rsid w:val="009618C8"/>
    <w:rsid w:val="00967A2F"/>
    <w:rsid w:val="009B1452"/>
    <w:rsid w:val="00A75F1C"/>
    <w:rsid w:val="00BC009E"/>
    <w:rsid w:val="00BC1F5F"/>
    <w:rsid w:val="00BD637F"/>
    <w:rsid w:val="00C954BE"/>
    <w:rsid w:val="00CB3413"/>
    <w:rsid w:val="00D16A7D"/>
    <w:rsid w:val="00DE3E72"/>
    <w:rsid w:val="00E36EF0"/>
    <w:rsid w:val="00EC7E00"/>
    <w:rsid w:val="00EF399C"/>
    <w:rsid w:val="00F50004"/>
    <w:rsid w:val="00F76587"/>
    <w:rsid w:val="00FB3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1" type="connector" idref="#_x0000_s1045"/>
        <o:r id="V:Rule42" type="connector" idref="#_x0000_s1027"/>
        <o:r id="V:Rule43" type="connector" idref="#_x0000_s1058"/>
        <o:r id="V:Rule44" type="connector" idref="#_x0000_s1064"/>
        <o:r id="V:Rule45" type="connector" idref="#_x0000_s1046"/>
        <o:r id="V:Rule46" type="connector" idref="#_x0000_s1061"/>
        <o:r id="V:Rule47" type="connector" idref="#_x0000_s1035"/>
        <o:r id="V:Rule48" type="connector" idref="#_x0000_s1043"/>
        <o:r id="V:Rule49" type="connector" idref="#_x0000_s1056"/>
        <o:r id="V:Rule50" type="connector" idref="#_x0000_s1055"/>
        <o:r id="V:Rule51" type="connector" idref="#_x0000_s1063"/>
        <o:r id="V:Rule52" type="connector" idref="#_x0000_s1054"/>
        <o:r id="V:Rule53" type="connector" idref="#_x0000_s1049"/>
        <o:r id="V:Rule54" type="connector" idref="#_x0000_s1042"/>
        <o:r id="V:Rule55" type="connector" idref="#_x0000_s1052"/>
        <o:r id="V:Rule56" type="connector" idref="#_x0000_s1044"/>
        <o:r id="V:Rule57" type="connector" idref="#_x0000_s1033"/>
        <o:r id="V:Rule58" type="connector" idref="#_x0000_s1060"/>
        <o:r id="V:Rule59" type="connector" idref="#_x0000_s1050"/>
        <o:r id="V:Rule60" type="connector" idref="#_x0000_s1032"/>
        <o:r id="V:Rule61" type="connector" idref="#_x0000_s1053"/>
        <o:r id="V:Rule62" type="connector" idref="#_x0000_s1039"/>
        <o:r id="V:Rule63" type="connector" idref="#_x0000_s1026"/>
        <o:r id="V:Rule64" type="connector" idref="#_x0000_s1059"/>
        <o:r id="V:Rule65" type="connector" idref="#_x0000_s1031"/>
        <o:r id="V:Rule66" type="connector" idref="#_x0000_s1047"/>
        <o:r id="V:Rule67" type="connector" idref="#_x0000_s1051"/>
        <o:r id="V:Rule68" type="connector" idref="#_x0000_s1040"/>
        <o:r id="V:Rule69" type="connector" idref="#_x0000_s1036"/>
        <o:r id="V:Rule70" type="connector" idref="#_x0000_s1062"/>
        <o:r id="V:Rule71" type="connector" idref="#_x0000_s1034"/>
        <o:r id="V:Rule72" type="connector" idref="#_x0000_s1048"/>
        <o:r id="V:Rule73" type="connector" idref="#_x0000_s1038"/>
        <o:r id="V:Rule74" type="connector" idref="#_x0000_s1037"/>
        <o:r id="V:Rule75" type="connector" idref="#_x0000_s1029"/>
        <o:r id="V:Rule76" type="connector" idref="#_x0000_s1041"/>
        <o:r id="V:Rule77" type="connector" idref="#_x0000_s1065"/>
        <o:r id="V:Rule78" type="connector" idref="#_x0000_s1057"/>
        <o:r id="V:Rule79" type="connector" idref="#_x0000_s1028"/>
        <o:r id="V:Rule8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45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61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452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BC1F5F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E5D6A"/>
  </w:style>
  <w:style w:type="character" w:customStyle="1" w:styleId="c0">
    <w:name w:val="c0"/>
    <w:basedOn w:val="a0"/>
    <w:rsid w:val="007E5D6A"/>
  </w:style>
  <w:style w:type="paragraph" w:customStyle="1" w:styleId="c3">
    <w:name w:val="c3"/>
    <w:basedOn w:val="a"/>
    <w:rsid w:val="007E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E5D6A"/>
  </w:style>
  <w:style w:type="paragraph" w:customStyle="1" w:styleId="c2">
    <w:name w:val="c2"/>
    <w:basedOn w:val="a"/>
    <w:rsid w:val="007E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E36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E36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B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6B7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6B26B7"/>
    <w:rPr>
      <w:i/>
      <w:iCs/>
    </w:rPr>
  </w:style>
  <w:style w:type="table" w:styleId="a9">
    <w:name w:val="Table Grid"/>
    <w:basedOn w:val="a1"/>
    <w:uiPriority w:val="59"/>
    <w:rsid w:val="00806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618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A75F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E005F-8227-4145-8B7F-C60BBACE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dcterms:created xsi:type="dcterms:W3CDTF">2016-01-14T12:25:00Z</dcterms:created>
  <dcterms:modified xsi:type="dcterms:W3CDTF">2016-04-21T12:33:00Z</dcterms:modified>
</cp:coreProperties>
</file>